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73" w:rsidRPr="00596573" w:rsidRDefault="000A0E46" w:rsidP="00596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лан-график нормативной правовой работы Минфина России </w:t>
      </w:r>
    </w:p>
    <w:tbl>
      <w:tblPr>
        <w:tblStyle w:val="a9"/>
        <w:tblW w:w="14785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6405"/>
        <w:gridCol w:w="16"/>
      </w:tblGrid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vAlign w:val="center"/>
          </w:tcPr>
          <w:p w:rsidR="005B5D2F" w:rsidRPr="005B5D2F" w:rsidRDefault="005B5D2F" w:rsidP="00A37E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noWrap/>
            <w:vAlign w:val="center"/>
          </w:tcPr>
          <w:p w:rsidR="005B5D2F" w:rsidRPr="005B5D2F" w:rsidRDefault="005B5D2F" w:rsidP="00A37E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. номер акта</w:t>
            </w:r>
          </w:p>
        </w:tc>
        <w:tc>
          <w:tcPr>
            <w:tcW w:w="6096" w:type="dxa"/>
            <w:noWrap/>
            <w:vAlign w:val="center"/>
          </w:tcPr>
          <w:p w:rsidR="005B5D2F" w:rsidRPr="005B5D2F" w:rsidRDefault="005B5D2F" w:rsidP="005B5D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5" w:type="dxa"/>
            <w:noWrap/>
            <w:vAlign w:val="center"/>
          </w:tcPr>
          <w:p w:rsidR="005B5D2F" w:rsidRPr="005B5D2F" w:rsidRDefault="005B5D2F" w:rsidP="005B5D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статус</w:t>
            </w:r>
          </w:p>
        </w:tc>
      </w:tr>
      <w:tr w:rsidR="005B5D2F" w:rsidRPr="005B5D2F" w:rsidTr="00F03B26">
        <w:trPr>
          <w:trHeight w:val="300"/>
        </w:trPr>
        <w:tc>
          <w:tcPr>
            <w:tcW w:w="14785" w:type="dxa"/>
            <w:gridSpan w:val="5"/>
            <w:noWrap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b/>
                <w:sz w:val="24"/>
                <w:szCs w:val="24"/>
              </w:rPr>
              <w:t>I. О ходе разработки проектов федеральных законов и планируемых сроках рассмотрения проектов федеральных законов, внесенных в Государственную Думу Федерального Собрания Российской Федерации Правительством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1547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порядка индексации выплат, пособий и компенсаций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становления единообразного подхода к механизму определения размера индексации выплат, пособий, компенсаций, должностных оклад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3C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10.2016 - внесен и зарегис</w:t>
            </w:r>
            <w:r w:rsidR="003C37A0">
              <w:rPr>
                <w:rFonts w:ascii="Times New Roman" w:hAnsi="Times New Roman" w:cs="Times New Roman"/>
                <w:sz w:val="24"/>
                <w:szCs w:val="24"/>
              </w:rPr>
              <w:t>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7.2017 - протоколом заседания Совета Государственной Думы № 58 принято решение о переносе рассмотрения законопроекта на более поздний срок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55237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статьи глав 15 и 23 Кодекса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тветственности за нарушение бюджетной бухгалтерской отчетности организациям государственного сектора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04.2018 - внесен и зарегистрирован в Государственной Думе</w:t>
            </w:r>
          </w:p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1.09.2018 - принят Государственной Думой в первом чтен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9.2018 - направлена в Аппарат Правительства Российской Федерации информация о проработке замечаний и предложений Счетной палаты и Комитетов Государственной Думы к законопроекту (письмом Минфина России № 01-02-02/02-6987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0.2018 - проект поправок к законопроекту и материалы к нему направлены на согласование в Институт законодательства и сравнительного правоведения при Правительстве Российской Федерации (письмом Минфина России № 02-09-06/72472), Минэкономразвития России (письмом Минфина России № 02-09-06/72474) и Минюст России (письмом Минфина России № 02-09-06/7247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10.2018 - в Государственную Думу направлен запрос на продление срока представления поправок к законопроекту (письмом Минфина России № 01-02-03/02-73987)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6.10.2018 - проект поправок и материалы к нему направлены в Правительство Российской Федерации (письмом Минфина России № 01-02-01/02-7415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18 - согласие Государственной Думы на продление срока представления поправок к законопроекту направлено в Правительство Российской Федерации (письмом Минфина России № 01-02-01/02-7583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0.2018 - в Правительство Российской Федерации направлены заключения Минюста России и Минэкономразвития России на поправки к законопроекту (письмом Минфина России № 02-09-03/77261)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8 - в рабочем порядке направлен в Правительство Российской Федерации доработанный с учетом обсуждения проект поправок к законопроект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93988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2.06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9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– направлена на согласование таблица поправок к законопроекту в Счетную палату (письмом Минфина России № 01-02-01/02-7056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10.2018 - направлен в Аппарат Правительства Российской Федерации запрос на продление срока представления поправок к законопроекту (письмом Минфина России № 01-02-01/02-72898)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0.2018 - направлен в Государственную Думу запрос о продлении срока представления поправок к законопроекту (письмом Минфина России № 01-02-03/02-7398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0.2018 - получено решение Совета Государственной Думы о продлении срока представления поправок к законопроекту до 16.11.2018 (пункт 70 Протокола заседания Совета Государственной Думы от 22.10.2018 № 151) 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10.2018 - проведено совещание со Счетной палатой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 - проект поправок внесен в Правительство Российской Федерации (письмом Минфина России № 01-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1/02-79413)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8 - проведено совещание с представителями Счетной палаты Российской Федерации по вопросу обсуждения положений пр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оекта поправок к законопроекту 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0.12.2018 - доработанный по результатам проведения совещаний проект поправок направлен в Счетную палат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у (письмо № 01-02-01/02-89475)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12.2018- поступило заключение Счетной палаты, согласно которому проект поправок поддерживается с замечанием по ста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тье 145 БК РФ (№ 01-4194/16-0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99593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целях совершенствования администрирования доходов от штрафов, неустоек, пеней, а также средств, поступающих в целях возмещения вреда окружающей среде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4.04.2018 - внесен в Правительство Российской Федерации (письмом Минфина России № 01-02-01/23-2750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06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09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равительством Российской Федерации подготовлены и представлены в Государственную Думу поправки ко второму чтению (письмо от 03.10.2018 № 8124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- дату рассмотрения законопроекта № 499593-7 во втором чтении решено перенести на более по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здний срок (срок не определен)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едполагается, что законопроект будет расс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мотрен в период весенней се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1953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07.2018 - внесен и зарегистрирован в Государственной Думе                                                                                                                                       26.07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12.2018 - принят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Дум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чтении                                                                         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73902-7</w:t>
            </w:r>
          </w:p>
        </w:tc>
        <w:tc>
          <w:tcPr>
            <w:tcW w:w="6096" w:type="dxa"/>
            <w:noWrap/>
            <w:hideMark/>
          </w:tcPr>
          <w:p w:rsidR="000E1F38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совершенствования межбюджетных отношений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конопроект, формирующий проект Бюджетного кодекса Российской Федерации (новая редакция)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6.2017 - внесен в Правительство Российской Федерации в составе материалов к законопроект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овершенствования межбюджетных отношений» (письмом Минфина России № 01-02-01/06-4164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- внесен и зарегистрирован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8 - законопроект рассмотрен на пленарном заседании Государственной Думы и принят в первом чтении (постановление Государственной Думы № 5395-7 ГД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74348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»</w:t>
            </w:r>
          </w:p>
        </w:tc>
        <w:tc>
          <w:tcPr>
            <w:tcW w:w="6405" w:type="dxa"/>
            <w:noWrap/>
            <w:hideMark/>
          </w:tcPr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30.06.2017 - внесен в Правительство Российской Федерации в составе материалов к законопроект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» (письмом Минфина России № 01-02-01/06-4164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0.2018 - внесен и зарегистрирован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1.2019 - запланировано рассмотрение на пленарном заседании Государственной Думы 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1.2019 - законопроект рассмотрен на пленарном заседании Государственной Думы и принят в первом чтении (постановление Государственной Думы № 5648-7 ГД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Бюджетн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ающий законопроект к новой редакции Бюджетного кодекса Российской Федерации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06.2015 - внесен в Правительство Российской Федерации (письмом Минфина России № 01-02-01/09-3168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6.2015 и 03.07.2015 - таблица разногласий и копии писем о согласовании законопроекта направлены в Правительство Российской Федерации (письмами Минфина России № 01-02-01/09-365 и № 01-02-01/09-387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5.2016 - состоялось обсуждение проекта Бюджетного кодекса Российской Федерации на Коллегии Минфина Росси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оект Бюджетного кодекса Российской Федерации», по результатам которого проект новой редакции Бюджетного кодекса Российской Федерации был одобрен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вом полугодии 2017 года на основе положений проекта новой редакции Бюджетного кодекса сформированы отдельные законопроекты, принятие которых Государственной Думой позволит перейти к заключительному этапу работы над 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7 -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7 - вопрос о ходе подготовки НРБК рассмотрен на заседании коллегии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7 - направлен в Аппарат Правительства Российской Федерации, в федеральные органы исполнительной власти,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, в Государственную Думу и Совет Федерации, финансовые органы субъектов Российской Федерации, научные и экспертные организ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2.2018 - рабочее совещание Комитета Совета Федерации по бюджету и финансовым рынкам по подготовке предложений к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-практическая конференция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ый этап развития бюджетного законодательства Российской Федерации», в рамках которой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2.2018 - ежегодный фору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е чтения»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ации бюджетного законодательства и перспективы развития финансовой системы России» в рамках которого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8 – 02.04.2018 - одобрен на заочном заседании Общественного совета при Минфине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8.2018 - у заместителя Министра финансов Российской Федерации А.М. Лаврова состоялось согласительное совещание с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2018 - НРБК согласована 36 федеральными органами исполнительной власти, с двумя подписаны таблицы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разноглас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стоящее время завершаются все необходимые согласительные процедуры, по итогам которых до конца 2018 года будет обеспечено внесение НРБК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олучено заключе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ние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4.12.2018 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проект НРБК внесен в Пра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о Российской Федерации (письмом Минфина России 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№ 01-02-01/09-91488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казначейского обслуживания и системы казначейских платежей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казначейского обслуживания и системы казначейских платежей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Законопроект, формирующий проект Бюджетного кодекса Российской Федерации (новая редакция)</w:t>
            </w:r>
          </w:p>
        </w:tc>
        <w:tc>
          <w:tcPr>
            <w:tcW w:w="6405" w:type="dxa"/>
            <w:noWrap/>
            <w:hideMark/>
          </w:tcPr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1.11.2018 - доработанный с учетом замечаний ГПУ Президента Российской Федерации, Экспертного управления Президента Российской Федерации и Счетной палаты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несен в Правительство Российской Федерации письмом Минфина России № 01-02-01/09-78697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2018 - завершается повторное согласование законопроекта с Минюстом России 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ступившими на законопроект замечаниями от Администрации Президента Российской Федерации, Счетной Палаты Российской Федерации и других федеральных государственных органов, на основании письма в адрес Первого заместителя Председателя Правительства Российской Федерации -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01.10.2018 №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-02-01/09-69990 было принято решение о его доработке и внесении в Правительство Российск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ой Федерации до 1 ноября 2018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размещения резерва средств Фонда социального страхования Российской Федерации на осуществление обязательного социального страхования от несчастных случаев на производстве и профессиональных заболеваний Федеральным казначейством</w:t>
            </w:r>
          </w:p>
        </w:tc>
        <w:tc>
          <w:tcPr>
            <w:tcW w:w="6405" w:type="dxa"/>
            <w:noWrap/>
            <w:hideMark/>
          </w:tcPr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09.2018 - внесен в Правительство Российской Федерации (письмом Минфина России № 01-02-01/12-69548)</w:t>
            </w:r>
          </w:p>
          <w:p w:rsidR="005B5D2F" w:rsidRPr="005B5D2F" w:rsidRDefault="000E1F38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 -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был рассмотрен на заседании Российской трехсторонней комиссии по регулирова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трудовых отношений»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 в связи с принятием Бюджетн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ающий законопроект к новой редакции Бюджетного кодекса Российской Федерации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06.2015 - внесен в Правительство Российской Федерации (письмом Минфина России № 01-02-01/09-3168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6.2015 и 03.07.2015 - таблица разногласий и копии писем о согласовании законопроекта направлены в Правительство Российской Федерации (письмами Минфина России № 01-02-01/09-365 и № 01-02-01/09-387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5.2016 - состоялось обсуждение проекта Бюджетного кодекса Российской Федерации на Коллегии Минфина Росси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оект Бюджетного кодекса Российской Федерации», по результатам которого проект новой редакции Бюджетного кодекса Российской Федерации был одобрен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7 года на основе положений проекта новой редакции Бюджетного кодекса сформированы отдельные законопроекты, принятие которых Государственной Думой позволит перейти к заключительному этапу работы над 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7 -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7 - вопрос о ходе подготовки НРБК рассмотрен на заседании коллегии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2.2017 - направлен в Аппарат Правительства Российской Федерации, в федеральные органы исполнительной власти, в Счетную палату и Институт законодательства и сравнительного правоведения пр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е Российской Федерации для предварительного рассмотрения, в Государственную Думу и Совет Федерации, финансовые органы субъектов Российской Федерации, научные и экспертные организ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2.2018 - рабочее совещание Комитета Совета Федерации по бюджету и финансовым рынкам по подготовке предложений к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-практическая конференция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ый этап развития бюджетного законодательства Российской Федерации», в рамках которой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2.2018 - ежегодный фору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е чтения»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ации бюджетного законодательства и перспективы развития финансовой системы России» в рамках которого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3.2018 – 02.04.2018 - одобрен на заочном заседании Общественного совета при Минфине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8.2018 - у заместителя Министра финансов Российской Федерации А.М. Лаврова состоялось согласительное совещание с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2018 - НРБК согласована 36 федеральными органами исполнительной власти, с двумя подписаны таблицы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разноглас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стоящее время завершаются все необходимые согласительные процедуры, по итогам которых до конца 2018 года будет обеспечено внесение НРБК в Правительство Российской Федерации 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конопроект исключен из состава корреспондирующих НРБК законопроектов, поскольку принято решение о внесении предусмотренных им изменений в К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АП РФ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иного законопроект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1.08.2018 - внесен в Правительство Российской Федерации (письмом Минфина России № 01-02-01/21-5928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Бюджетн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ающий законопроект к новой редакции Бюджетного кодекса Российской Федерации</w:t>
            </w:r>
          </w:p>
        </w:tc>
        <w:tc>
          <w:tcPr>
            <w:tcW w:w="6405" w:type="dxa"/>
            <w:noWrap/>
            <w:hideMark/>
          </w:tcPr>
          <w:p w:rsidR="000E1F3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06.2015 - внесен в Правительство Российской Федерации (письмом Минфина России № 01-02-01/09-3168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6.2015 и 03.07.2015 - таблица разногласий и копии писем о согласовании законопроекта направлены в Правительство Российской Федерации (письмами Минфина России № 01-02-01/09-365 и № 01-02-01/09-387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5.2016 - состоялось обсуждение проекта Бюджетного кодекса Российской Федерации на Коллегии Минфина Росси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оект Бюджетного кодекса Российской Федерации», по результатам которого проект новой редакции Бюджетного кодекса Российской Федерации был одобрен</w:t>
            </w:r>
          </w:p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7 года на основе положений проекта новой редакции Бюджетного кодекса сформированы отдельные законопроекты, принятие которых Государственной Думой позволит перейти к заключительному этапу работы над 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7 -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7 - вопрос о ходе подготовки НРБК рассмотрен на заседании коллегии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7 - направлен в Аппарат Правительства Российской Федерации, в федеральные органы исполнительной власти,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, в Государственную Думу и Совет Федерации, финансовые органы субъектов Российской Федерации, научные и экспертные организ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8 - рабочее совещание Комитета Совета Федерации по бюджету и финансовым рынкам по подготовке предложений к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-практическая конференция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ый этап развития бюджетного законодательства Российской Федерации», в рамках которой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2.2018 - ежегодный фору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е чтения»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овации бюджетного законодательства и перспективы развития финансовой системы России» в рамках которого состоялось обсуждение НРБ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3.2018 – 02.04.2018 - одобрен на заочном заседании Общественного совета при Минфине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8.2018 - у заместителя Министра финансов Российской Федерации А.М. Лаврова состоялось согласительное совещание с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12.2018 - НРБК согласована 36 федеральными органами исполнительной власти, с двумя подписаны таблицы разногласи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стоящее время завершаются все необходимые согласительные процедуры, по итогам которых до конца 2018 года будет обеспечено внесение НРБК в Правительство Российской Федерации </w:t>
            </w:r>
          </w:p>
          <w:p w:rsidR="005B5D2F" w:rsidRPr="005B5D2F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Минюст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12.2018 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роект НРБК внесен в Правительство Российской Федерации 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E1F38" w:rsidRPr="005B5D2F">
              <w:rPr>
                <w:rFonts w:ascii="Times New Roman" w:hAnsi="Times New Roman" w:cs="Times New Roman"/>
                <w:sz w:val="24"/>
                <w:szCs w:val="24"/>
              </w:rPr>
              <w:t>исьмом Минфина России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9-91488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21.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едоставления государственных и муниципальных услуг» в связи с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м административной ответственности за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ли ненадлежащее предоставление информации в Государственную информационную систему о государственных и муниципальных платежах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8 - внесен в Правительство Российской Федерации (письмом Минфина России № 01-02-01/21-5928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бухгалтерском учет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создания Совета по стандартам бухгалтерского учета государственных финанс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2.10.2018 - внесен в Правительство Российской Федерации (письмом Минфина России № 01-02-01/02-7075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0.2018 - получены замечания ГПУ Президента Российской Федерации (письмо Аппарата Правительства Российской Федерации № П13-5647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1.2018 - направлена позиция Минфина России на замечания ГПУ Президента Российской Федерации в Аппарат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- внесен в Правительство Российской Федерации (письмом Минфина России № 01-02-01/02-7075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0.2018 - получены замечания ГПУ Президента Российской Федерации (письмо Аппарата Правительства Российской Федерации № П13-5647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1.2018 - направлена позиция Минфина России на замечания ГПУ Президента Российской Федерации в Аппарат Правительства Российской Федерации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Законопроек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т находится  на рассмотрении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Думе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пределения правовых основ инициативного бюджетирования</w:t>
            </w:r>
          </w:p>
        </w:tc>
        <w:tc>
          <w:tcPr>
            <w:tcW w:w="6405" w:type="dxa"/>
            <w:noWrap/>
            <w:hideMark/>
          </w:tcPr>
          <w:p w:rsidR="000E1F38" w:rsidRDefault="005B5D2F" w:rsidP="000E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8.06.2018 - внесен в Правительство Российской Федерации (письмом Минфина России № 01-02-01/02-4136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- доработанный законопроект представлен на заседании рабочей группы в Совете Федерации Федерального Собрания, который был поддержан участниками рабочей групп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1.2018 - направлен в Правительство Российской Федерации промежуточный доклад о ходе реализации подпункт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а» пункта 1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. от 7 сентября 2017 г. №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1773 по вопросу определения правовых основ инициативного бюджетирования, а также наделение органов государственной власти субъекта Российской Федерации и органов местного самоуправления полномочиями по установлению особенностей реализации такого бюджетирования (письмом Минфина России № 01-02-01/02-7852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06.2018 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целях исполнения поручения Президента Российской Федерации Минфином России внесен в Пра</w:t>
            </w:r>
            <w:r w:rsidR="000E1F38">
              <w:rPr>
                <w:rFonts w:ascii="Times New Roman" w:hAnsi="Times New Roman" w:cs="Times New Roman"/>
                <w:sz w:val="24"/>
                <w:szCs w:val="24"/>
              </w:rPr>
              <w:t>вительство Российской Федерации</w:t>
            </w:r>
          </w:p>
          <w:p w:rsidR="005B5D2F" w:rsidRPr="005B5D2F" w:rsidRDefault="000E1F38" w:rsidP="0089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Комитета Совета Федерации по бюджету и финансовым рынкам было проведено совещание о законодательном регулировании инициативного бюджетирования с представителями законодательных и исполнительных органов государственной власти субъектов РФ, реализующих практики инициативного бюджетирования.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ями регионов были высказаны существенные замечания как в отношении концепции данного законопроекта, так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х его положений, которые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водились к отсутствию необходимости установления законодательных ограничений для развития разнообразных практик правового регулирования инициативного бюджетирования в рамках механизма, установленного статьей 33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Другие формы непосредственного осуществления населением местного самоуправления и участия в его осуществлении» Федерального закона № 131-ФЗ.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указанного совещания Комитет обратился к руководителю Аппарата Правительства с просьбой письмом о приостановке законопроекта.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18 -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был возвращен в Минфин России на доработку с замеч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, о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днако характер данных замечаний не меня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ю законопроекта, а, наоборот, усиливал его отдельные положения, против которых выступили представители регионов, и которые бы остановили практики инициативного бюджетирования, сложившиеся в регионах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 за последние десять лет.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рекомендаций Комитета потребовал разработки новой концепции законопроекта, об урегулировании вопросов уплаты и отражения инициативных платежей. В этой связи Минфином России были подготовлены два законопроекта: о внесении изменений в 131-ФЗ и о внесении изменений в статьи 35 и 41 Бюджетного кодекса Российской Федерации. Однако, по мнению Департамента доходов, в случае принятия законопроектов в таком формате, существует риск создания неблагоприятных условий для субъектов предпринимательской деятельности на территории муниципальных образований.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межуточного доклада Президенту Российской Федерации Аппарат Правительства Российской Федерации со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общил об оставлении на контроле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до 20 февраля 2019 г. с представлением очередног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о доклада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2019 г.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е сроки Минфином России запланировано выработать единую позицию по определению правовых основ инициативного бюджетирования в Российской Федерации совместно с 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.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обсуждения указанные законопроекты будут доработаны, направлены в Минюст России, затем – в установленном порядке внесены в Прави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тельство Российской Федерации.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в настоящее время Минфином России подготовлены и прошли внутриведомственное согласование два законопроекта: о внесении изменений в 131-ФЗ и о внесении изменений в статьи 35 и 41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кодекса Российской Федера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реализации - февраль 2019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ормировании и ведении единого федерального информационного ресурса, содержащего сведения о населении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 на создание системы учета сведений о населении, обеспечивающей их достоверность и непротиворечивость и на совершенствование контроля за начислением и поступлением страховых взносов на персонифицированные счета физических лиц, а также на обеспечение качественно новых возможностей в сфере социально-экономического прогнозирования, бюджетного и территориального планирования, а также статистического учета населе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89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12.2017 - рассмотрен на заседании Общественного совета при Минфине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8 -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1.2018 - согласован заинтересованными федеральными </w:t>
            </w:r>
            <w:r w:rsidR="00596573" w:rsidRPr="005B5D2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 органами управления государственными внебюджетными фонда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11.2018 - 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</w:t>
            </w:r>
            <w:r w:rsidR="00596573" w:rsidRPr="005B5D2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м Минфина России № 01-02-01/21-86854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исполнении федерального бюджета за 2018 год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рок внесения в Государственную Думу –  июль 2019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20 год и на плановый период 2021 и 2022 год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рок внесения в Государственную Думу –  30 сентября 2019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исполнении федерального бюджета за 2019 год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рок внесения в Государственную Думу – июль 2020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21 год и на плановый период 2022 и 2023 год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рок внесения в Государственную Думу – 30  сентября  2020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A37E2F" w:rsidRDefault="005B5D2F" w:rsidP="00A37E2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609452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целях совершенствования правового регулирования вопросов осуществления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08.2018 - внесен в Правительство Российской Федерации (письмом Минфина России № 01-02-01/04-6145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2.2018 - внесен и зарегистрирован в Государственной Думе (рег. № 609452-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01875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х товаров, работ, услуг отдельными видами юридических лиц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становления требований к содержанию и составу заявки на участие в закупке, участниками которой могут быть только субъекты малого и среднего предпринимательств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1.2017 - внесен и зарегистрирован в Государственн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1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4.2018 - получено письмо Аппарата Правительства Российской Федерации № П13-21447 о необходимости подготовить проект поправок к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8.2018 - проект поправок направлен на согласование в заинтересованные федеральные органы исполнительной власти (письмом Минфина России № 24-04-01/5939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0.2018 - направлен в Минюст России (письмом Минфина России № 24-04-01/7164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10.2018 - получены замечания Минюста России (письмо № 09/135782-ЮЛ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0.2018 - в Правительство Российской Федерации внесен проект поправок ко второму чтению (письмом Минфина России № 01-02-01/24-7637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– дораб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отанный законопроект направлен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ГПУ Президента Российской Федерации (письмо Аппарата Правительства Российской Федерации № 9559п-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П13)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2.2018 – доработанны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 учетом замечаний ГПУ</w:t>
            </w:r>
            <w:r w:rsidR="00892B22" w:rsidRPr="00892B2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правок направлен в Аппарат Правительства Российской Фед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ерации (письмо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24-9553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8 – Аппаратом Правительства Российской Федерации доработанный проект поправок направлен в ГПУ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22" w:rsidRPr="00892B22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46226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эффективности деятельности контрольных органов в сфере закупок:1) наделение Правительства Российской Федерации полномочием на установление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порядка осуществления контроля в сфере закупок;2) установление права Правительства Российской Федерации на утверждение порядка оценки эффективности деятельности органов контроля;3) запрет наделения органов контроля полномочиями по централизации;4) установление права передачи муниципального контроля в сфере закупок на региональный уровень по соглашению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89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7 - внесен в Пра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9.2018 - внесен и зарегис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трирован в Государственной Думе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12.2018 –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В настоящее время 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уществляется подгот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овка поправок ко второму чтению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оложения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установления требований о проверке участников закупок на предмет соответствия требованиям пункта 9 части 1 статьи 31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05" w:type="dxa"/>
            <w:noWrap/>
            <w:hideMark/>
          </w:tcPr>
          <w:p w:rsidR="00892B22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08.2017 - внесен в Правительство Российской Федерации (письмо Минфина России № 01-02-01/24-4911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8.2017 - возвращен Аппаратом Правительства Российской Федерации с целью представления заключений Минюст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09.2017 - направлен в Минюст России для проведения правовой экспертизы и антикоррупционной экспертизы (письмом Минфина России № 24-02-01/5624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0.2017 - направлена информация в Правительство Российской Федерации о проведении оценки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7 - возвращен Аппаратом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2.2018 - доработанный проект акта направлен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3.2018 - направлен промежуточный доклад о ходе разработки в Аппарат Правительства Российской Федерации (письмом Минфина России № 01-02-01/24-1713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4.2018 - направлен промежуточный доклад о ходе разработки в Аппарат Правительства Российской Федерации (письмом № 01-02-01/24-2371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4.2018 - направлен протокол согласительного совещания и таблица разногласий в адрес Минтруда России (письмом Минфина России № 24-02-01/2738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18 - направлен протокол согласительного совещания и таблица разногласий в адрес ФАС России (письмом Минфина России № 24-02-01/2777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4.2018 - получены позиции ФОИВ по таблице разногласий (письма Минтруда России от 27.04.2018 № 18-2/10/В-3122 и ФАС России от 28.04.2018 № АК/32737/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5.2017 -  законопроект направлены в Минюст России для проведения правовой экспертизы и антикоррупционной экспертизы (письмом Минфина России № 24-02-01/3219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5.2018 - получены заключения Минюста России (письма Минюста России № 09/66244-ДН и № 09/66245-ДН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6.2018 - направлен промежуточный доклад в Аппарат Правительства Российской Федерации о ходе доработки законопроекта (письмом Минфина России № 01-02-01/24-3855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6.2018 - внесен в Правительство Российской Федерации (письмом Минфина России № 01-02-01/24-4464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7.2018 - в соответствии с пунктом 4 Протокола совещания у заместителя Руководителя Аппарата Правительства Российской Федерации В.В. Сидоренко Минфину России поручено доработать законопроект с учетом состоявшегося обсуждения (Протокол № ВС-П13-5пр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0.2018 - направлен на заключение в Минюст России и Институт законодательства и сравнительного правоведения при Правительстве Российской Федерации (письмами Минфина России № 24-02-01/70367 и № 24-02-01/7038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0.2018 – внесен в Правительство Российской Федерации (письмо Минфина России № 01-02-01/24-7358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На площадке Аппарата Правительства Российской Федерации осуществляется доработка законопроекта с учетом замечаний ГП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11.2018 – доработанный законопроект направлен в ГПУ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оссийской Федерации (письмо № 9432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9 – законопроект возвращен Аппаратом Правительства Российской Федерации на доработку с учетом замечаний ГПУ (пис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>ьмо от 28.12.2018 № П13-69199)</w:t>
            </w:r>
          </w:p>
          <w:p w:rsidR="005B5D2F" w:rsidRPr="005B5D2F" w:rsidRDefault="005B5D2F" w:rsidP="0089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Правительство Российской Федерации 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B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32343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632343" w:rsidRPr="00F03B26" w:rsidRDefault="00632343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632343" w:rsidRPr="005B5D2F" w:rsidRDefault="00632343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632343" w:rsidRPr="005B5D2F" w:rsidRDefault="00005A0F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343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343" w:rsidRPr="005B5D2F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»</w:t>
            </w:r>
            <w:r w:rsidR="00632343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добавления понятия конфликта интересов между участником закупки и заказчиком</w:t>
            </w:r>
          </w:p>
        </w:tc>
        <w:tc>
          <w:tcPr>
            <w:tcW w:w="6405" w:type="dxa"/>
            <w:noWrap/>
            <w:hideMark/>
          </w:tcPr>
          <w:p w:rsidR="00632343" w:rsidRDefault="00632343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08.2017 - внесен в Правительство Российской Федерации (письмо Минфина России № 01-02-01/24-4911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8.2017 - возвращен Аппаратом Правительства Российской Федерации с целью представления заключений Минюст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09.2017 - направлен в Минюст России для проведения правовой экспертизы и антикоррупционной экспертизы (письмом Минфина России № 24-02-01/5624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0.2017 - направлена информация в Правительство Российской Федерации о проведении оценки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7 - возвращен Аппаратом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2.2018 - доработанный проект акта направлен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3.2018 - направлен промежуточный доклад о ходе разработки в Аппарат Правительства Российской Федерации (письмом Минфина России № 01-02-01/24-1713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4.2018 - направлен промежуточный доклад о ходе разработки в Аппарат Правительства Российской Федерации (письмом № 01-02-01/24-2371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4.2018 - направлен протокол согласительного совещания и таблица разногласий в адрес Минтруда России (письмом Минфина России № 24-02-01/2738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04.2018 - направлен протокол согласительног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и таблица разногласий в адрес ФАС России (письмом Минфина России № 24-02-01/2777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4.2018 - получены позиции ФОИВ по таблице разногласий (письма Минтруда России от 27.04.2018 № 18-2/10/В-3122 и ФАС России от 28.04.2018 № АК/32737/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5.2017 -  законопроект направлены в Минюст России для проведения правовой экспертизы и антикоррупционной экспертизы (письмом Минфина России № 24-02-01/3219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5.2018 - получены заключения Минюста России (письма Минюста России № 09/66244-ДН и № 09/66245-ДН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6.2018 - направлен промежуточный доклад в Аппарат Правительства Российской Федерации о ходе доработки законопроекта (письмом Минфина России № 01-02-01/24-3855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6.2018 - внесен в Правительство Российской Федерации (письмом Минфина России № 01-02-01/24-4464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7.2018 - в соответствии с пунктом 4 Протокола совещания у заместителя Руководителя Аппарата Правительства Российской Федерации В.В. Сидоренко Минфину России поручено доработать законопроект с учетом состоявшегося обсуждения (Протокол № ВС-П13-5пр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0.2018 - направлен на заключение в Минюст России и Институт законодательства и сравнительного правоведения при Правительстве Российской Федерации (письмами Минфина России № 24-02-01/70367 и № 24-02-01/7038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0.2018 – внесен в Правительство Российской Федерации (письмо Минфина России № 01-02-01/24-7358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На площадке Аппарата Правительства Российской Федерации осуществляется доработка законопроекта с учетом замечаний ГП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1.2018 – доработанный законопроект направлен в ГПУ Президента Российской Федерации (письмо № 9432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9 – законопроект возвращен Аппаратом Правительства Российской Федерации на доработку с учетом замечаний ГПУ 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 от 28.12.2018 № П13-69199)</w:t>
            </w:r>
          </w:p>
          <w:p w:rsidR="00632343" w:rsidRPr="005B5D2F" w:rsidRDefault="00632343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Правительство Российской Федерации 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становления требований к банковским гарантиям, которые предоставляются субъектами малого и среднего предпринимательства в качестве обеспечения заявок и договоров при участии в закупках товаров, работ, услуг отдельными видами юридических лиц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09.2017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1.2017 - возвращен Аппаратом Правительства Российской Федерации с замечаниями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2.2018 - доработанный законопроект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3.2018 - согласованный с федеральными органами исполнительной власти законопроект направлен в Минэкономразвития России на оценку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4.2018 - получено заключение Минэкономразвития России о необходимости повторного размещения законопроекта в целях проведения обществен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5.2018 - направлен в Минюст России для проведения правовой и антикоррупционной экспертизы (письмом Минфина России № 24-02-13/3488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5.2018 - направлен в Минэкономразвития России на оценку регулирующего воздействия (письмо Минфина России № 24-02-01/35142) и в Институт законодательства и сравнительного правоведения при Правительстве Российской Федерации (письмо Минфина России № 24-02-01/3515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5.2018 - направлен в Правительство Российской Федерации (письмом Минфина России № 01-02-01/24-3628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6.2018 - получено заключение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6.2018 - получена позиция Института законодательств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авнительного правоведения при Правительстве Российской Федерации (письмо № 01-12/63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6.2018 - получено заключение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06.2018 - возвращен Правительством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– доработанный законопроект внесен в Правительство Российской Федерации (письмом Минфина России № 01-02-01/24-5089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9.2018 – законопроект направлен Аппаратом Правительства Российской Федерации в ГПУ (письмо Аппарата Правительства Российской Федерации № 7847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0.2018 – законопроект возвращен Аппаратом Правительства на доработку с учетом замечаний ГПУ Президента Российской Федерации (письмо № П13-56391, срок доработки – до 29.11.20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</w:t>
            </w:r>
            <w:r w:rsidR="00632343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несен в Правительство Российской Федерации (письмо Минфина России № 01-02-01/24-8690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2.2018 – проведено заседание Совета по вопросам совершенствования законодательства Российской Федерации о закупках товаров, работ, услуг отдельными видами юридических лиц с целью обсуждения и формир</w:t>
            </w:r>
            <w:r w:rsidR="00632343">
              <w:rPr>
                <w:rFonts w:ascii="Times New Roman" w:hAnsi="Times New Roman" w:cs="Times New Roman"/>
                <w:sz w:val="24"/>
                <w:szCs w:val="24"/>
              </w:rPr>
              <w:t>ования позиции по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настоящее время законопроект находится на рассмотрении у В.В. Сидоренко с целью проведения совещани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» в части установления возможности продления срока исполнения обязательств по контракту на выполнение строительных работ при возникновении обстоятельств непреодолимой силы, а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епредвиденных обстоятельст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18 –</w:t>
            </w:r>
            <w:r w:rsidR="0063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(письмо 23.11.2018 № 01-02-01/248468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1.2018 – получено заключение (отрицательное) Института законодательства и сравнительного правоведения при Правительстве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, предусматривающий снижение финансовой нагрузки на поставщиков (подрядчиков, исполнителей), в том числе являющихся субъектами малого предпринимательства, социально ориентированными некоммерческими организациями, и устанавливающий положения об обязанности заказчика включать в контракт условия о размере, порядке и сроках выплаты аванса, а также о поэтапной выплате авансовых платежей при поставке товаров, выполнении работ и оказании услуг по контрактам, условиями которых предусмотрены этапы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63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07.2018 - внесен в Правительство Российской Федерации (письмом Минфина России № 01-02-01/24-5351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9.2018 - законопроект возвращен на доработку письмом Аппарата Правительства Р</w:t>
            </w:r>
            <w:r w:rsidR="00632343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№ П13-47659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1.2018 – доработанный законопроект внесен в Правительство Российской Федерации (письмом Минфина России № 01-02-01/24-8623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2.2018 –направлен в ГПУ</w:t>
            </w:r>
            <w:r w:rsidR="00632343" w:rsidRPr="0063234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Аппарата Правительства Российской Федера</w:t>
            </w:r>
            <w:r w:rsidR="00632343">
              <w:rPr>
                <w:rFonts w:ascii="Times New Roman" w:hAnsi="Times New Roman" w:cs="Times New Roman"/>
                <w:sz w:val="24"/>
                <w:szCs w:val="24"/>
              </w:rPr>
              <w:t>ции от 24.12.2018 № 10726п-П13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от 05.04.2013 № 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: 1) заключения договора аренды земельного участка, соглашения об установлении сервитутов с правообладателями земельных участков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) наделения ФАС России полномочиями по согласованию заключения контрактов с единственным поставщиком (подрядчиком, исполнителем), в том числе по результатам несостоявшихся аукционов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) установления права заключения контракта со 2 участником закупки в случае расторжения контракта с победителем закупк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A8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5.2018 - внесен в Правительство Российской Федерации (письмом Минфина России № 01-02-01/24-3468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8.2018 - возвращен письмом Аппарата Правительства Российской Федерации № П13-41183 для доработки с учетом замечаний ГПУ Президента Российской Фед</w:t>
            </w:r>
            <w:r w:rsidR="00A83F04">
              <w:rPr>
                <w:rFonts w:ascii="Times New Roman" w:hAnsi="Times New Roman" w:cs="Times New Roman"/>
                <w:sz w:val="24"/>
                <w:szCs w:val="24"/>
              </w:rPr>
              <w:t xml:space="preserve">ерации от 02.08.2018 № А6-8312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0.2018 - внесен в Правительство Российской Федерации (письмом Минфина России № 01-02-01/24-7476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11.2018 – доработанный законопроект </w:t>
            </w:r>
            <w:r w:rsidR="00A83F04" w:rsidRPr="005B5D2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ГПУ Президента Российской Федерации (письмо Аппарата Правительства Российской Федерации № 9624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1.2019 – Аппаратом Правительства Российской Федерации в Минфин России направлены для рассмотрения предложения ГПУ </w:t>
            </w:r>
            <w:r w:rsidR="00A83F04" w:rsidRPr="00A83F0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от 18.07.2011 №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закупках товаров, работ, услуг отдельными видами юридических лиц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осуществления заказчиком закупок товаров, работ, услуг у юридических лиц, которые признаются взаимозависимыми с ним лицам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A8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8 - внесен в Правительство Российской Федерации (письмом Минфина России № 01-02-01/24-6303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10.2018 - письмом Аппарата Правительства Российск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№ П13-54144 возвращен Аппаратом Правительства на доработку с учетом замечаний ГПУ Президента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1.2018 – направлено письмо в  Правительство Российской Федерации  с целью проведения совещания у А.Г.Силуанова по замечаниям ГПУ Президента Российской Федерации (письмо Минфина России № 01-02-01/24-8603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2.2018 – проведено заседание Совета по вопросам совершенствования законодательства Российской Федерации о закупках товаров, работ, услуг отдельными видами юридических лиц с целью обсуждения и формир</w:t>
            </w:r>
            <w:r w:rsidR="00A83F04">
              <w:rPr>
                <w:rFonts w:ascii="Times New Roman" w:hAnsi="Times New Roman" w:cs="Times New Roman"/>
                <w:sz w:val="24"/>
                <w:szCs w:val="24"/>
              </w:rPr>
              <w:t>ования позиции по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8 – получен запрос от Аппарата Правительства Российской Федерации о представлении в срок до 15.01.2019 Минфином России, ФАС России и Федеральным казначейством информации по итогам проведения анализа закупок крупнейшими заказчиками у взаимозависимых лиц с целью подготовки проведения совещания в Аппарате Правительства Российской Федерации (письмо Аппарата Правительства Российской Федерации от 26.12.2018 № П13-68678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от 5 апреля 2014 г.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130151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платы штрафов за административные правонарушения в области таможенного дел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2.03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5.2017 - принят Государственной Думой в первом чте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7073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396 Налогового кодекса Российской 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осился в Правительство Российской Федерации Минэкономразвития России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корректировки применения коэффициентов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налога с учетом сроков и видов жилищного строительств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A8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 - внесен и зарегис</w:t>
            </w:r>
            <w:r w:rsidR="00A83F04">
              <w:rPr>
                <w:rFonts w:ascii="Times New Roman" w:hAnsi="Times New Roman" w:cs="Times New Roman"/>
                <w:sz w:val="24"/>
                <w:szCs w:val="24"/>
              </w:rPr>
              <w:t>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2.2017 - принят Государственной Думой в первом чте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20401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28.3 Кодекса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точнения полномочий должностных лиц органов, осуществляющих государственный контроль (надзор) в области производства и оборота этилового спирта, алкогольной и спиртосодержащей продукции, по составлению протоколов об административных правонарушениях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 членами Совета Федерации: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Е.В.Бушмин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.Н.Рябухин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В.Б.Шуба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1.11.2017 - внесен и зарегистрирован в Государственной Дум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7.2018 - принят Государственной Думой в первом чте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36427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регулирования производства и оборота стеклянной потребительской тары для алкогольной продукции с содержанием этилового спирта более 28 процентов объема готовой продук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 членами Совета Федерации: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Е.В.Бушмиымн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.Н.Рябухиымн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В.Б.Шубой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.В.Кутепо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.А.Шевченк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; и депутатами Государственной Думы: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П.И.Пимашко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И.Н.Сухаревым</w:t>
            </w:r>
            <w:proofErr w:type="spellEnd"/>
          </w:p>
        </w:tc>
        <w:tc>
          <w:tcPr>
            <w:tcW w:w="6405" w:type="dxa"/>
            <w:noWrap/>
            <w:hideMark/>
          </w:tcPr>
          <w:p w:rsidR="002E01BB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9.12.2017 - внесен и зарегистрирован в Государственной Думе 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2.03.2018 - письмом Правительства Российской Федерации № 1729п-П11 в Государственную Думу направлено положительное заключение на законопроект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36807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Об установлении административной ответственности за производство и (или) оборот алкогольной продукции с содержанием этилового спирт более 28 процентов объема готовой продукции в полимерной потребительской таре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 членами Совета Федерации: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Е.В.Бушмин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Рябухин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В.Б.Шубой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.В.Кутепо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.А.Шевченк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; и депутатом Государственной Думы: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И.Н.Сухаревым</w:t>
            </w:r>
            <w:proofErr w:type="spellEnd"/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7 и 02.03.2018 - письмами Правительства Российской Федерации № 9047п-П11 и № 1730п-П11 в Государственную Думу направлено положительное заключение на законопроект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44708-6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ь первую Налогового кодекса Российской 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полномочий по определению особенностей налогового регулирова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1.09.2013 - внесен и зарегистрирован в Государственной Дум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49331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75 части перв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Об установлении предельного размера пени, не превышающей сумму недоимки, на которую она начисляетс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4.04.2018 - внесен и зарегистрирован в Государственной Дум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27676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23 части перв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ан в целях реализации Постановления Конституционного Суда Российской Федерации от 06.02.2018 № 6-П для освобождения налогового агента от ответственности, предусмотренной статьей 123 НК РФ, в случае, если им представлен в налоговый орган в установленный срок налоговый расчет (расчет по налогу), содержащий достоверные сведения, при отсутствии фактов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неотражения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ли неполноты отражения в нем сведений и (или) ошибок, приводящих к занижению суммы налога, подлежащего перечислению в бюджетную систему Российской Федерации, и этим налоговым агентом самостоятельно до момента,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, перечислены в бюджетную систему Российской Федерации сумма налога, не перечисленная в установленный срок, и соответствующие пен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8.08.2018 - внесен и зарегистрирован в Государственной Дум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10.2018 - принят Государственной Думой в первом чтении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655495-6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26.22 Федерального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законодательных (представительных) и исполнительных органов власти субъектов Российской Федерации» и в статью 5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положений о взаимодействии налоговых органов и финансовых органов в части обмена информац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14 - внесен и зарегистрирован в Государственн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1.2014 - направлен в Комитет Государственной Думы по федеративному устройству и вопросам местного самоуправл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1.2014 - предложить принять законопроект к рассмотрению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2.2014 - на заседании Совета Государственной Думы принято решение о включении законопроекта в проект примерной программы законопроектной работы Государственной Думы в период весенней сессии – январь 2015 года (протокол Государственной Думы № 2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1.2015 - Советом Государственной Думы принято решение перенести рассмотрение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5 - в Аппарат Правительства Российской Федерации направлено письмо Минфина России № 01-02-01/01-59671 с предложениями об отзыве законопроекта из Государственной Дум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0.2015 - в письме Минфина России № 01-02-01/03-62160, направленном Заместителю Руководителя Аппарата Правительства Российской Федерации А.В. Логинова, указано о целесообразности продолжения работы над законо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0.2016 - назначен ответственный Комитет Государственной Думы по федеративному устройству и вопросам местного самоуправл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12.2016 - направлено письмо Минфина России № 01-02-03/03-75950 в Комитет по федеративному устройству и вопросам местного самоуправления о согласии с предложениями указанного Комитета и Комитета по бюджету и налогам об отзыве из Государственной Думы законопроект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2.2016 - аналогичное предложение направлено в Аппарат Правительства Российской Федерации (письмом Минфина России № 01-02-01/03-7694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лаву 22 части втор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отнесения к подакцизным товарам винограда, выращенного на территории России и используемого при производстве вина, игристого вина российскими производителями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10.2018 - 27.11.2018 - текст законопроекта и сводный отчет размещены на официальном сайте regulation.gov.ru в сети "Интернет" для публич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1.2018 - направлен на согласование в Минэкономразвития России, в ФНС России, ФТС России, Минсельхоз России (письмо Минфина России № 03-13-05/7850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11.2018 - согласован ФНС России, получены замечания 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br/>
              <w:t>23.11.2018 -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замечания Минсельхоз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2018 -получены замечания Минсельхоз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лаву 23 части второй Налогового кодекса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2E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4.06.2018 - внесен в Правительство Российской Федерации (письмом Минфи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на России № 01-02-01/03-37965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привлечения к административной ответственности за нарушения в сфере законодательства Российской Федерации о применении контрольно-кассовой техники и создание возможности упрощенного порядка рассмотрения дел об административных правонарушениях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2E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8.09.2017 – 29.09.2017 - размещено уведомление о разработке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2.2018 – 16.03.2018 - размещен текст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убличного обсуждения и антикоррупционной экспертиз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3.2018 - направлен на согласование в Минэкономразвития России (письмом Минфина России № 03-01-07/20363), Минюст России (письмом Минфина России № 03-01-07/20362) и ФНС России (письмом Минфина России № 03-01-07/2036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5.2018 - направлен в Минэкономразвития России на оценку регулирующего воздействия (письмом Минфина России № 03-01-07/3138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0.2018 – повторно направлен в Минэкономразвития России на согласование и  оценку регулирующего воздействия (письмом Минфина России № 03-01-07/7615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– получено отрицательное заключение на оценку регулирующего воздействия (пис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 xml:space="preserve">ьмо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2052-СШ/Д26и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алоговый кодекс Российско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реализации Основных направлений налоговой политики на 2019 года и на плановый период 2020 и 2021 год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8.2018 - в Аппарат Правительства Российск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правлена информация о реализации данного пункта с предложением о снятии его с контроля (письмом Минфина России № 01-02-01/03-61508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алоговый кодекс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включения в Налоговый кодекс Российской Федерации положений об отдельных неналоговых платежах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3.11.2018 - 27.12.2018 - размещен на официальном сайте regulation.gov.ru в информационно-телекоммуникационной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для публичного обсужде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- направлен на заключение в ФНС России и ФТС России (письмо  № 03-06-05-01/8505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- направлен на согласование в заинтересованные федеральные органы исполнительной власти (письмо № 03-06-05-01/8506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2018 - направлен на согласование в Минприроды России (письмо № 03-06-05-01/857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1.2018 - направлен доклада в Правительство Российской Федерации о ходе работы над законопроектом (письмо № 01-02-01/03-8596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алоговый кодекс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прощения порядка представления налоговой отчетности индивидуальными предпринимателями, применяющими упрощенную систему налогообложения с объектом налогообложения в виде доходов, в связи с применением ими контрольно-кассовой техники, обеспечивающей передачу фискальных документов в налоговые органы через оператора фискальных данных</w:t>
            </w:r>
          </w:p>
        </w:tc>
        <w:tc>
          <w:tcPr>
            <w:tcW w:w="6405" w:type="dxa"/>
            <w:noWrap/>
            <w:hideMark/>
          </w:tcPr>
          <w:p w:rsidR="002E01BB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4.03.2018 – 27.03.2018 - размещено уведомление о начале разработки 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4.2018 - направлено письмо в Правительство Российской Федерации о переносе срока подготовки законопроекта на II квартал 2019 года (письмом Минфина России № 01-02-01/03-24112)</w:t>
            </w:r>
          </w:p>
          <w:p w:rsidR="005B5D2F" w:rsidRPr="005B5D2F" w:rsidRDefault="005B5D2F" w:rsidP="002E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нятому решению на совещании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ручения об отмене представления налоговой декларации налогоплательщиками УСН с объектом налогообложения в виде доходов, применяющими ККТ перенесено на 1 июля 2020 год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3.2018 - во исполнение п.1 Перечня поручений Председателя </w:t>
            </w:r>
            <w:r w:rsidR="002E01BB" w:rsidRPr="002E01B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</w:t>
            </w:r>
            <w:r w:rsidR="002E01BB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Д.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ева № ДМ-П16-1131 срок исполнения перенесен на </w:t>
            </w:r>
            <w:r w:rsidR="002E01BB" w:rsidRPr="002E01BB">
              <w:rPr>
                <w:rFonts w:ascii="Times New Roman" w:hAnsi="Times New Roman" w:cs="Times New Roman"/>
                <w:sz w:val="24"/>
                <w:szCs w:val="24"/>
              </w:rPr>
              <w:t>1 июля 2020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алоговый кодекс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установления ставки налога на добавленную стоимость в размере 0% при ввозе гражданских воздушных судов иностранного производства и для гражданских воздушных судов, производимых в Российской Федерации, включая запасные части и авиационные двигатели, используемые при ремонте воздушных судов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1.12.2018 - доработанный законопроект внесен в Правительство Российской Федераци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и (письмом № 01-02-01/03-8983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8 - в Аппарат Правительства Российской федерации представлены письма федеральных органов исполнительной власти-соисполнителей о согласован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ии доработанного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1.2019 - доработанный законопроект направлен на заключение об оценке регулирующего воздействия в Минэкономразвития России и антикоррупционную 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экспертизу в Минюст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Доработанный законопроект прошел процедуру общественного обсуждения и направлен на заключение об оценке регулирующего воздействия в Минэкономразвития России и антикоррупционну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>ю экспертизу в Минюст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совершенствования таможенной процедуры свободной таможенной зоны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5.10.2017 - направлен на согласование в Правительство Калининградской области (письмом Минфина России № 03-10-05/69748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1.2017 - получены замечания и предложения Минприроды России (письмо № 06-08-30/3154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1.2017- получены замечания и предложен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исьмо № ПВ-06-14/87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2.2017 - получены замечания и предложения Минэкономразвития России (письмо № 34666-СШ/Д14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2.2017 - получены замечания и предложения Правительства Калининградской области (письмо № ША-7206/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8.2018 - доработанный с учетом замечаний и предложений федеральных органов исполнительной власти и субъектов Российской Федерации проект направлен на согласова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исьмом Минфина России № 03-10-05/56750), в Правительств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 (письмом Минфина России № 03-10-05/56766), в Правительство Магаданской области (письмом Минфина России № 03-10-05/56781), в Правительство Севастополя (письмом Минфина России № 03-10-05/56793), в Правительство Калининградской области (письмом Минфина России № 03-10-05/56795), в Минэкономразвития России (письмом Минфина России № 03-10-05/5680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8.2018 - получены замечания и предложения от Правительства Севастополя (письмо № 6349/17/2-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8.2018 - получены замечания и предложения от Минэкономразвития России (письмо № 23906-АТ/Д12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8.2018 - получены замечания и предложения от Губернатора Магаданской области (письмо № 5155/001/1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8.2018 - получены замечания и предложения от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исьмо № МД-07-14/7994) Размещен на официальном сайте regulation.gov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роведения оценки регулирующего воздействия до 05.09.201805.09.2018 - по итогам проведения оценки регулирующего воздействия получены предложения, которые прорабатываютс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налогообложения АС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на межведомственном согласова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361 и 362 части второй Налогового кодекса Российской 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атривает введение с 2019 года единых норм и правил исчисления транспортного налога, в том числе с учетом экологических и иных характеристик </w:t>
            </w:r>
          </w:p>
        </w:tc>
        <w:tc>
          <w:tcPr>
            <w:tcW w:w="6405" w:type="dxa"/>
            <w:noWrap/>
            <w:hideMark/>
          </w:tcPr>
          <w:p w:rsidR="002E01BB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07.2016 - внесен в Правительство Российской Федерации (письмом Минфина России № 01-02-01/03-4415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6 - состоялось совещание по законопроекту в Правительстве Российской Федерации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оручено рассмотреть вопрос дифференциации ставок, исходя из экологического класса в отношении легковых и грузовых транспортных средств, автобусов и представить предложения и расчеты (протокол совещания у Заместителя Председателя Правительства Российск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А.В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воркович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0.09.2016 № АД-П9-134пр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9.2016 - в дополнение к Протоколу законопроект возвращен в Минфин России и поручено продолжить работу в рамках исполнения поруч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0.2016 - в Правительство Российской Федерации направлены предложения по законопроекту (письмом Минфина России № 01-02-01/03-61575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20 части перв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санкций за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двойной бухгалтерии», осуществление неучтенных сделок, отражение несуществующих расходов и пассивов с ложным указанием их источника, использование поддельных документов и фальсификацию бухгалтерской отчетности, учетных записей, счетов и финансовых отчетов компаниям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6.08.2014 - размещено уведомление о разработке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0.2015 - получено заключение Минэкономразвития России (письмо № 27895-ОФ/Д26и) о проведении оценки регулирующего воздействия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0.2015 - информация о разработке законопроекта направлена в Правительство Российской Федерации (письмом Минфина России № 01-02-01/03-5687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0.2015 - получено заключение ФНС России (</w:t>
            </w:r>
            <w:r w:rsidR="002E01BB">
              <w:rPr>
                <w:rFonts w:ascii="Times New Roman" w:hAnsi="Times New Roman" w:cs="Times New Roman"/>
                <w:sz w:val="24"/>
                <w:szCs w:val="24"/>
              </w:rPr>
              <w:t xml:space="preserve">письмо №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А-18-7/1277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4 - получено заключение Института законодательства и сравнительного правоведения при Правительстве Российской Федерации (письмо № 01-12/114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10.2015 - получено заключение Минюста России по результатам антикоррупционной экспертиз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5 - направлено письмо в ФНС России для устранения разногласий по законопроекту (письмом Минфина России № 03-02-07/2/70622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21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иностранных инвестициях в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7.01.2018 - проект и сводный отчет размещены на официальном сайте regulat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02.2018 - размещена на официальном сайте regulat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сводка предложений, поступивших в связи с размещением 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размещен на официальном сайте regulat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уточненный проект 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ный сводный отче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02.2018 - направлен на заключение об оценке регулирующего воздействия в Минэкономразвития России (письмом № 03-12-09/845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2.2018 - направлен на рассмотрение в Институт законодательства и сравнительного правоведения при Правительстве Российской Федерации (письмом № 03-12-09/875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2.2018 - направлен на согласование в Минэкономразвития России, Минтранс России, Федеральное агентство воздушного транспорта и ФНС России (письмом Минфина России № 03-12-09/876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2.2018 - получены замечания от Федерального агентства воздушного транспорта (письмо № Исх.-4049/1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2.2018 - получено заключение Минэкономразвития России об оценке регулирующего воздействия (письмо № 4503-СШ/Д26и) и согласование ФНС России (письмо № СА-25-7/94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02.2018 - получены замечания от Минтранса России (письмо № АЮ-22/241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3.2018 - получено согласование Минэкономразвития России (письмо № 6709-ОФ/Д13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3.2018 - поступившие замечания направлены на рассмотрение в ФНС России (письмо № 03-12-10/1856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4.2018 - получено заключение от Института законодательства и сравнительного правоведения при Правительстве Российской Федерации (письмо № 01-12/30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4.2018 - заключение Института законодательства и сравнительного правоведения при Правительстве Российской Федерации направлено на рассмотрение в ФНС России (письмо № 03-12-10/232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4.2018 - получены предложения ФНС России по направленным замечаниям (письмо № СА-4-7/7312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8 - получены предложения ФНС России на замечания Института законодательства и сравнительного правоведения при Правительстве Российской Федерации (письмо № КЧ-4-7/8693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06.2018 - направлен на повторное согласование в Минэкономразвития России и ФНС России (письмо № 03-12-09/41755), Минтранс России (письмо № 03-12-09/8767)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виацию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№ 03-12-09/4176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6.2018 - получено согласование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виации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№ исх-15502/1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6.2018 - получено письмо Минтранса России об отсутствии согласования (письмо № АЮ-22/91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7.2018 - получено письмо Минэкономразвития России с замечаниями (письмо № 19026-ОФ/Д13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8.2018 - направлен на повторное согласование в Минэкономразвития России (письмом Минфина России № 03-12-09/5831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8.2018 - получено согласование Минэкономразвития России (письмо № 24554-СШ/Д13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9.2018 - в Минтранс России направлена на подписание таблица разногласий (письмом Минфина России № 03-12-09/6462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0.2018 - получена подписанная Минтрансом России таблица разногласий (письмо № АЮ-22/1541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10.2018 - направлен на повторное согласование в Минэкономразвития России (письмом Минфина России № 03-12-09/77611), ФНС России (письмом Минфина России № 03-12-03/77586)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виацию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м Минфина России № 03-12-09/7760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0.2018 - получено согласование таблицы разногласия Минтранса России (письмо № АЮ-22/1541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- получено согласование проекта федерального закона Минэкономразвития России ( письмо № 32324-АТ/Д13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8 - получено согласование ФНС России (письмо № СА-25-7/60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213 части второй Налогового кодекса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2E01BB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018 -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(письмо № 01-02-01/03-64040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286.1 части втор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предоставления возможности налогоплательщикам уменьшать исчисленную сумму налога на прибыль организаций, в том числе и на сумму расходов, связанных с созданием объектов социальной, инженерной и транспортной инфраструктуры, которые в дальнейшем передаются в собственность органов государственной власти и органов местного самоуправления, а также в целях снятия ограничения на применение участниками консолидированных групп налогоплательщиков инвестиционного налогового вычет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5.10.2018 – зако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>нопроект внесен в Правительств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письмо Минф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>ина России № 01-02-01/03-766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2.2018 - законопроект доработан по замечаниям ГПУ Президента Российской Федерации, Счетной Палаты Российской Федерац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еревнесен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Федерации с новым наименование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270 и 286.1 части второй Налогового кодекса Российской Федерации в связи с расширением возможностей применения инвестиционного налогового вычета по налогу на прибыль организаций» (письмо Минфина России № 01-02-01/03-9590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FC45FC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81.1 и главу 31 части второй Налогового кодекса Российской Федерации»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части передачи полномочий по установлению отдельных налоговых льгот по региональным и местным налогам органам государственной власти субъектов Российской Федерации и органам местного самоуправле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4.05.2018 - внесен в Правительство Российской Федерации (письмом Минфина России № 01-02-01/03-3220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7.2018 - законопроект не поддержан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8.2018 - в Правительство Российской Федерации направлено письмо о нецелесообразности разработки законопроекта (письмом Минфина России № 01-02-01/03-61722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осуществления розничной продажи алкогольной продукции дистанционным способом с использованием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07.2018 - внесен в Правительство Российской Федерации (письмом Минфина России № 01-02-01/03-5094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8 - Аппарат Правительства Российской Федерации вернул на дополнительную проработку с учетом замечаний ГПУ (письмо № 9859П-П11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FC45FC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части регулирования вопросов нахождения коллекции винодельческой продукции в законном обороте</w:t>
            </w:r>
          </w:p>
        </w:tc>
        <w:tc>
          <w:tcPr>
            <w:tcW w:w="6405" w:type="dxa"/>
            <w:noWrap/>
            <w:hideMark/>
          </w:tcPr>
          <w:p w:rsidR="00FC45FC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2.08.2017 - 15.08.2017 – размещено уведомление о подготовке проекта на официальном сайте regulation.gov.ru 25.09.2017 - направлен на согласование в Минсельхоз России (письмо № 0314-01/61811дсп, представлены замечания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10.2017 - направлен на согласова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е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№ 19596/0701, согласован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11.2017 - 08.12.2017 – размещен текст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для публичного обсуждения и антикоррупционной экспертиз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1.01.2018 - по результатам состоявшегося совещания изменена концепция законопроекта, проект доработан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конопроект дорабатывается с учетом позиции, выработанной на совещании в Минфине России с заинтересованными федеральными органами исполнительной власт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свобождения налогоплательщиков, осуществляющих ввоз автомобильного бензина и (или) дизельного топлива на территорию города Байконур с территории Республики Казахстан, от уплаты НДС и акцизов в пределах квот, устанавливаемых Минэнерго Росс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DE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6.04.2018 - направлен на согласование в Минэкономразвития России, Минэнерго России, ФНС России (письмом Минфина России № 03-13-08/2541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4.2018 - направлен на рассмотрение и согласова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м Минфина России № 03-13-08/25666) и Администрацию г. Байконур (письмом Минфина России № 03-13-08/2566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6.2018 - представлены заключения ведомств и Администрации г. Байкону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6.2018 - доработанный с учетом замечаний Минэнерго России законопроект направлен на рассмотрение в Минэнерго России, Минэкономразвития России (письмом Минфина России № 03-13-08/437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6.2018 - доработанный с учетом замечаний Минэнерго России законопроект направлен на рассмотре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ю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г.Байкону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м Минфина России № 03-13-08/437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8 - представлены заключения ведомст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08.2018 - доработанный с учетом замечаний Минэнерго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направлен на согласование в Минэнерго России,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, Администрацию г. Байконур (письмами Минфина России № 03-13-08/55545 и № 03-13-08/5589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8 - получено положительное заключение Минюста России (письмо № 09/124892-ЮЛ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11.2018 - доработанный с учетом замечаний Минэнерго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направлен на согласование в Администрацию города Байконур (письмо Минфина России № 03-13-08/80809)                                                      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11.2018 - </w:t>
            </w:r>
            <w:r w:rsidR="00DE712A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regu</w:t>
            </w:r>
            <w:r w:rsidR="00DE712A">
              <w:rPr>
                <w:rFonts w:ascii="Times New Roman" w:hAnsi="Times New Roman" w:cs="Times New Roman"/>
                <w:sz w:val="24"/>
                <w:szCs w:val="24"/>
              </w:rPr>
              <w:t xml:space="preserve">lation.gov.ru в сети "Интернет"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 сводный отчет                                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- доработанный с учетом замечание Минэнерго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направлен на согласование в Минэкономразвития России, ФНС России, Минэнерго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инфина России № 03-13-08/83063)                                                                                                  27.11.2018- согласован Минэкономразвития России                            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1.2018- согласован Администрацией города Байконур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2.2018 - представлены замечания Минэнерго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12.2018 - представлены замечан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Госкорпорацией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приведения терминологии, касающейся сотрудников федеральных органов исполнительной власти, в соответствие с законодательными актами Российской Федерации»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7.04.2017 - внесен в Правительство Российской Федерации (письмом Минфина России № 01-02-01/03-2079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5.2017 - письмом Аппарата Правительства Российской Федерации № П4-23874 возвращен на доработ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0.2017 - доработанный законопроект внесен в Правительство Российской Федерации (письмом Минфина России № 01-02-01/03-6669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11.2017 - возвращен на доработку с учетом замечаний ГПУ Президента Российской Федерации (письмо Аппарата Правительства Российской Федерации № П4-61666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7 - направлен доклад в Правительство Российской Федерации о ходе выполнения доработки законопроекта (письмом Минфина России № 01-02-01/03-8486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4.2018 - внесен в Правительство Российской Федерации (письмом Минфина России № 01-02-01/03-2758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5.2018 - получено письмо Аппарата Правительства Российской Федерации о проведении дополнительного согласование законопроекта с МЧС России (письмо № П4-2611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5.2018 - законопроект направлен на согласование в МЧС России (письмо Минфина России № 03-04-09/3611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6.2018 - согласованный с МЧС России законопроект, а также материалы о внесении в Правительство Российской Федерации указа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 xml:space="preserve">нного законопроекта направлен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Аппарат Правительства РФ (письмом Минфина России № 01-02-01/03-4209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8 - согласован в Аппарат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FC45FC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го кодекса Российской Федерации»</w:t>
            </w:r>
          </w:p>
          <w:p w:rsidR="005B5D2F" w:rsidRPr="005B5D2F" w:rsidRDefault="005B5D2F" w:rsidP="009E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предоставление налоговой преференции по налогу на имущество организаций и НДС в части высокоскоростной железнодорожной магистрал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осква-Казань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исполнение пункт 36 раздела 7 Сетевого план графика мероприятий реализации проекта строительства высокоскоростной железнодорожной магистрал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9E1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Казань», утвержденного распоряжением Правительства Российской Федерации от 13 января 2016 г. № 5-р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9.11.2016 - внесен в Правительство Российской Федерации (письмом Минфина России № 01-02-01/03-65585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первую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вершенствования порядка заключения соглашения о ценообразовании для целе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3.2017 - размещено уведомление о подготовке 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6.2017 - направлен на согласование в ФНС России (письмом Минфина России № 03-12-11/1/3513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6.2017 - размещен для публичного обсужд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06.2017 - получены замечания ФНС России (письмо № СА-18-7/557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8.2017 - получены замечания ФНС России в дополнение к ранее представленным (письмо № СА-4-7/15571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9.2017 - направлен в Минэкономразвития России на заключение об оценке регулирующего воздействия (письмом Минфина России № 03-12-09/6096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9.2017 - направлен на заключение в Институт законодательства и сравнительного правоведения при Правительстве Российской Федерации (письмом Минфина России № 03-12-09/6093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9.2017 - повторно направлен на согласование в ФНС России (письмом Минфина России № 03-12-09/6094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0.2017 - получены замечания ФНС России (письмо № СА-4-7/19892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0.2017 - получено положительное заключение Минэкономразвития России об оценке регулирующего воздействия (письмо № 28294-СШ/Д26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10.2017 - получено положительное заключение Институт законодательства и сравнительного правоведения при Правительстве Российской Федерации (письмо № 01-12/106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0.2017 - повторно направлен на согласование в ФНС России (письмом Минфина России № 03-12-10/716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1.2017 - получены замечания ФНС России (письмо № СА-4-7/23844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1.2018 - повторно направлен на согласование в ФНС России (письмом Минфина России № 03-12-10/400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2.2018 - проект согласован ФНС России (письмо № СА-25-7/3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FC45FC" w:rsidRDefault="00005A0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и 1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среднего предпринимательства в Российской Федерации» </w:t>
            </w:r>
          </w:p>
          <w:p w:rsidR="005B5D2F" w:rsidRPr="005B5D2F" w:rsidRDefault="005B5D2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путник к законопроект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лаву 22 части второй НК РФ»</w:t>
            </w:r>
          </w:p>
        </w:tc>
        <w:tc>
          <w:tcPr>
            <w:tcW w:w="6405" w:type="dxa"/>
            <w:noWrap/>
            <w:hideMark/>
          </w:tcPr>
          <w:p w:rsidR="00FC45FC" w:rsidRDefault="00160614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0.2018 - 21.11.2018 -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тексты законопроектов и сводны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размещены на официальном сайте regulation.gov.ru в сети "Интер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 xml:space="preserve">нет" для публичного обсуждения </w:t>
            </w:r>
          </w:p>
          <w:p w:rsidR="00FC45FC" w:rsidRDefault="005B5D2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2.11.2018 - согла</w:t>
            </w:r>
            <w:r w:rsidR="00FC45FC">
              <w:rPr>
                <w:rFonts w:ascii="Times New Roman" w:hAnsi="Times New Roman" w:cs="Times New Roman"/>
                <w:sz w:val="24"/>
                <w:szCs w:val="24"/>
              </w:rPr>
              <w:t xml:space="preserve">сованы ФНС России и ФТС России </w:t>
            </w:r>
          </w:p>
          <w:p w:rsidR="005B5D2F" w:rsidRPr="005B5D2F" w:rsidRDefault="005B5D2F" w:rsidP="00F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7.11.2018 - согласованы Минсельхозом России                                                                                                                                     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105.16-3 части первой Налогового кодекса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11.2018 - внесен в Правительство Российской Федерации (письмом Минфина России № 01-02-01/03-7859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2.2018 - внесен в Государственную Думу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217 части второй Налогового кодекса Российской Федерации (в части освобождения от обложения налогом на доходы физических лиц единовременных компенсационных выплат медицинским работникам)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5.05.2018 – 04.06.2018 - размещен текст 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роведения обществен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5.2018 - направлен на согласование в Минздрав России (письмом Минфина России № 03-04-09/32786), Минэкономразвития России, Минюст России, Институт законодательства и сравнительного правоведения при Правительстве Российской Федерации (письмом Минфина России № 03-04-09/3278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7.2018 - направлен на повторное согласование в Минэкономразвития России и Минздрав России (письмом Минфина России № 03-04-09/48272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99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78 Бюджетного кодекса Российской Федерации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утник к законо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 в главу 22 части второй НК РФ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99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31.10.2018-21.11.2018 -  тексты законопроектов и сводный отчет размещены на официальном сайте regulation.gov.ru в сети "Интернет" для публичного обсуждения                                                                                                    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1.2018 - согласованы ФНС России и ФТ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1.2018 - согласованы Минсельхозом России                                                                                                                           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ратификации многосторонней Конвенции по выполнению мер, относящихся к налоговым соглашениям, в целях противодействия размыванию налоговой базы и выводу прибыли из-под налогообложения от 24 ноября 2016 г.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.10.2018 - пакет документов направлен в МИД России для дальнейшего внесения в Правительство Российской Федерации (письмом Минфина России № 03-08-06/7012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0.2018 - внесен в Правительство Российской Федерации совместным письмом МИД России и Минфина России № 43168/ГС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ратификации Протокола о внесении изменений в Конвенцию между Правительством Российской Федерацией и Правительством Королевства Швеции об избежании двойного налогообложения в отношении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 на доходы, подписанный в городе Санкт-Петербурге 24 мая 2018 года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99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8 - внесен в Правительство Российской Федерации совместным письмом Минфина России и МИД России № 44842/Г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12.2018 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>- внесен в Государственную Дум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ратификации Протокола о внесении изменений в Конвенцию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от и Протокол к ней, подписанные в г. Москве 13 апреля 2000 г.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5.06.2018 - размещено уведомление о разработке проекта постановл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06.2018 - пакет документов направлен на согласование в Минэкономразвития России, МИД России, Институт законодательства и сравнительного правоведения при Правительстве Российской Федерации (письма Минфина России № 03-08-06/45568, № 03-08-06/45566, № 03-08-06/4556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7.2018 – пакет документов согласован с Минэкономразвития России (письмом №18384-ОФ/Д13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7.2018 - пакет документов согласован с Институтом Институт законодательства и сравнительного правоведения при Правительстве Российской Федерации (письмо № 01-12/79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3.08.2018 - проект и сводный отчет размещены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9.2018 - пакет документов согласован с МИД России (письмо № 9140/3ЕД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0.2018 - направлено на повторное согласование с ФНС России (письмом Минфина России № 03-08-06/7459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0.2018 - пакет документов повторно согласован с ФНС России (письмо № БА-4-17/21212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1.10.2018 - направлено на оценку регулирующего воздействия в Минэкономразвития России (письмом Минфина Росс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>ии № 03-08-13/78505)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br/>
              <w:t>23.11.2018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- нап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равлено в Минюст России (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3-08-06/84871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9E1694" w:rsidP="009E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роект федерального закона, предусматр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тнесение парфюмерно-косметической продукции к подакцизным товарам и поряд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ения налоговых вычетов по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этиловому спирту, используемому для ее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18 - внесен в Правительство Российской Федерации  (письмо Минфина России № 01-02-01/03-93488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9E1694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роект федерального закона, предусматривающий уточнение перечня видов предпринимательской деятельности, в рамках осуществления которых возможно применение патентной системы налогообложения в связи с введением в действие в 2017 году новых редакций Общероссийских классификаторов ОКВЭД2 и ОКПД2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о Российской Федерации направлено письмо об исполнении и снятии с контроля пункта 1 Перечня поручений Председателя Правительства Российской Федерации Медведева Д.А. от 04.07.2017 № ДМ-П36-7374 и пункта 6 Перечня поручений Председателя Правительства Российской Федерации Медведева Д.А. от 28.03.2018 № ДМ-П36-1706 (письмо от </w:t>
            </w:r>
            <w:r w:rsidR="009E1694">
              <w:rPr>
                <w:rFonts w:ascii="Times New Roman" w:hAnsi="Times New Roman" w:cs="Times New Roman"/>
                <w:sz w:val="24"/>
                <w:szCs w:val="24"/>
              </w:rPr>
              <w:t>21.09.2018 № 01-02-01/03-67632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94955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217 части второй Налогового кодекса Российской Федерации (в части устранения неопределенности в отношении обложения налогом на доходы физических лиц компенсаций за неиспользованные предоставленные дополнительные сутки отдыха)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99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1.08.2018 - внесен в Правительство Российской Феде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рации (письмом Минфина России №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noBreakHyphen/>
              <w:t>02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noBreakHyphen/>
              <w:t>01/03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noBreakHyphen/>
              <w:t>6228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2018 – внесен 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рирован в Государственной Думе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на ратификацию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настоящее время осуществляется разработка проекта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, с учетом решений Совета управляющих МИБ о переносе головного офиса в Будапешт (Протокол 1/110 заседания Международного инвестиционного банка от 4 декабря 2018 г.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7317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несен депутатами Государственной Думы: А.Г. Аксаковым, Н.Н. Гончаром и др.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наделения Банка России полномочиями в сфере аудиторской деятельност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8.09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2.2017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04.2018 - из Комитета Государственной Думы по финансовому рынку поступил подготовленный ко второму чтению законопроект (письмо № 3.24-6/48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4.2018 - позиция по законопроекту направлена в Комитет Государственной Думы по финансовому рынку (письмом Минфина России № 01-02-03/07-2219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5.2018 - из Комитета Государственной Думы п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рынку поступил подготовленный ко второму чтению законопроект (письмо № 3.24-6/7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5.2018 - позиция по законопроекту направлена в Комитет Государственной Думы по финансовому рынку (письмом Минфина России № 01-02-03/07-3610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6.2018 - из Комитета Государственной Думы по финансовому рынку поступил подготовленный ко второму чтению законопроект (письмо № 3.24-6/8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6.2018 - позиция по законопроекту направлена в Комитет Государственной Думы по финансовому рынку (письмом Минфина России № 01-02-03/07-3907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7.2018 - поступил протокол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06.07.2018 № СА-П13-29п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09.2018 - письмо о ходе исполнения пункта 3 протокола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06.07.2018 № СА-П13-29пр направлено в Правительство Российской Федерации (письмом Минфина России от 13.09.2018 № 01-02-01/07-6546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10.2018 - поступил протокол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5.10.2018 № СА-П13-63п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0.2018 - направлены на согласование в Казначейство России и Банк России предложения по уточнению законопроекта (письмом Минфина России № 07-02-07/7553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0.2018 - поступили замечания Казначейства России по предложениям Минфина России по уточнению законопроекта (письмо № 07-04-13/19-2304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10.2018 - поступили замечания Банка России п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м Минфина России по уточнению законопроекта (письмо № 06-28-3/854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10.2018 - письмо о ходе исполнения пункта 2 протокола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5.10.2018 № СА-П13-63пр направлено в Правительство Российской Федерации (письмом Минфина России № 01-02-01/07-77589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11.2018 - письмо о ходе исполнения пункта 3 протокола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5.10.2018 № СА-П13-63пр направлено в Правительство Российской Федерации (письмо Минфина России № 01-02-01/07-8199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– поступило письмо Комитета Государственной Думы по финансовому рынку о подготовке изменений к законопроекту (письмо Комитета от 22.10.2018 № 3.24-6/17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2018 – направлено письмо Минфина России № 01-02-03/07-85515 в Комитет Государственной Думы по финансовому рынку о ходе подготовки изменений к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12.2018 - письмо о ходе исполнения пункта 4 протокола совещания у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5.10.2018 № СА-П13-63пр направлено в Правительство Российской Федерации (письмо Минфина России № 01-02-01/07-9499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2.2018 - направлено письмо Минфина России № (07-04-07/96777 в Банк России по законопроект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1808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15.25 Кодекса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либерализации мер ответственности за нарушения валютного законодательства Российской Федерац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2018 - внесен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м Минфина России № 01-02-01/22-3574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7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8 - принят</w:t>
            </w:r>
            <w:r w:rsidR="00997F58" w:rsidRPr="0099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>Государственной Дум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чте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9 и 1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расширения перечня разрешенных валютных операций между резидентами с наличной иностранной валютой, а также  установления возможности  получения нерезидентами компенсации сумм НДС при вывозе  товаров за пределы таможенной территории ЕАЭС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07.2018 -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0.2018 - доработанный с учетом полученных замечаний и предложений законопроект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2.2018 - доработанный с учетом полученных замечаний и предложений законопроект направлен на межведомственное согласовани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.25 Кодекса Российской Федерации об административных правонарушениях в части либерализации ограничений на совершение валютных операций резидентами с использованием счетов (вкладов), открытых в банках за пределами территории Российской Федерации, и репатриации денежных средств»</w:t>
            </w:r>
          </w:p>
        </w:tc>
        <w:tc>
          <w:tcPr>
            <w:tcW w:w="6405" w:type="dxa"/>
            <w:noWrap/>
            <w:hideMark/>
          </w:tcPr>
          <w:p w:rsidR="009E1694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1.03.2018 - пакет законопроектов направлен на межведомственное согласование и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убличного обсуждения в рамках процедуры оценки регулирующего воздействия, а также для проведения независимой антикоррупционной экспертиз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4.2018 - доработанные с учетом полученных замечаний и предложений законопроекты направлены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6.2018 - проведено совещание по полученным замечаниям и предложениям, по итогам обсуждения на котором законопроекты будут дорабатыватьс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6.2018 - доработанные по итогам совещания законопроекты направлены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08.2018 - планируется совещание по полученным в ходе рассмотрения доработанных законопроектов замечаниям и предложени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8.2018 - доработанный по итогам совещания пакет законопроектов направлен на межведомственно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, а также повторно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убличного обсуждения</w:t>
            </w:r>
          </w:p>
          <w:p w:rsidR="005B5D2F" w:rsidRPr="005B5D2F" w:rsidRDefault="005B5D2F" w:rsidP="009E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законопроект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 в части либерализации ограничений на совершение валютных операций резидентами с использованием счетов (вкладов), открытых в банках за пределами территории Российской Федерации, и репатриации денежных средств» доработан и подготавливается к направлению на межведо</w:t>
            </w:r>
            <w:r w:rsidR="009E1694">
              <w:rPr>
                <w:rFonts w:ascii="Times New Roman" w:hAnsi="Times New Roman" w:cs="Times New Roman"/>
                <w:sz w:val="24"/>
                <w:szCs w:val="24"/>
              </w:rPr>
              <w:t>мственное согласование</w:t>
            </w:r>
            <w:r w:rsidR="009E1694">
              <w:rPr>
                <w:rFonts w:ascii="Times New Roman" w:hAnsi="Times New Roman" w:cs="Times New Roman"/>
                <w:sz w:val="24"/>
                <w:szCs w:val="24"/>
              </w:rPr>
              <w:br/>
              <w:t>Внесе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о до принятия законопроекта № 518084-7, находящегося на рассмотрении в Государственной Дум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.25 Кодекса Российской Федерации об административных правонарушениях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8 года планируется совещание с участием представителей заинтересованных федеральных органов исполнительной власти, Банка России, а также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» и Ассоциации российских банк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4.2018 - проведено совещ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4.2018 - доработанный законопроект направлены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5.2018 - доработанный с учетом поступивших замечаний и предложений пакет законопроектов направлен на внутри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7.2018 - пакет законопроектов повторно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убличного обсуждения в рамках процедуры оценки регулирующего воздействия, а также для проведения независимой антикоррупционной экспертизы в связи с изменением степени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8.2017 - пакет законопроектов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8 - повторно направлены на заключение в Минюст России, Институт законодательства и сравнительного правоведения при Правительстве Российской Федерации, а также в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е разработанного в пакете законопроект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.25 Кодекса Российской Федерации об административных правонарушениях» приостановлено до принятия законопроекта № 518084-7, находящегося на рассмотрении в Государственной Дум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.25 Кодекса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становления административной ответственности резидентов за неисполнение обязанности по репатриации денежных средств по договорам (контрактам) с нерезидентами, по условиям которых товары передаются вне территории Российской Федерации и не подлежат ввозу на территорию Российской Федерации</w:t>
            </w:r>
          </w:p>
        </w:tc>
        <w:tc>
          <w:tcPr>
            <w:tcW w:w="6405" w:type="dxa"/>
            <w:noWrap/>
            <w:hideMark/>
          </w:tcPr>
          <w:p w:rsidR="00997F5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5.2017 - пакет законопроектов направлен на межведомственное согласование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оработанного пакета законопроектов поступили дополнительные замечания и предложения по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08.2017 - планируется совещание с участием представителей заинтересованных федеральных органов исп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>олнителей власти и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.08.2017 - доработанный по итогам совещания пакет законопроектов направлен на внутри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9.2017 - доработанный по итогам совещания пакет законопроектов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овторного обществен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законопроектом приостановлена до решения руководства Минфин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алютном регулировании и валютном контроле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существления резидентами валютных операций по договорам купли-продажи товаров, приобретаемых у нерезидентов на территории Российской Федерации либо за пределами Российской Федерации без их ввоза на территорию Российской Федерации</w:t>
            </w:r>
          </w:p>
        </w:tc>
        <w:tc>
          <w:tcPr>
            <w:tcW w:w="6405" w:type="dxa"/>
            <w:noWrap/>
            <w:hideMark/>
          </w:tcPr>
          <w:p w:rsidR="00997F5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5.2017 - пакет законопроектов направлен на межведомственное согласование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оработанного пакета законопроектов поступили дополнительные замечания и предложения по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08.2017 - планируется совещание с участием представителей заинтересованных федеральных органов исполнителей власти и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7 - доработанный по итогам совещания пакет законопроектов направлен на внутри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9.2017 - доработанный по итогам совещания пакет законопроектов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овторного обществен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законопроектом приостановлена до решения руководства Минфин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алютном регулировании и валютном контроле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расширения доступа российских экспортеров к продуктам экспортного страхова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08.2018 -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1.2018 - планируется совещание по полученным по законопроекту в ходе межведомственного согласования замечаниям и предложени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Доработанный по итогам совещания законопроект подготавливается к направлению на межведомственное согласовани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алютном регулировании и валютном контроле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смягчения административной нагрузки на российских экспортеров, являющихся участниками международных выставок за пределами территории Российской Федерации и реализующих отдельные выставляемые ими образцы непосредственно на месте проведения международной выставк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5.10.2018 - направлен на внутриведомственное согласовани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 (в части минимизации последствий введения мер ограничительного характера в отношении резидентов)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ложениям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иловые машины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5.09.2018 - направлен на внутри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3.10.2018 - направлен на межведомственное согласова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0.2018 - текст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ублич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10.2018 - доработанный с учетом полученных замечаний и предложений законопроект направлен на межведомственное согласова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1.2019 - по полученным замечаниям планируетс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 в части либерализации ограничений на совершение валютных операций резидентами с использованием счетов (вкладов), открытых в банках за пределами территории Российской Федерации, и репатриации денежных средст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997F58" w:rsidP="0099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2.0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несен в Правительство Российской Федерации (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№ 01-02-02/22-289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 в части установления механизма противодействия сомнительным валютным операциям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0.2018 - направлен на внутри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0.2018 -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1.2019 - по полученным замечаниям планируется совещани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наделения органов Федерального казначейства полномочиями агента валютного контроля</w:t>
            </w:r>
          </w:p>
        </w:tc>
        <w:tc>
          <w:tcPr>
            <w:tcW w:w="6405" w:type="dxa"/>
            <w:noWrap/>
            <w:hideMark/>
          </w:tcPr>
          <w:p w:rsidR="00997F5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1.03.2018 - внесен в Правительство Российской Федерации (письмом Минфина России № 01-02-01/22-17688)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 учетом письма Аппарата Правите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льства Российской Федерации о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6.05.2018 № П13-25097 о возврате на доработку проекта федерального закона о наделении Федерального казначейства функциями агента валютного контроля в связи с тем, что законопроект был возвращен ГПУ Президента Российской Федерации по причине факта непринятия законопроекта о внесении в Бюджетный кодекс Российской Федерации изменений, предусматривающих новую модель казначейского обслуживания валютных операций участников бюджетного процесса через единый казначейский сче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6.2018 - в соответствии со служебной запиской получено согласие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 снятии с контроля данного пун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0.2018 - доработанный с учетом поступивших от Федерального казначейства законопроект направлен на межведомствен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аботанный с учетом полученных замечаний законопроект готовится к</w:t>
            </w:r>
            <w:r w:rsidR="0099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на межведомственное согласование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существления валютных операций между резидентами и нерезидентами с использованием переводных (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трансферабельных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) аккредитив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4D4C47" w:rsidP="004D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несен в Правительство Российской Федерации (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№ 01-02-01/22-83155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службе в таможенных органах Российской Федерации», а также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1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перативно-розыскной деятельност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4935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» и и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создания условий для снятия существующих территориальных ограничений деятельности по созданию и развитию инновацион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» за счет тиражирования модели инновационной экосистемы, формируемой в рамках проекта создания и обеспечения функционирования инновацион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», с опорой на успешные региональные инновационные центры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4D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4.2018 - внесен и зарегист</w:t>
            </w:r>
            <w:r w:rsidR="004D4C47">
              <w:rPr>
                <w:rFonts w:ascii="Times New Roman" w:hAnsi="Times New Roman" w:cs="Times New Roman"/>
                <w:sz w:val="24"/>
                <w:szCs w:val="24"/>
              </w:rPr>
              <w:t>рирован в Государственной Думе</w:t>
            </w:r>
            <w:r w:rsidR="004D4C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4.06.2018 - принят Государственной Думой в первом чтен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7.2018 - срок представления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8 - плановая дата рассмотрения Государственной Дум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настоящее время проект поправок Правительства Российской Федерации  дорабатывается совместно с ГПУ Президента Российской Федерации с учетом представленных ранее замечаний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в части совершенствования бюджетного процесса с внедрением процедуры финансового аудита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 на внесение в Бюджетный кодекс Российской Федерации изменений, являющихся правовым основанием разработки нормативных правовых актов для реализации Концепции согласно Плану, предусматривающих: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 понятия финансового аудита как экспертизы инвестиционных проектов (мероприятий), определяемых в соответствии с установленными Правительством требованиями, в целях выбора вариантов и оценки объемов их финансового обеспечения за счет средств федерального бюджета, бюджета субъекта Российской Федерации или местного бюджета, а также иных мер государственной (муниципальной) поддержки, установленных законодательством Российской Федерации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- полномочия Правительства, финансовых органов или иных уполномоченных исполнительных органов государственной власти (исполнительно-распорядительных органов муниципальных образований) по установлению сроков и порядка проведения финансового аудита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- возможность привлечения агентов, назначаемых Правительством, а также иных лиц, определенных в установленном Правительством порядке для выполнения отдельных функций при проведении финансового аудита для проведения финансового аудита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- установление обязательств, подлежащих отражению по разделам классификации расходов бюджетов, в отношении которых финансовый аудит не проводится, а именно общегосударственные вопросы, национальная оборона, национальная безопасность и правоохранительная деятельность;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существление нормативного и методического обеспечения проведения финансового аудита предложений о принятии обязательств Российской Федерации, субъектов Российской Федерации и муниципальных образований и организацию проведения такого аудита соответственно Минфином России,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и органами субъектов Российской Федерации и муниципальных образований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8 – внесен в Правительство Российской Федерации (письмом Минфина России № 01-02-01/20-7659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4D4C47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защите и поощрении капиталовложений в Российской Федерации и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лен в рамках деятельности рабочей группы по содействию реализации новых инвестиционных проектов в целях привлечения долгосрочных частных инвестиций в проекты и совершенствования механизма гарантирования инвестору стабильных регуляторных и налоговых условий реализации инвестиционных проектов, в том числе направленных на реализацию положений Указа Президента от 07.05.2018 №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до 2024 года» по обеспечению темпов экономического роста выше мировых, созданию в базовых отраслях экономики высокопроизводительного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анног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ектора, развивающегося на основе современных технологий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Ключевая цель законопроекта – создание для инвестора прогнозируемых условий реализации проектов – обеспечивается введением положений о неизменности законодательства Российской Федерации, в том числе законодательства Российской Федерации о налогах и сборах, в течение срока действия законопроекта, а также положений об ответственности Российской Федерации, субъектов Российской Федерации (в случае их участия) за неисполнение принятых в рамках законопроекта обязательств по гарантированию стабильност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10.2018 - внесен в Правительство Российской Федерации (письмом Минфина России № 01-02-01/20-77216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77335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3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члена Совета Федерации и статусе депутата Государственной Думы Федерального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7 - внесен в Правительство Российской Федерации (письмом Минфина России № 01-02-01/14-4779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11.2017 - принят Государственной Думой в перво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Межправительственное Соглашение об особенностях совершения операций с драгоценными металлами и драгоценными камнями на таможенной территории Таможенного союза» (Межправительственное Соглашение государств-членов ЕАЭС)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7.11.2015 – 18.11.2015 - состоялось первое совещание экспертов государств-членов ЕАЭС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2.2016 – 26.02.2016 - состоялось второе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05.2016 - состоялось третье совещание экспертов государств-членов ЕАЭС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8.2016 – 09.08.2016 - планируется четвертое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8.2016 – 11.08.2016 - состоялось четвертое совещание экспертов государств-членов ЕАЭС По итогам встречи принято решение о проведении пятого совещания экспертов государств-членов ЕАЭС в ноябре/декабре 2016 год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3.2017 – 16.03.2017 - состоялось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9.2017 – 15.09.2017 - планируется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12.2017 – 07.12.2017 состоялось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4.2018 – 25.04.2018 - состоялось совещание экспертов государств-членов ЕАЭ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настоящее время находится на внутригосударственном согласова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, использования и обращения драгоценных металлов и драгоценных камней»</w:t>
            </w:r>
          </w:p>
        </w:tc>
        <w:tc>
          <w:tcPr>
            <w:tcW w:w="6405" w:type="dxa"/>
            <w:noWrap/>
            <w:hideMark/>
          </w:tcPr>
          <w:p w:rsidR="008927A5" w:rsidRDefault="005B5D2F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1.2018 - внесен в Правительст</w:t>
            </w:r>
            <w:r w:rsidR="004D4C47">
              <w:rPr>
                <w:rFonts w:ascii="Times New Roman" w:hAnsi="Times New Roman" w:cs="Times New Roman"/>
                <w:sz w:val="24"/>
                <w:szCs w:val="24"/>
              </w:rPr>
              <w:t xml:space="preserve">во Российской Федерации (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22-8253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1.2018 – протокол совещания № 22-01-06/ВН-53822 и таблица разногласий по письму Минэкономразвития России (от 12.11.2018 № 32941-СШ/Д24И) направлены в Минэкономразвития России на подпись (письмо № 22-01-06/85847) </w:t>
            </w:r>
          </w:p>
          <w:p w:rsidR="005B5D2F" w:rsidRPr="005B5D2F" w:rsidRDefault="005B5D2F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работанная редакция законопроекта находится на рассмотрении в Правительстве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8927A5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60373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5.2018 - внесен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м Минфина России № 01-02-01/22-3634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7.2018 – ГПУ Президента Российской Федерации направило замеча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8.2018 - повторно внесен в Правительство Российской Федерации (письмом Минфина России № 01-02-01/22-5925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9.2018 - по итогам состоявшегося совещания в Аппарате Правительства Российской Федерации поступило поручение о проработке нормативного регулирования проведения проверок в соответствии с законопроектом с учетом очередного заседания межведомственной рабочей группы (письмо № 7913п-П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1.10.2018 - во исполнение протокола межведомственной рабочей группы по противодействию незаконным финансовым операциям от 31.10.2018 № 2(38) Минфин России проинформировал Аппарат Правительства Российской Федерации о целесообразности принятия Федерального закона (письмом Минфина России № 01-02-01/22-7810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2.2018 - законопроект рассмотрен на заседании Правительства Российской Федерации и рекомендован к внесению в Государственную Дум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2.2018 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 в Государственн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драгоценных металлах и драгоценных камнях» и и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порядка организации и осуществления государственного контроля (надзора) за оборотом драгоценных металлов и драгоценных камней, в том числе в отношении лицензирования отдельных видов деятельности, связанной с их оборотом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8927A5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18 -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Правительство Российской Федерации (письмо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фина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01-02-01/22-85869) и одновременно находится на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ведомственном согласован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11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драгоценных металлах и драгоценных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ях»</w:t>
            </w:r>
          </w:p>
        </w:tc>
        <w:tc>
          <w:tcPr>
            <w:tcW w:w="6405" w:type="dxa"/>
            <w:noWrap/>
            <w:hideMark/>
          </w:tcPr>
          <w:p w:rsidR="008927A5" w:rsidRDefault="005B5D2F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8.2018 - внесен в Правительство Российской Федерации (письмом Минфина России № 01-02-01/22-58012) </w:t>
            </w:r>
          </w:p>
          <w:p w:rsidR="005B5D2F" w:rsidRPr="005B5D2F" w:rsidRDefault="005B5D2F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18 - внесен 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и зарегистрирован 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 w:rsidR="00892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министративной ответственности за нарушение правил извлечения, производства, использования, обращения, получения, учета и хранения драгоценных металлов и драгоценных камней или изделий их содержащих, в том числе определение порядка и оснований снятия со специального учета юридических лиц и индивидуальных предпринимателей, осуществляющих операции с драгоценными металлами и драгоценными камнями </w:t>
            </w:r>
          </w:p>
        </w:tc>
        <w:tc>
          <w:tcPr>
            <w:tcW w:w="6405" w:type="dxa"/>
            <w:noWrap/>
            <w:hideMark/>
          </w:tcPr>
          <w:p w:rsidR="008927A5" w:rsidRDefault="008927A5" w:rsidP="008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8 – внесен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(письмо № 01-02-01/22-825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рассмотрения законопроек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П Заместителем Председателя Правительства Российской Федерации – Руководителем Аппарата Правительства Российской Федерации К.А. Чуйченко было дано поручение от 14.12.2018 № КЧ-П13-8942 о необходимости доработки законопроек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П в части внесения изменений в статью 19.14 Кодекса Российской Федерации об административных правонарушениях и выделения составов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меющих повышенную опасность.</w:t>
            </w:r>
          </w:p>
          <w:p w:rsidR="00080BDF" w:rsidRDefault="005B5D2F" w:rsidP="0008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фин России подготовил соответствующую редакцию и направил в Правительство Российской Федерации. В доработанной редакции алгоритм расчета размера штрафов был приближен к принципам, использованным при принятии КоАП в 2001 году, когда санкции определялись с учетом минимального размера оплаты труда. Однако на совещании 19 декабря 2018 г. в Аппарате Правительства Российской Федерации было принято решение о необходимости понижения размеров штрафа, предлагаемых Минфином России в доработанной редакции законопроекта КОАП, в 2 раза. В законопроект КОАП внесены соответствующие изменения. В настоящее время законопроект направлен в заинтересованные федеральные органы исполнительной власти и в Аппарат Пра</w:t>
            </w:r>
            <w:r w:rsidR="00080BD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11.2018 </w:t>
            </w:r>
            <w:r w:rsidR="00080B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BDF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ный законопроек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(письмо № 01-02-01/22-8253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1.2018 – протокол совещания № 22-01-06/ВН-53822 и таблица разногласий по письму Минэкономразвит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(от 12.11.2018 № 32941-СШ/Д24И) направлены в Минэкономразвития России на подпись (письмо № 22-01-06/85847) </w:t>
            </w:r>
          </w:p>
          <w:p w:rsidR="005B5D2F" w:rsidRPr="005B5D2F" w:rsidRDefault="005B5D2F" w:rsidP="0008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работанная редакция законопроекта находится на рассмотрении в Правительстве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18310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йской Федерации (Банке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5.07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09.2017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10.2017 - направлено письмо в Аппарат Правительства об отсутствии предложений и замечаний к проекту поправок (письмом Минфина России № 01-02-01/05-71010), позиция Банка России не была представле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– Банк России проинформировал о целесообразности приостановить работу над законопроектом до конца 2019 года в связи с продолжением работы по изучению и анализу законодательства Российской Федерации в целях определения дальнейших перспектив (письмо № 04-29/7601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87876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7 и 1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национальной платежной систем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вершенствования контроля за платежами, осуществляемыми с использованием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ых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платеж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7.10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02.2018 - принят Государственной Думой в первом чтен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02.2018 - направлен запрос в Минюст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Банк России о целесообразности разработки проекта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2.2018 - в Аппарат Правительства Российской Федерации направлено письмо о нецелесообразности разработки проекта поправок к законопроекту (письмо Минфина России № 01-02-01/05-1192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3.2018 - рассмотрен на заседании Комитета Государственной Думы по финансовому рын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7.2018 - в Комитет Государственной Думы п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му рынку направлено письмо о поддержке законопроекта с учетом замеча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– из Комитета Государственной Думы по финансовому рынку поступил доработанный законопроек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1.2018 – направлено письмо в Комитет Государственной Думы  по финансовому рынку о поддержке законопроекта с учетом замечани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2715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повышения эффективности осуществляемых Банком России мер по предупреждению банкротства банк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2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3.2018 - в Аппарат Правительства Российской Федерации направлено письмо об отсутствии необходимости подготовки проекта, поправок к законопроекту (письмо Минфина России № 01-02-01/05-1524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3.2018 - проект поправок направлен на согласование в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юст России, Минстрой России, ФТС России, ФН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3.2018 - проект поправок направлен на согласование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4.2018 - проведено согласительное совещание по проекту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5.2018 - протокол согласительного совещания и таблицы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5.2018 - поступила позиция Банка России по проектам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6.2018 - доработанный с учетом предложений Банка России проект поправок направлен на согласование в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06.2018 - доработанный с учетом предложений Банк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роект поправок направлен на согласование в Минэкономразвития России, Минюст России, ФНС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6.2018 - Минэкономразвития России согласован проект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6.2018 - поступило заключение Минюста России, согласован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ГК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6.2018 - представлены замечания ФНС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6.2018 - проект поправок согласован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ведено согласительное совещание по поступившим замечаниям заинтересованных федеральных органов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токол согласительного совещания и таблица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7.2018 - поступили от Минэкономразвития России и ФТ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7.2018 - поступили от Минэкономразвития России и ФТ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7.2018 - поступили от Минюст России и ФН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9.2018 - доработанные по итогам согласительного совещания от 20.07.2018 проекты поправок направлены на согласование в федеральные органы исполнительной власти (письма Минфина России от 14.09.2018 № 05-02-03/66109, № 05-02-03/66116, № 05-02-03/6611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9.2018 - представлено заключение Минюста России на проект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9.2018 - проект поправок согласован ФТС России с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замечан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- представлены замечания Банка России на проекты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- представлены замечания Банка России на проекты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9.2018 - проект поправок согласован Минэкономразвития России с учетом замеча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0.2018 - проект поправок согласован Минстроем России с учетом замеча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- направлены в Банк России материалы для подготовки нормативных предложений к проектам поправок Правительства Российской Федерации к указанным законопроектам (письмом Минфина России № 05-02-03/7697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9 - поступил подписанный Банком России протокол согласительного совещани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27284-7</w:t>
            </w: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.39 Кодекса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точнений отдельных положений статьи</w:t>
            </w:r>
          </w:p>
          <w:p w:rsidR="00F12280" w:rsidRDefault="00F12280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-спутник</w:t>
            </w:r>
          </w:p>
          <w:p w:rsidR="00F12280" w:rsidRPr="005B5D2F" w:rsidRDefault="00F12280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80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екта поправок не требуетс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F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2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3.2018 - в Аппарат Правительства Российской Федерации направлено письмо об отсутствии необходимости подготовки проекта, поправок к законопроекту (письмо Минфина России № 01-02-01/05-1524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4.2018 - проведено согласительное совещание по проекту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5.2018 - протокол согласительного совещания и таблицы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5.2018 - поступила позиция Банка России по проектам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06.2018 - доработанный с учетом предложений Банк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роект поправок направлен на согласование в Минэкономразвития России, Минюст России, ФНС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6.2018 - Минэкономразвития России согласован проект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6.2018 - поступило заключение Минюста России, согласован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ГК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6.2018 - представлены замечания ФНС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6.2018 - проект поправок согласован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ведено согласительное совещание по поступившим замечаниям заинтересованных федеральных органов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токол согласительного совещания и таблица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7.2018 - поступили от Минэкономразвития России и ФТ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9.2018 - представлены замечания Ба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нка России на проекты поправок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27296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741 части первой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повышения эффективности мер по предупреждению банкротства банков за счет средств Фонда консолидации банковского сектора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2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3.2018 - в Аппарат Правительства Российской Федерации направлено письмо об отсутствии необходимости подготовки проекта, поправок к законопроекту (письмо Минфина России № 01-02-01/05-1524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3.2018 - проект поправок направлен на согласование в Минэкономразвития России, Минюст России, ФНС России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18 - проведено согласительное совещание по проекту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5.2018 - протокол согласительного совещания и таблицы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5.2018 - поступила позиция Банка России по проектам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6.2018 - доработанный с учетом предложений Банка России проект поправок направлен на согласование в Минэкономразвития России, Минюст России, ФНС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6.2018 - доработанный с учетом предложений Банка России проект поправок направлен на согласование в Минэкономразвития России, Минюст России, ФНС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6.2018 - Минэкономразвития России согласован проект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6.2018 - поступило заключение Минюста России, согласован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ГК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6.2018 - представлены замечания ФНС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6.2018 - проект поправок согласован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ведено согласительное совещание по поступившим замечаниям заинтересованных федеральных органов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7.2018 - протокол согласительного совещания и таблица разногласий направлены на согласование в заинтересованные федеральные органы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7.2018 - поступили от Минэкономразвития России и ФТ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7.2018 - поступили от Минэкономразвития России 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Т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7.2018 - поступили от Минюст России и ФНС России подписанные протоколы согласительного совещания и таблицы разногласий по проектам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9.2018 - доработанные по итогам согласительного совещания от 20.07.2018 проекты поправок направлены на согласование в федеральные органы исполнительной власти (письма Минфина России от 14.09.2018 № 05-02-03/66109, № 05-02-03/66116, № 05-02-03/66111)25.09.2018 – представлены замечания ФНС России на проект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9.2018 - представлено заключение Минюста России на проект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9.2018 - проект поправок согласован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- представлены замечания Банка России на проекты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- представлены замечания Банка России на проекты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- направлены в Банк России материалы для подготовки нормативных предложений к проектам поправок Правительства Российской Федерации к указанным законопроектам (письмом Минфина России № 05-02-03/7697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1.2019 - поступил подписанный Банком России протокол согласительного совещания                                                                                       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394587-5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привлечения к ответственности членов органов управления хозяйственных общест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6.2010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0.2010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5 - в Аппарат Правительства Российской Федерации направлено письмо Минфина России № 01-02-01/01-59671 с предложениями об отзыве законопроекта из Государственной Дум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16 - назначен ответственный Комитет Государственной Думы по природным ресурсам, собственности и земельным отношени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6 - по запросу Полномочного представителя Правительства Российской Федерации в Государственной Думе А.Ю. Синенко (письмо № П15-54320) направлена позиция Минфина России о целесообразности дальнейшей работы над законопроектом (письмом Минфина России № 01-02-01/05-7095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7 - по запросу председателя Комитета по природным ресурсам Н.П. Николаева (письмо № П13-52274) направлена позиция Минфина России о целесообразности дальнейшей работы над законопроектом (письмом Минфина России № 01-02-01/05-6828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5.2018 - в Минфин России представлен протокол совещания у заместителя Руководителя Аппарата Правительства Российской Федерации А.В. Логинова № ЛА-П15-17пр об обеспечении принятия законопроекта в период весенней се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5.2018 - во исполнение поручения Правительства Российской Федерации от 07.05.2018 № П13-23521 в Минэкономразвития представлена позиция о готовности рассмотреть проект поправок к законопроекту (письмом Минфина России № 05-08-05/3287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6.2018 – в соответствии с протоколом совещания у заместителя Руководителя Аппарата Правительства Российской Федерации А.В. Логинова об обеспечении принятия законопроекта в период весенней се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1905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пределение статуса цифровых технологий, применяемых в финансовой сфере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F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03.2018 -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3.2018 - проект официального отзыва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4.2018 - официальный отзыв Правительства Российской Федерации внесен в Государственную Дум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8 - принят Государственной Думе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6.2018 - проведено совещание у Заместителя Председателя Правительства Российской Федерации М.А.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Акимова по доработке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09.2018 и 10.10.2018 – проведены совещания у Председателя Комитета Государственной Думы по финансовым рынкам А.Г. Аксаков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8 – из Комитета Государственной Думы по финансовому рынку поступил доработанный законопроект 01.11.2018 – в Комитет Государственной Думы по финансовому рынку направлена позиция по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,  08.11.2018 – проведены совещания у А.Г.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Аксакова.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1.2018 – в Правительство Российской Федерации направлена позиция Минфина России по законопроекту (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П10-565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1.2018 – поступила позиция ФСБ России по законопроекту (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П10-565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8 – из Комитета поступил доработанный законопроек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11.2018 – поступила позиц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П10-565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8 – поступила позиция Банка России (№ П10-565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– в Комитет направлена позиция по доработке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8 – проведено совещание в Комитете Государственной Думы по финансовому рын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12.2018 – проект доклада Президенту Российской Федерации внесен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12.2018  - доклад направлен Президенту Российской Федерации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3483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13.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актах гражданского состояния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опроект № 635430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актах гражданского состояния» и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негосударственных пенсионных фондах»)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атривает возможность получения негосударственными пенсионными фондами, страховыми организациями и государственной корпо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Агентство по страхованию вкладов» сведений о государственной регистрации смерти физических лиц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 депутатами Государственной Думы: А.Г. Аксаковым, И.Б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Дивински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Д.С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ривано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З.Я. Рахматуллиной, А.А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Геттой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М.М. Бариевым, Н.Д. Боевой, И.Е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Марьяш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авастьяновой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Д.Е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Шилко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Н.Б. Колесниковой, А.В.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Канаевы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; членом Совета Федерации Н.А. Журавлевым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2.2018 - Председателю Комитета Государственной Думы по финансовым рынкам А.Г. Аксакову направле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(замечания) по законопроекту (письмом Минфина России № 01-02-03/05-912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3.04.2018 - законопроект отклонен Советом Государственной Дум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04.2018 - доработанный законопроект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еревнесен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, присвоен № 434839-7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5.2018 - проект рассмотрен на заседании Совета Государственной Дум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1.2018 – Председателю Комитета Государственной Думы по финансовым рынкам А.Г. Аксакову направлена позиция по законопроекту (письмо Минфина России № 01-02-03/05-7870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– рассмотрен на заседании Комитета Государственной Думы по финансовому рын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12.2018 - рассмотрен на заседании Комитета Государственной Думы по финансовому рын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2.2018 - в Минюст России направлена позиция по законопроекту для подготовки проекта официального отзыв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- в Минюст России направлен согласованный проект официального отзыва на законопроект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484811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7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йской Федерации (Банке России)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проект наделяет Банк России правом налагать на кредитные организации, несущие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иски, штраф в размере до 1 процента размера собственных средств (капитала) кредитной организации, вместо 1 процента от уставного капитала</w:t>
            </w:r>
          </w:p>
        </w:tc>
        <w:tc>
          <w:tcPr>
            <w:tcW w:w="6405" w:type="dxa"/>
            <w:noWrap/>
            <w:hideMark/>
          </w:tcPr>
          <w:p w:rsidR="00F12280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9.06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8 - принят Государс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твенной Думой в первом чтении</w:t>
            </w:r>
          </w:p>
          <w:p w:rsidR="005B5D2F" w:rsidRPr="005B5D2F" w:rsidRDefault="005B5D2F" w:rsidP="00F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8.10.2018 – письмом Аппарата Правительства Российской Федерации № П13-54596 поручены подготовка и представление возможных поправок к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6 – направлен промежуточный ответ в Аппарат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 - направлен ответ в Аппарат Правительства Российской Федерации о нецелесообразности подготов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ки проекта поправо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1.2019 – запланировано рабочее совещание п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у в Комитете Государственной Думы по финансовому рынк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0187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рынке ценных бумаг» и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установления ответственности за незаконные организацию и проведение азартных игр и лотерей под видом осуществления профессиональной деятельности на рынке ценных бумаг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2.2016 - внесен в Правительство Российской Федерации (письмом Минфина России № 01-02-01/05-7532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07.2018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10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0.2018 – проект поправок Правительства Российской Федерации к рассмотрению во втором чтении направлен на согласование в Минэкономразвития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1.2018 – в Аппарат Правительства Российской Федерации направлен доклад о ходе подготовки проекта поправок в соответствии с письмом Аппарата Правительства Российской Федерации от 19.10.2018 № П13-57676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1.2018 – в Комитет Государственной Думы по финансовой политике направлено письмо с просьбой о продлении срока подготовки проекта поправок к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8 - проект поправок  ко второму чтению внесен в Правительство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0190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законодательства об обязательном страховании гражданской ответственности владельцев транспортных средств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, дополнительного регулирования порядка осуществления компенсационных выплат, уточнения оснований для предъявления регрессного требова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3.07.2018 - внесен и зарегистрирован в Государственной Дум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0.2018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 – в Аппарат Комитета Государственной Думы по финансовому рынку в рабочем порядке направлены предложения по доработке законопроекта ко второму чтению с учетом замечаний Государственно-правового управления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12.2018 – в Аппарат Комитета Государственной Думы по финансовому рынку в рабочем порядке направлены предложения по доработке  законопроекта ко второму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 с учетом замечаний Государственно-правового управления Президента Российской Федерации и Верховного Суда Российской Федерации"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1.2019 – поддержана подготовленная Комитетом Государственной Думы по финансовому рынку ко второму чтению редакция законопроект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542749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редитных историях»</w:t>
            </w:r>
          </w:p>
        </w:tc>
        <w:tc>
          <w:tcPr>
            <w:tcW w:w="6405" w:type="dxa"/>
            <w:noWrap/>
            <w:hideMark/>
          </w:tcPr>
          <w:p w:rsidR="00F12280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9.07.2018 - внесен в Правительство Российской Федерации (письмом Минфина России № 01-02-01/05-474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09.2018 - внесен и зарегистрирован в Государственной Думе 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3.10.2018 – на заседании Комитета Государственной Думы по финансовому рынку принято решение рекомендовать принять законопроект в первом чтен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1.2018 – предварительная дата рассмотрения законопроекта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8 – направлен запрос позиций в Минэкономразвития России, Минюст России и Банк России о целесообразности подготовки проекта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11.2018 – Минюст России сообщил об отсутствии предложений для включения в проект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1.2018 – Банк России представил предложения, поступило письмо Аппарата Правительства Российской Федерации о подготовке проекта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8 – Минэкономразвития России сообщило об отсутствии замечаний и предложен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11.2018 - проект поправок направлен на согласование в Минэкономразвития России, Минюст России и Банк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1.2018 – Банк России согласовал проект поправок, Минюст России представил замечания по проекту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8 – доработанный проект поправок повторно направлен на согласование в Минэкономразвития России, Минюст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2-07.12.2018 – Банк России, Минюст России и Минэкономразвития России согласовали проект поправок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8 – проект поправок внесен в Правительство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 177953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рынке ценных бумаг» в части совершенствования регулирования отдельных финансовых договоров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несен депутатами Государственной Думы А.Г. Аксаковым, И.Б. 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Дивинским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; Членом Совета Федерации Н.А. Журавлевым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03.2017 - положительное заключение Правительства Российской Федерации направлено в Государственную Дум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5.2017 -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9.2017 - принят Государственной Думой в первом чтен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3.2018 - в соответствии с письмом Председателя Комитета Государственной Думы по финансовым рынкам А.Г. Аксакова от 14.03.2018 г. № 3.24-6/377 Минфином России рассмотрен законопроект в редакции ко второму чтению и направлен ответ об отсутствии замечаний и предложений по законопроекту (письмо Минфина России № 01-02-03/05-1691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3.2018 - в Аппарат Правительства Российской Федерации представлена позиция Минфина России о том, что разработки проекта поправок Правительства Российской Федерации к законопроекту не требуется (письмом Минфина России № 01-02-01/05-1853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3.2018 - в соответствии с письмом Председателя Комитета Государственной Думы по финансовым рынкам А.Г. Аксакова № 3.24-6/443 Минфином России рассмотрен взамен ранее направленного законопроект в редакции ко второму чтению и направлен ответ об отсутствии замечаний и предложений по законопроекту (письмом Минфина России № 01-02-03/05-1946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09.2018 - по информации, полученной от Банка России в рабочем порядке, доработанный с учетом замечаний ГПУ Президента Российской Федерации законопроект направлен на рассмотрение в Комитет Государственной Думы по финансовому рынку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10.2018 – в Минфин России представлен 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доработанный Комитетом ко второму чтению законопроек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8 - в соответствии с письмом Председателя Комитета Государственной Думы по финансовым рынкам А.Г. Аксакова рассмотрен законопроект в редакции ко второму чтению и направлен ответ об отсутствии замечаний и предложений по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0.2018 – в Комитете Государственной Думы по финансовому рынку состоялось заседание рабочей группы по доработке законопроекта ко второму чтению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трахового дела в Российской Федерации» и в статьи 15 и 26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 на установление правовой определенности деятельности страховых агентов, страховых брокеров (далее – страховые посредники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при оказании услуг, связанных с заключением, изменением, досрочным прекращением договоров страхования, а также оформлением документов при урегулировании требований о страховой выплате, повышения качества предоставляемых страховыми посредниками услуг, совершенствования контроля за их деятельностью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2.10.2018 –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1.2018 – в Аппарат Правительства Российской Федерации направлены предложения по учету замечаний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2.2018 – в Аппарат Правительства Российской Федерации направлена позиц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1.2019 – принято участие в совещании в Аппарате Правительства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F12280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8-29.06.2018 – проведено публичное обсуждение уведомления о подготовке нормативного правового акта (предложений в рамках обсуждения уведомления не поступало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-31.07.2018 – проведены публичное обсуждение и независимая антикоррупционная экспертиза законопроекта (поступило 1 предложение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8 – законопроект направлен в Минэкономразвития Ро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ссии (письмо № 05-07-05/4850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08.2018 – позиция Минфина о доработке законопроекта направлена в Банк России (разработ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чику) (письмо № 05-07-08/5483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8.2018 – Минэкономразвития России представил положительное заключение об оценке регулирующего воздействия с предложениями экс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пертов (письмо № 24286-СШ/Д26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09.2018 – Банк России дополнительно проинформировал о ходе рассмотрения замечаний и предложений направленных Минфином 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России (письмо № 015-14-5/709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9.2018 – Банк России направил доработанную редакцию законопроекта на предлож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ения и замечания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2.2018 – в Банк России направлено письмо-погонялка с целью ускорения представления позиции по замечаниям и заключению об оценке регулирующего воздействия (с предложе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ниями)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2.2018 – получена позиция Банка России на заме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чания Минэкономразвития России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Также Банк России проинформировал, что дополнительно направит доработанную редакцию законопроекта, с учетом предложений от Минэкономразвития России в отношении создания паевых инвестиционных фондов на основе непроданного имущества ликв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идируемой кредитной организ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е коррупции и совершенствование профилактики коррупционных правонарушений в связи с трудоустройством бывших служащих Банка России в организациях, контроль и надзор за которыми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Банком Росс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7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1.2017 - направлен в Минэкономразвития России и Банк России для получения виз на законопроекте (по просьбе Аппарата Правительства Российской Федераци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7 - получены согласования Банк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17 - согласования Банка России и Минэкономразвития России направлены в дополнение в Аппарат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7 - по информации Аппарата Правительства Российской Федерации законопроекты направлены для представления заключения в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1.2018 - Аппаратом Правительства Российской Федерации получена отрицательная позиция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1.2018 - законопроекты возвращены на доработку с учетом позиции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1.2018 - направлено письмо в Минтруд России, Минэкономразвития России, Минюст России и Банк России с просьбой представить позиции по заключению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получена позиция Банка России по замечаниям ГПУ Президента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2.2018 - получены позиции Минэкономразвития России и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3.2018 - получена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3.2018 - доработанный текст направлен на согласование в Минтруд России, Минэкономразвития России, Банк России и Минюст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04.2018 - с учетом отрицательной позиции Банка России доработанные законопроекты повторно направлены на согласование в федеральные органы исполнительной власти и Банк России, а также размещены для публичного обсужд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5.2018 - получено согласование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5.2018 - получены замечания Торгово-промышленной палаты Российской Федерации в рамках оценк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щего воздейств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5.2018 - получены замечан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5.2018 - доработан с учетом замечаний Торгово-промышленной пала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06.2018 - получена отрицательная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6.2018 - доработанные законопроекты направлены на повтор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6.2018 - направлены в Институт законодательства и сравнительного правоведения при Правительстве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07.2018 - получены замечан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7.2018 - согласованы в рабочем порядке с Банком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7.2018 - получена позиция Минтруда России в рабочем поряд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7.2018 - проведено согласительное совещание, по итогам которого Минтруд России представил доработанный текст законопроекта и направлен на согласование в рабочем порядке в Минэкономразвития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7.2018 - тексты законопроектов направлены в заинтересованные ведомства и организации на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8.2018 - получены согласования Минтруд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8.2018 - получена отрицательная позиц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8.2018 - направлен на согласование в Банк России протокол согласительного совещания и таблица разноглас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9.2018 – получено согласование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8 – получены положительные заключения Минюста России с замечанием о необходимости согласования законопроектов с Генеральной прокуратур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8 – направлены на согласование в Генеральную прокуратур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0.2018 – получена отрицательная позиция Генеральной прокуратуры 26.10.2018 – проведено согласительное совещ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– протокол согласительного совещания направлен на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8 – получено согласование протокола от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1.2018 – получены замечания по протоколу от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8 – получено согласование протокола от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1.2018 – осуществляется согласование проекта протокола с Минюстом России в рабочем порядке. Ожидаются позиции Генеральной прокуратуры и Минтруда по протокол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2.2018 – получены замечания Генеральной прокуратуры на таблицу разногласий, протокол совещания и законопроек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8 – направлен запрос в Банк России с просьбой представить позицию по замечаниям Генеральной прокуратур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8 – получена позиция Банка России на письмо Генеральной прокуратур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2.2018 – законопроекты направлены на согласование в заинтересованные ведомства и организ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– получены согласования Минэкономразвития России и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– получена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9 – позиция Минтруда России направлена в рабочем порядке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1.2019 – ожидается позиция Банк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е запрета на замещение должностей служащих Банка России близкими родственниками, работающими в одном структурном подразделен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1.2018 – внесен в Правительство Российской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8 – законопроект направлен в ГПУ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01.2019 – по информации Аппарата Правительства законопроект дорабатывается с Банком России в части расширения круга родственников, которые не могут вместе работать, а также запрет получать займы служащим Центрального Банка не только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но и в любых других организациях.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9.29 Кодекса Российской Федерации об административных правонарушени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е коррупции и совершенствование профилактики коррупционных правонарушений в связи с трудоустройством бывших служащих Банка России в организациях, контроль и надзор за которыми осуществляется Банком Росси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3.11.2017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1.2017 - направлен в Минэкономразвития России и Банк России для получения виз на законопроекте (по просьбе Аппарата Правительства Российской Федераци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7 - получены согласования Банк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2.2017 - согласования Банка России и Минэкономразвития России направлены в дополнение в Аппарат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7 - по информации Аппарата Правительства Российской Федерации законопроекты направлены для представления заключения в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1.2018 - Аппаратом Правительства Российской Федерации получена отрицательная позиция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1.2018 - законопроекты возвращены на доработку с учетом позиции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1.2018 - направлено письмо в Минтруд России, Минэкономразвития России, Минюст России и Банк России с просьбой представить позиции по заключению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2.2018 - получена позиция Банка России по замечаниям ГПУ Президента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02.2018 - получены позиции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3.2018 - получена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3.2018 - доработанный текст направлен на согласование в Минтруд России, Минэкономразвития России, Банк России и Минюст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04.2018 - с учетом отрицательной позиции Банка России доработанные законопроекты повторно направлены на согласование в федеральные органы исполнительной власти и Банк России, а также размещены для публичного обсужд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05.2018 - получено согласование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5.2018 - получены замечания Торгово-промышленной палаты Российской Федерации в рамках оценки регулирующего воздейств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5.2018 - получены замечан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5.2018 - доработан с учетом замечаний Торгово-промышленной пала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06.2018 - получена отрицательная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6.2018 - доработанные законопроекты направлены на повторное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6.2018 - направлены в Институт законодательства и сравнительного правоведения при Правительстве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07.2018 - получены замечан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7.2018 - согласованы в рабочем порядке с Банком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7.2018 - получена позиция Минтруда России в рабочем поряд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07.2018 - проведено согласительное совещание, по итогам которого Минтруд России представил доработанный текст законопроекта и направлен 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в рабочем порядке в Минэкономразвития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7.2018 - тексты законопроектов направлены в заинтересованные ведомства и организации на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8.2018 - получены согласования Минтруд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8.2018 - получена отрицательная позиц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8.2018 - направлен на согласование в Банк России протокол согласительного совещания и таблица разногласи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9.2018 – получено согласование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8 – получены положительные заключения Минюста России с замечанием о необходимости согласования законопроектов с Генеральной прокуратур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8 – направлены на согласование в Генеральную прокуратур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10.2018 – получена отрицательная позиция Генеральной прокуратур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0.2018 – проведено согласительное совещ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– протокол согласительного совещания направлен на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8 – получено согласование протокола от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1.2018 – получены замечания по протоколу от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8 – получено согласование протокола от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1.2018 – осуществляется согласование проекта протокола с Минюстом России в рабочем порядке. Ожидаются позиции Генеральной прокуратуры и Минтруда по протокол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.12.2018 – получены замечания Генеральной прокуратуры на таблицу разногласий, протокол совеща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онопроек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8 – направлен запрос в Банк России с просьбой представить позицию по замечаниям Генеральной прокуратур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8 – получена позиция Банка России на письмо Генеральной прокуратур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2.2018 – законопроекты направлены на согласование в заинтересованные ведомства и организ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– получены согласования Минэкономразвития России и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– получена позиция Минтруд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9 – позиция Минтруда России направлена в рабочем порядке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1.2019 – ожидается позиция Банк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2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банках и банковской деятельност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Законопроектом устанавливается определенный размер требований кредиторов по денежным обязательствам и обязанности по уплате обязательных платежей, при неудовлетворении которых Банк России обязан отозвать у кредитной организации лицензию на осуществление банковских операций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F1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4.09.2018 – внесен в Правительство Российской Федерации (письмом Мин</w:t>
            </w:r>
            <w:r w:rsidR="00F12280">
              <w:rPr>
                <w:rFonts w:ascii="Times New Roman" w:hAnsi="Times New Roman" w:cs="Times New Roman"/>
                <w:sz w:val="24"/>
                <w:szCs w:val="24"/>
              </w:rPr>
              <w:t>ина России № 01-02-01/05-6800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2018 – законопроект внесен в Государственную Дум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головный кодекс Российской Федерации и Уголовно-процессуальный кодекс Российской Федерации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декс об административных правонарушениях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иление административной ответственности и установление уголовной ответственности за нелегальную деятельность по предоставлению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0.08.2017 - размещены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на общественное обсуждение и направлены на согласование в Минэкономразвития России, МВД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, Генпрокуратуру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8.2017 - Минэкономразвития России и 24.08.2017 - МВД России и Банк России представили позиции по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8.2017 – Генпрокуратура России и 01.09.2017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позиции по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09.2017 - в Минфине России проведено совещание по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7 - законопроекты направлены на согласование соисполнителям (письмом Минфина России 05-06-05/1/7287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1.2017 - МВД России согласовало законопроект с замечания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11.2017 -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Минэкономразвития России согласовали законопроект, Генпрокуратура и Банк России представили замечания и предложения к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2.2017 - доработанные законопроекты направлены на повторное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1.2018 - проект доклада внесен в Правительство Российской Федерации (письмом Минфина России № 01-02-01/05-39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8 - доработанные законопроекты направлены на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1.2018 - МВД России представил замеча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01.2018 - МВД России представило замечания и предложения по законопроекту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01.2018 - Минэкономразвития России и Генпрокуратура России согласовали законопроект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.02.2018 - Банк России представил замечания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3.2018 - проведено совещание с представителями МВД России, Генпрокуратуры России, Банк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4.2018 - доработанные по результатам совещания законопроекты направлены на согласование соисполнителям, а также на заключение в Институт законодательства и сравнительного правоведения при Правительстве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5.2018 - Минэкономразвития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ли законопроекты, Генпрокуратура, МВД России и Банк России представили замечания и предложения к законопроекта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5.2018 - проведено согласительное совещание с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прокуратурой, МВД России, Минэкономразвития России и Банком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6.2018 - проект доклада Президенту Российской Федерации внесен в Правительство Российской Федерации 20.06.2018 - согласованы Минэкономразвития России, Генпрокуратурой, Банком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МВД России (с замечанием) и направлены в Минэкономразвития Росси на заключение об оценке регулирующего воздействия 22.06.2018 - направлены на заключение в Минюст России 29.06.2018 - Минюст России представил заключения к законопроекта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6.2018 - в Минфине России проведено совещание с представителями Минюста России, МВД России и Банка России по замечаниям Минюст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7.2018 - МВД России (с замечанием), Минэкономразвития России, Генеральная прокуратура Российской Федерации и Банк России согласовали законопроек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8.2018 - законопроекты внесены в Правительство Российской Федерации (письмом Минфина России № 01-02-01/05-5731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09.2018 - во исполнение получения Правительства Российской Федерации от 10.09.2018 № ВС-П13-9ПР доработанные законопроекты повторно направлены на заключение в Минюст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2018 – получены заключения Минюста России на законопроект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10.2018 - доработанный законопроект внесен в Правительство Российской Федерации (письмом Минфина России № 01-02-01/05-71893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0.2018 – поступили предложения МВД России для включения в финансово-экономическое обосн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10.2018 – в Аппарат Правительства Российской Федерации направлено письмо МВД России 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увеличения штатной численности сотрудников внутренних дел и финансирования, а также контраргументы Минфина России по данному вопрос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1.2018 – получено заключение ГПУ Президента Российской Федерации на законопроект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1.2018 – позиция Минфина России по заключению ГПУ Президента Российской Федерации и доработанный законопроект по Уголовному кодексу направлены в Аппарат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12.2018 – проект доклада внесен в Пра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о Российской Федерации (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5-8974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2.2018 – доработанные законопроекты пришли из Аппарата Правительства Российской Федерации на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12.2018 – позиция по законопроектам направлена в Аппарат Правительства 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1.2019 – принято участие в совещании в Аппарате Правительства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2735D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банках и банковской деятельности»</w:t>
            </w:r>
          </w:p>
          <w:p w:rsidR="005B5D2F" w:rsidRPr="005B5D2F" w:rsidRDefault="005B5D2F" w:rsidP="00DE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анковского регулирования в Российской Федерации и приведение его в соответствие с Основополагающими принципами эффективного банковского надзора, в частности, с принципо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Крупные приобретения» и принципом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делки со связанными сторонами»</w:t>
            </w:r>
          </w:p>
        </w:tc>
        <w:tc>
          <w:tcPr>
            <w:tcW w:w="6405" w:type="dxa"/>
            <w:noWrap/>
            <w:hideMark/>
          </w:tcPr>
          <w:p w:rsidR="0052735D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6.08.2016 - текст законопроекта размещен на обсуждение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1.08.2016 - направлен на согласование в Минэкономразвития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9.2016 - получено согласование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9.2016 - получена позиция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9.2016 - позиция Минэкономразвития России направлена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9.2016 - полученные по итогам публичного обсуждения позиции Торгово-промышленной палаты Российской Федерации, Ассоциаци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сия» и Роснефти направлены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0.2016 - Банком России представлен ответ на замечания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1.2016 - представлена позиция Банка России по ины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м, необходимая для подготовки сводного отчета по итогам публичного обсужд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1.2016 - в Банк России направлена сводка предложений по замечаниям, полученным в ходе публичного обсуждения, и доработанный текст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2.2016 - представлена позиц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7 - направлен на повторное согласование и оценку регулирующего воздействия в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1.2017 - получен запрос Минэкономразвития России по дополнительной информации для оценки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7 - направлено письмо в Банк России по запросу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1.2017 - получена позиция Минэкономразвития России по согласованию законопроекта (после оценки регулирующего воздействия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2.2017 - получена отрицательная позиция Минэкономразвития России по оценке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2.2016 - заключение Минэкономразвития России направлено для получения позиции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02.2017 - получено письмо от Банка России о том, что позиция будет направлена дополнительн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3.2017 - из Банка России получено письмо о том, что Банк России будет участвовать в работе над законопроектом, в том числе по оценке регулирующего воздействия, во втором полугодии 2017 год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1.10.2017 - направлен запрос в Банк России о получении позиции необходимости дальнейшей работы над законо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7 - получен ответ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– направлен запрос в Банк России о представлении актуальной информации о ходе и целесообразности работы над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ом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дорабатывается с учетом замечаний профессионального сообщества и заинтересованных структурных подразделений Банк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ограничения мероприятий, на которые в букмекерских конторах, тотализаторах, в их пунктах приема ставок могут приниматься ставки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6.04.2018 - внесен в Правительство Российской Федерации (письмо Минфина России № 01-02-01/05-2512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4.2018 - письмом Аппарата Правительства Российской Федерации № П13-22339 возвращен на доработк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9.2018 - внесен в Правительство Российской Федерации (письмом Минфина России № 01-02-01/05-43315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лотереях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введения запрета на проведение 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бестиражных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лотерей с использованием информационно-телекоммуникационных сетей, а также с использованием технических устройст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08.2018 - внесен в Правительство Российской Федерации (письмом Минфина России № 01-02-01/05-5766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8.2018 - в Аппарат Правительства Российской Федерации направлено заключение Института законодательства и сравнительного правоведения при Правительстве Российской Федерации (письмом Минфина России № 05-03-03/5775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– возвращен на доработку с замечаниями ГПУ Президента Российской Федерации (поручение Правительства Российской Федерации № СА-П13-662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1.2018 – в Аппарат Правительства Российской Федерации направлено письмо с информацией о ходе доработки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11.2018 – доработанный с учетом замечаний ГПУ Президента Российской Федерации законопроект направлен на согласова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1.2018 – согласован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комсвязью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12.2018 –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едставлены замечания к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12.2018 –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правлены на подписание протокол согласительного совещания и таблица разногласий к законопроекту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лотереях» и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контрольная закупка)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07.2018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08.2018 - проведено совещание в Аппарате Правительства Российской Федерации с участием представителей Минэкономразвития России и ФН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08.2018 – во исполнение Протокола согласительного совещания Минэкономразвития России представлены предложения по внесению изменений в законопроек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9.2018 - в Аппарат Правительства Российской Федерации направлена позиция Минфина России и ФНС России по представленным Минэкономразвития России предложениям   по внесению изменений в законопроек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3.10.2018 - согласно поручению Первого заместителя Председателя Правительства Российской Федерации – Министра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поручено проработать дополнительн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0.2018 – в Банке России проведено совещания с участием представителей Минэкономразвития России, ФНС России и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10.2018 – направлен доклад Первому заместителю Председателя Правительства Российской Федерации – Министру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у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инфина России № 01-04-01/05-7739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1.2018 – в ФНС России  и Минэкономразвития России направлено письмо 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№ 05-03-05/80374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 просьбой представить законопроект, доработанный с у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четом состоявшегося 24.10.2018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лотереях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 на увеличение денежных поступлений от проведения лотерей в федеральный бюджет</w:t>
            </w:r>
          </w:p>
        </w:tc>
        <w:tc>
          <w:tcPr>
            <w:tcW w:w="6405" w:type="dxa"/>
            <w:noWrap/>
            <w:hideMark/>
          </w:tcPr>
          <w:p w:rsidR="0052735D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1.07.2018 - размещено уведомление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о разработке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08.2018 - направлена заявка на размещение законопроекта и сводного отче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08.2018 - направлен на согласование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ФН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8.2018 -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е согласовал законопроек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09.2018 - проведено согласительное совещания с участием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экономразвития России и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портлото»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конопроект дорабатывается по результатам совещани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» и иные законодательные акты Российской Федерации» (в части уточнения вопросов, связанных с проведением идентификации участников лотерей, участников азартных игр)»</w:t>
            </w:r>
          </w:p>
        </w:tc>
        <w:tc>
          <w:tcPr>
            <w:tcW w:w="6405" w:type="dxa"/>
            <w:noWrap/>
            <w:hideMark/>
          </w:tcPr>
          <w:p w:rsidR="0052735D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7.12.2017 -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размещено уведомл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ение о подготовке законопроекта</w:t>
            </w:r>
          </w:p>
          <w:p w:rsidR="005B5D2F" w:rsidRPr="005B5D2F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3.01.2018 - Минэкономразвития 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едставило позицию о том, что согласование законопроекта не требуется (письмо № 2205-СШ/Д24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8 - Банком России представлены предложения по разработке законопроекта (письмо № 04-13/27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8 - в Аппарат Правительства Российской Федерации направлено информационное письмо о ходе разработки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1.2018 -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размещены законопроект и форма сводного отчета в целях проведения публичного обсужде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1.2018 - законопроект направлен на согласование в Минэкономразвития России, Банк Росс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юст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.02.2018 - согласован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исьмо № ПН-08-09/69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2.2018 - Банком России представлены замечания (письмо № 04-13-1/111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2.2018 -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замечания (письмо № 01-01-12/324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2.2018 - состоялось совещание с участием представителе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портлото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3.2018 - проведено рабочее совещание с участием представителе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Банка России и представителей рынка букмекеров и тотализатор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03.2018 -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ФНС России направлены предложения ООО НК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карта» (письмо от 19.03.2018 г. № 224), Союз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ервая СРО букмекеров» (письмо от 22.03.2018 г. № 11-03/18Б) для рассмотрения и проведения оценки степени риска совершения операций в целях легализации (отмывания) доходов, полученных преступным путем, или финансирования терроризма в сфере организации и проведения азартных иг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04.2018 -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ФНС России направлены предложения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портлото» (письмо от 03.04.2018 г. № 36/100) для рассмотрения и проведения оценки степени риска совершения операций в целях легализации (отмывания) доходов, полученных преступным путем, или финансирования терроризма в сфере организации и проведения лотерей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04.2018 - ФНС России представлена позиция относительно предложений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портлото», ООО НК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карта», Союз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ева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РО» (письмо № ЕД-4-2/7031@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04.2018 -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позиция относительно предложений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портлото», ООО НК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карта», Союз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ева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РО букмекеров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04.2018 - в ООО НК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карта» и Союз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ева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РО букмекеров» направлена позиц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едставления дополнительной информации для проведения оценки степени риска совершения операций в целях легализации (отмывания) доходов, полученных преступным путем, или финансирования терроризма в сфере организации 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зартных иг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05.2018 -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размещены сводка предложений и форма сводного отчета по итогам публичного обсужде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6.2018 -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в целях проведения повторного публичного обсуждения и направлен на повторное согласование в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6.2018 - согласован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1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06.2018 - представлены замечан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7.2018 - представлены замечания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7.2018 - в Аппарат Правительства Российской Федерации направлено письмо о ходе разработк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07.2018 - проведено совещание с представителям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ОО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портлото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8.2018 - направлен на согласование в ФНС России,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Банк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Согласован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Банком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09.2018 - в Аппарат Правительства Российской Федерации направлен доклад о промежуточных результатах работы над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конопреок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09.2018 – получена позиц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– доработанная с учетом замечани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законопроекта направлена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0.2018 – направлен доклад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10.2018 –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замечания и предложения по законопроекту. Законопроект дорабатываетс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1.2018 – получено письмо Аппарата Правительств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от 30.10.2018 г. № П13-56627) с заключением ГПУ Президента Российской Федерации (от 29.10.2018 г. № А6-1201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1.2018 – в Аппарат Правительства Российской Федерации направлено письмо о ходе доработки законопроекта (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письмом Минфина России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5-8028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- законопроект, доработанный с учетом замечани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 направлен на согласование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Минэкономразвития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11.2018 – согласован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1.2018 – Минэкономразвития России представлена позиция  об отсутствии необходимости согласования законопроекта с данным ведомств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1.2018 – в Аппарат Правительства Российской Федерации направлено информативное письмо о ходе доработки законопроекта (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письмом Минфина России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5-8539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8 – в Аппарат Правительства Российской Федерации направлено информативное письмо о ходе доработки законопроекта (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5-9195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12.2018 – 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лучена позиц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абатывается с учетом позиц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исполнении обязательств Российской Федерации по сбережениям граждан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0.07.2018 - внесен в Правительство Российской Федерации 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исьмом Мин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фина России № 01-02-01/05-47824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7.2018 - письмом Минфина России № 01-02-01/05-51364 в Правительство Российской Федерации направлена уточненная редакция законопроект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6.1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потребительском кредите (зай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5.06.2018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6.2018 - проект доклада Президенту Российской Федерации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8.2018 - законопроект возвращен на доработку п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ю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9.2018 – доработанный законопроект направлен на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9.2018 – принято участие в совещании в Минэкономразвития России по законопроекту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2018 – в Аппарат Правительства Российской Федерации направлено письмо Минфина России № 01-02-01/05-70096 о ходе доработки законопроект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0.2018 – получены замечания Минюста России, Минобороны России, Банка России,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ДОМ.РФ», Минстроя России, Минэкономразвития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10.2018 –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л законопроек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0.2018 – проведено совещание с участием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ДОМ.РФ» и Банк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0.208 – направлено письмо в Аппарат Правительства Российской Федерации о ходе исполнения, а также письмо в Банк России с запросом позиции по расчету ПСК для военной ипотек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 – Банк России поддержал позицию Минобороны о нецелесообразности расчета ПСК для военной ипотек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11.2018 – в рабочем порядке получена доработанная редакция законопроекта от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М.РФ» и направлена для рассмотрения в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11.2018 – Банк России сообщил, что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М.РФ» в представленной редакции не соблюдены договоренности, достигнутые на совещании 25.10.2018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11.2018 – доработанный законопроект в редакции Банка России направлен в рабочем порядке в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М.РФ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11.2018 – направлено письмо в Аппарат Правительства Российской Федерации о ходе исполн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11.2018 – проведено повторное совещание с участием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М.РФ» и Банк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2.2018 – законопроект направлен на согласование соисполнителям, а также в Росреестр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2.2018 - 28.12.2018 – законопроект согласован Минобороны 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, Минстроем России,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ДОМ.РФ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ы замечания Минэкономразвития России 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ррестр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Минюста России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Банк России соглас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овал законопроект с замечания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01.2019 – проведено совещание с участием представителей Минэкономразвития России, Минюста России, Минобороны Рос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сии, Банка России и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ДОМ.РФ»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005A0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33.33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5.09.2018 - внесен в Правительство Российской Федерации (письмом Минфина России № 01-02-01/05-63247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5.10.2018 - возвращен на доработку по замечаниям ГПУ Президента Российской Федерации (поручение от 11.10.2018 № СА-П13-689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0.2018 – Минюст России сообщил о готовности рассмотреть законопроект при его поступлении в установленном поряд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1.2018 – получена позиция Минсельхоза России о согласовании законопроекта ране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11.2018 – законопроект направлен на согласование соисполнителя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1.2018 – направлено письмо в Правительство Российской Федерации о ходе работы над законопроекто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1.2018 – получена позиция Банка России о согласовании законопроек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1.2018 – получено письмо Минэкономразвития России о согласовании законо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01.2019 – проведен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огласительное совещание по урегулированию разногласий с заинтересованными ведомствам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 иные законодательные акты Российско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2735D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7 - направлен на рассмотрение в Ассоциацию Европейского Бизнеса, Всероссийский союз страховщиков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01.2018-22.01.2018 - проведено публичное обсужде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я о подготовке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01.2018 - направлен на рассмотрение в Минэкономразвития России, ФНС России, ФАС России, Банк России, ФГБ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финансовый институт», Ассоциацию Профессиональных Страховых Брокеров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3.2018 - проведено заседание рабочей группы по обсуждению положений доработанного законопроекта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5.2018 - доработанный законопроект направлен на согласование в ФНС России, Минэкономразвития России, ФАС России, Банк России </w:t>
            </w:r>
          </w:p>
          <w:p w:rsidR="0052735D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8.05.2018 – 25.06.2018 - проведено публичное обсуждение текста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06.2018 - доработанный законопроект направлен на рассмотрение в Всероссийский союз страховщиков, Ассоциацию Европейского Бизнеса, АО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сийская Национальная Перестраховочная компания»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7.2018 - проведено совещание с представителем Всероссийского союза страховщик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07.2018 - направлено письмо в Минэкономразвития России с просьбой ускорить представление позиции по доработанному законопроект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9.2018 – доработанный законопроект направлен на согласование в Минэкономразвития России, ФАС России, ФНС России, Банк России</w:t>
            </w:r>
          </w:p>
          <w:p w:rsidR="005B5D2F" w:rsidRPr="005B5D2F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правлен для представления заключения в Совет при Президенте Российской Федерации по кодификации и совершенствованию гражданского законодательства, Институт законодательства и сравнительного правоведения при Правительстве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09.2018 – проведено рабочее совещание по снятию разногласий с Минэкономразвития России, ФАС России,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, Банком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1.2018 – законопроект обсужден на площадке Ассоциации европейского бизнес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2.2018 – доработанный законопроект направлен на согласование в Минэкономразвития России, ФАС России, ФНС России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2.2018 – доработанный законопроект направлен на рассмотрение в 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>Всероссийский союз страховщик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1.2019 – проведено согласительное совещание с представителями ФНС России, Банка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DE712A" w:rsidRDefault="00005A0F" w:rsidP="00DE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5D2F" w:rsidRPr="005B5D2F" w:rsidRDefault="00DE712A" w:rsidP="00DE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части регулирования деятельности обществ взаимного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1.12.2017-25.01.2018 – проведено публичное обсуждение текста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05.2018 – направлен на согласование в Минэкономразвития России, ФАС России, Банк России. Направлен в Минэкономразвития России для подготовки заключения об оценке регулирующего воздейств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05.2018 – направлен на рассмотрение в Национальную ассоциацию обществ взаимного страхова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5.2018 – получено положительное заключение Минэкономразвития России об оценке регулирующего воздейств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8.2018 – направлено в Минэкономразвития России, Банк России письмо с приглашением на совеща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08.2018 – проведено совещание с представителями Минэкономразвития России, Банка России, саморегулируемых организаций оценщиков, кадастровых инженер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учета замечания Минэкономразвития России изменения в Федеральный закон от 29.11.2007 № 286-ФЗ "О взаимном страховании" и отдельные законодательные акты Российской Федерации предусмотрены в проекте федерального закона "О внесении изменений в отдельные законодательные акты Российской Федерации", измене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жданский кодекс Российской Федерации - в проекте федерального закона "О внесении изменений в статью 123.2 части первой Гражданского кодекса Российской Федерации и статью 968 части второй Гражданского кодекса Российской Федерации" (далее - законопроекты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12.2018 – доработанные законопроекты направлены на согласование в Минэкономразвития России, Банк России, ФА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12.2018 – законопроекты направлены на рассмотрение в Национальную ассоциацию обществ взаимного страхования, Всероссийский союз страховщиков, Общероссийский профсоюз арбитражных управляющих, Российский союз саморегулируемых организаций арбитражных управляющих, ассоциацию "Саморегулируемая организация кадастровых инженеров", Союз операторов Электронных Площадок, ассоциацию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оценщиков "Экспертных совет"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2.2018 – направлены на заключение в Совет при Президенте Российской Федерации по кодификации и совершенствованию гражданского законодательства, Институт законодательства и сравнительного правоведения при Правительстве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2.2018 – направлены в Минюст России для подготовки заключения по результатам правовой и антикоррупционной экспертиз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2.2018 – Аппарат Правительства Российской Федерации проинформирован о ходе работы над законопроектам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2735D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9.2018 – внесен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8 – внесен и зарегистрирован в Государственной Дум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12.2018 – по итогам рассмотрения Совето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Думы ответственным по законопроекту назначен Комитет Государственной Думы по обороне, соисполнителем – Комитет Государственной Думы по безопасности и противодействию корруп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1.2019 – рассмотрен на заседании Комитета Государственной Думы по безопасности и противодействию коррупции </w:t>
            </w:r>
          </w:p>
          <w:p w:rsidR="0052735D" w:rsidRDefault="005B5D2F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1.01.2019 – одобрен Комитетом Государственной Думы по безопасности и противодействию коррупции, Комитетом Государственной Думы по обороне, Комитетом Государственной Думы по финансовому рынку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D2F" w:rsidRPr="005B5D2F" w:rsidRDefault="0052735D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конопроект включен в проект примерной программы законо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Государственной Дум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й сессии 2019 года (февраль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 страхователем условий обязательного страхования, индивидуального подхода страховщика к каждому страхователю в целях оценки рисков и определения страховых тариф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7122CB" w:rsidP="0052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2018 -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 (письмом Минфина России № 01-02-01/05-34878 )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07.2018 – состоялось совещание у заместителя Руководителя Аппарата Правительства Российской Федерации В.В. Сидоренко о разногласиях по законопроекту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7.2018 – направлен на согласование в Минэкономразвития России, МВД России, Банк России доработанный по результатам совещания (11.07.2018) законопроект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08.2018 – Банк России представил альтернативную редакцию законопроекта, предусматривающую комплекс изменений, ранее не 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>осаждавшихся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, в том числе на согласительном совещании в Аппарате Правительства Российской Федера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8.2018 – проведено согласительное совещание с представителями Минэкономразвития России, Банка России, Российского Союза Автостраховщико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8.2018 – направлен на согласование в Минэкономразвития России, МВД России, Банк России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аботанный с учетом совещаний (11.07.2018, 07.08.2018) законопроект. Законопроект обсужден на заседании Комиссии Правительства Российской Федерации по законопроектной деятельност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09.2018 и 05.09.2018 – проведены совещания с представителями Банка Росс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9.2018 – направлено письмо в Аппарат Правительства Российской Федерации о ходе работы над законопроектом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09.2018 – доработанный законопроект направлен в рабочем порядке в Банк Росс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09.2018 – принято участие в  Парламентских слушаниях на тему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». Законодательный аспект. Тарифная политика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09.2018 – направлен на согласование в МВД России, Минэкономразвития России, Банк России. Принято участие в парламентских слушаниях в Совете Федерации Федерального Собрания Российской Федера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9.2018 – направлен на рассмотрение в Российский Союз Автостраховщиков. Согласован Банком Росс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9.2018 – направлено в ГУОБДД МВД России финансово-экономическое обоснование к законопроекту. Получено  согласование МВД Росс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0.2018 – направлен в Минюст России для подготовки заключения по результатам правовой и антикоррупционной экспертизы. Направлен в Аппарат Правительства Российской Федерации. Согласован Минэкономразвития Росс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8.10.2018 – Аппаратом Правительства Российской Федерации направлен в ГПУ Президента Российской Федера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.11.2018 – проведено совместное заседание Комитета Государственной Думы по транспорту и строительству и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Государственной Думы по финансовому рынку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11.2018 – ГПУ Президента Российской Федерации направило в Аппарат Правительства Российской Федерации замечания по законопроекту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– поручением Правительства Российской Федерации </w:t>
            </w:r>
            <w:r w:rsidR="0052735D" w:rsidRPr="005B5D2F">
              <w:rPr>
                <w:rFonts w:ascii="Times New Roman" w:hAnsi="Times New Roman" w:cs="Times New Roman"/>
                <w:sz w:val="24"/>
                <w:szCs w:val="24"/>
              </w:rPr>
              <w:t>№ СА-П13-8026</w:t>
            </w:r>
            <w:r w:rsidR="0052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законопроект возвращен на доработку для учета заключения ГПУ Президента Российской Федерации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2.2018 – проведено совещание с представителями Российского Союза Автостраховщико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2.2018 – Аппарат Правительства Российской Федерации проинформирован о ходе работы по доработке законопроекта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2.2018 – доработанный законопроект направлен на согласование в Минэкономразвития России, МВД России, ФАС России, Банк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еализация мер, необходимых для обеспечения готовности Российской Федерации к выполнению обязательств государства-участника Конвенции Совета Европы против манипулирования спортивными соревнованиями</w:t>
            </w:r>
          </w:p>
        </w:tc>
        <w:tc>
          <w:tcPr>
            <w:tcW w:w="6405" w:type="dxa"/>
            <w:noWrap/>
            <w:hideMark/>
          </w:tcPr>
          <w:p w:rsidR="009E75D6" w:rsidRDefault="005B5D2F" w:rsidP="009E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7.08.2018 – внесен в Правительство Российской Федерации (письмом Минфина России № 01-02-01/05-55421) </w:t>
            </w:r>
          </w:p>
          <w:p w:rsidR="005B5D2F" w:rsidRPr="005B5D2F" w:rsidRDefault="005B5D2F" w:rsidP="009E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10.2018 – письмом Аппарата Правительства Российской Федерации № 18718п-П12 представлены замечания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2.2018 - законопроект, доработанный с учетом замечаний ГПУ Президента Российской Федерации, направлен в Аппарат Правительства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DE712A" w:rsidRDefault="00005A0F" w:rsidP="00DE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B5D2F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23.2 части первой Гражданского кодекса Российской Федерации и статью 968 части второй Гражданског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части совершенствования правового регулирования деятельности обществ взаимного страхования</w:t>
            </w:r>
          </w:p>
        </w:tc>
        <w:tc>
          <w:tcPr>
            <w:tcW w:w="6405" w:type="dxa"/>
            <w:noWrap/>
            <w:hideMark/>
          </w:tcPr>
          <w:p w:rsidR="009D463A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0.12.2017 - направлен на согласование в Минэкономразвития России, ФАС России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12.2017 – 25.01.2018 - проведено публичное обсуждение текста законопроекта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5.2018 - направлен на согласование в Минэкономразвития Р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оссии, ФАС России, Банк России</w:t>
            </w:r>
          </w:p>
          <w:p w:rsidR="009D463A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7.05.2018 - направлен на рассмотрение в Национальную ассоциацию обществ взаимного страхова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18 - получено положительное заключение Минэкономразвития России об оценке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8.2018 - направлено в Минэкономразвития России, Банк России письмо с приглашением на совеща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08.2018 - проведено совещание с представителями Минэкономразвития России, Банка России, саморегулируемых организаций оценщиков, кадастровых инженеров                                                                                 13.12.2018 – доработанные законопроекты направлены на согласование в Минэкономразвития России, Банк России, ФАС России </w:t>
            </w:r>
          </w:p>
          <w:p w:rsidR="009D463A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4.12.2018 – законопроекты направлены на рассмотрение в Национальную ассоциацию обществ взаимного страхования, Всероссийский союз страховщиков, Общероссийский профсоюз арбитражных управляющих, Российский союз саморегулируемых организаций арбитражных управляющих, ассоциацию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ируемая организация кадастровых инженеров», Союз операторов Электронных Площадок, ассоциацию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ируемая организация оценщиков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совет»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12.2018 – направлены на заключение в Совет при Президенте Российской Федерации по кодификации и совершенствованию гражданского законодательства, Институт законодательства и сравнительного правоведения при Правительстве Российской Федерации                  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12.2018 – направлены в Минюст России для подготовки заключения по результатам правовой и антикоррупционной экспертиз  </w:t>
            </w:r>
          </w:p>
          <w:p w:rsidR="005B5D2F" w:rsidRPr="005B5D2F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9.12.2018 – Аппарат Правительства Российской Федерации проинформирован о 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ходе работы над законопроектами</w:t>
            </w:r>
          </w:p>
        </w:tc>
      </w:tr>
      <w:tr w:rsidR="005B5D2F" w:rsidRPr="005B5D2F" w:rsidTr="00F03B26">
        <w:trPr>
          <w:gridAfter w:val="1"/>
          <w:wAfter w:w="16" w:type="dxa"/>
          <w:trHeight w:val="126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34.4 и 103.1 Основ законодательства Ро</w:t>
            </w:r>
            <w:r w:rsidR="00DE712A">
              <w:rPr>
                <w:rFonts w:ascii="Times New Roman" w:hAnsi="Times New Roman" w:cs="Times New Roman"/>
                <w:sz w:val="24"/>
                <w:szCs w:val="24"/>
              </w:rPr>
              <w:t>ссийской Федерации о нотариате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Законопроектом предусматривается организация доступа к реестру уведомлений о залоге движимого имущества в единой информационной системе нотариата с использованием государственной информационной системы Единого портала государственных и муниципальных услуг (функций)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06.2018 - внесен в Правительство Российской Федерации (письмом Минина России № 01-02-01/05-4381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08.2018 - возвращен на доработку по заключению ГПУ Президента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08.2018 – возвращен в связи с концептуальными замечаниями ГПУ Президент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5.12.2018 – доработанный законопроект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1.2019 – проведено  согласительное совещание по урегулированию разногласий с заинтересованными ведомства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1.2019 – протокол согласительного совещания по законопроекту, подписанны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комсвязью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направлен в Аппарат Прави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</w:tc>
      </w:tr>
      <w:tr w:rsidR="005B5D2F" w:rsidRPr="005B5D2F" w:rsidTr="00005A0F">
        <w:trPr>
          <w:gridAfter w:val="1"/>
          <w:wAfter w:w="16" w:type="dxa"/>
          <w:trHeight w:val="126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615912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149 Налогового кодекс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перечня сделок, разрешенных к осуществлению кредитной организацией, а также исключение из перечня банковских операций - операц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Выдача банковских гарантий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0.09.2018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.11.2018 – доработанный 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правлен в рабочем порядке в Правовой Депар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 xml:space="preserve">тамент Аппарата Правительства.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2.2018 –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внесены в Государственную Думу</w:t>
            </w:r>
          </w:p>
        </w:tc>
      </w:tr>
      <w:tr w:rsidR="005B5D2F" w:rsidRPr="005B5D2F" w:rsidTr="00005A0F">
        <w:trPr>
          <w:gridAfter w:val="1"/>
          <w:wAfter w:w="16" w:type="dxa"/>
          <w:trHeight w:val="81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616144-7</w:t>
            </w:r>
          </w:p>
        </w:tc>
        <w:tc>
          <w:tcPr>
            <w:tcW w:w="6096" w:type="dxa"/>
            <w:noWrap/>
            <w:hideMark/>
          </w:tcPr>
          <w:p w:rsidR="005B5D2F" w:rsidRPr="005B5D2F" w:rsidRDefault="00005A0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перечня сделок, разрешенных к осуществлению кредитной организацией, а также исключение из перечня банковских операций - операц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Выдача банковских гарантий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9D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0.09.2018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.11.2018 – доработанный законопроект направлен в рабочем порядке в Правовой Департамент Аппарата Правительства.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2.2018 –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несен в Государств</w:t>
            </w:r>
            <w:r w:rsidR="009D463A">
              <w:rPr>
                <w:rFonts w:ascii="Times New Roman" w:hAnsi="Times New Roman" w:cs="Times New Roman"/>
                <w:sz w:val="24"/>
                <w:szCs w:val="24"/>
              </w:rPr>
              <w:t>енную Думу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D56" w:rsidRPr="005B5D2F" w:rsidTr="00F03B26">
        <w:trPr>
          <w:gridAfter w:val="1"/>
          <w:wAfter w:w="16" w:type="dxa"/>
          <w:trHeight w:val="2328"/>
        </w:trPr>
        <w:tc>
          <w:tcPr>
            <w:tcW w:w="709" w:type="dxa"/>
            <w:noWrap/>
          </w:tcPr>
          <w:p w:rsidR="00166D56" w:rsidRPr="00F03B26" w:rsidRDefault="00166D56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66D56" w:rsidRPr="00166D56" w:rsidRDefault="00166D56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56">
              <w:rPr>
                <w:rFonts w:ascii="Times New Roman" w:hAnsi="Times New Roman" w:cs="Times New Roman"/>
                <w:sz w:val="24"/>
                <w:szCs w:val="24"/>
              </w:rPr>
              <w:t>№ 270820-7</w:t>
            </w:r>
          </w:p>
        </w:tc>
        <w:tc>
          <w:tcPr>
            <w:tcW w:w="6096" w:type="dxa"/>
            <w:noWrap/>
          </w:tcPr>
          <w:p w:rsidR="00166D56" w:rsidRPr="00166D56" w:rsidRDefault="00005A0F" w:rsidP="0016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6D56" w:rsidRPr="00166D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6D56" w:rsidRPr="00166D56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й информационной адресной системе и 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6D56" w:rsidRPr="00166D5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166D56" w:rsidRPr="00166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едином подходе к присвоению адресов объектам адресации </w:t>
            </w:r>
          </w:p>
        </w:tc>
        <w:tc>
          <w:tcPr>
            <w:tcW w:w="6405" w:type="dxa"/>
            <w:noWrap/>
          </w:tcPr>
          <w:p w:rsidR="00166D56" w:rsidRPr="005B5D2F" w:rsidRDefault="00166D56" w:rsidP="0016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56">
              <w:rPr>
                <w:rFonts w:ascii="Times New Roman" w:hAnsi="Times New Roman" w:cs="Times New Roman"/>
                <w:sz w:val="24"/>
                <w:szCs w:val="24"/>
              </w:rPr>
              <w:t>22.09.2017 - внесен и зарегистрирован в Государственной Думе</w:t>
            </w:r>
            <w:r w:rsidRPr="00166D56">
              <w:rPr>
                <w:rFonts w:ascii="Times New Roman" w:hAnsi="Times New Roman" w:cs="Times New Roman"/>
                <w:sz w:val="24"/>
                <w:szCs w:val="24"/>
              </w:rPr>
              <w:br/>
              <w:t>13.12.2017 - принят Государственной Думой в первом чтении</w:t>
            </w:r>
            <w:r w:rsidRPr="00166D56">
              <w:rPr>
                <w:rFonts w:ascii="Times New Roman" w:hAnsi="Times New Roman" w:cs="Times New Roman"/>
                <w:sz w:val="24"/>
                <w:szCs w:val="24"/>
              </w:rPr>
              <w:br/>
              <w:t>29.12.2017 - проект поправок ко второму чтению внесен в Правительство Российской Федерации (письмом Минфина России № 01-02-01/21-88979)</w:t>
            </w:r>
            <w:r w:rsidRPr="00166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03.2018 - проект поправок ко второму чтению внесен в </w:t>
            </w:r>
            <w:r w:rsidRPr="0016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Думу (письмо Правительства Российской Федерации № 1864п-П10)</w:t>
            </w:r>
          </w:p>
        </w:tc>
      </w:tr>
      <w:tr w:rsidR="00390401" w:rsidRPr="00390401" w:rsidTr="00F03B26">
        <w:trPr>
          <w:trHeight w:val="956"/>
        </w:trPr>
        <w:tc>
          <w:tcPr>
            <w:tcW w:w="14785" w:type="dxa"/>
            <w:gridSpan w:val="5"/>
            <w:noWrap/>
            <w:vAlign w:val="center"/>
            <w:hideMark/>
          </w:tcPr>
          <w:p w:rsidR="00390401" w:rsidRPr="00390401" w:rsidRDefault="00390401" w:rsidP="00A3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О ходе подготовки проектов нормативных правовых актов Президента Российской Федерации и Правительства Российской Федерации</w:t>
            </w:r>
            <w:r w:rsidR="009D46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463A" w:rsidRPr="00390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для реализации запланированных к принятию (одобрению) палатами Федерального Собрания Российской Федерации проектов федеральных законов (федеральных законов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ализаци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1.2018 – внесен в Правительство Российской Федерации (письмом Минфина России № 01-02-01/09-8252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ализаци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.11.2018 – внесен в Правительство Российской Федерации (письмом Минфина России № 01-02-01/09-8252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345072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5072" w:rsidRPr="00345072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5072" w:rsidRPr="0034507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, включая единые требования к такой информации, и порядке ее размещения, а также требованиях к качеству, удобству и </w:t>
            </w:r>
            <w:r w:rsidR="00345072" w:rsidRPr="0034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те поиска указанной информации»</w:t>
            </w:r>
          </w:p>
          <w:p w:rsidR="005B5D2F" w:rsidRPr="005B5D2F" w:rsidRDefault="00345072" w:rsidP="003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декабря 2017 г. № 39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</w:p>
        </w:tc>
        <w:tc>
          <w:tcPr>
            <w:tcW w:w="6405" w:type="dxa"/>
            <w:noWrap/>
            <w:hideMark/>
          </w:tcPr>
          <w:p w:rsidR="00345072" w:rsidRDefault="005B5D2F" w:rsidP="0034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</w:t>
            </w:r>
            <w:r w:rsidR="00D06069">
              <w:rPr>
                <w:rFonts w:ascii="Times New Roman" w:hAnsi="Times New Roman" w:cs="Times New Roman"/>
                <w:sz w:val="24"/>
                <w:szCs w:val="24"/>
              </w:rPr>
              <w:t>2018 - направлен на согласовани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, по результатам кот</w:t>
            </w:r>
            <w:r w:rsidR="00166D56">
              <w:rPr>
                <w:rFonts w:ascii="Times New Roman" w:hAnsi="Times New Roman" w:cs="Times New Roman"/>
                <w:sz w:val="24"/>
                <w:szCs w:val="24"/>
              </w:rPr>
              <w:t xml:space="preserve">орого Минкультуры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согласовал</w:t>
            </w:r>
            <w:r w:rsidR="00345072">
              <w:rPr>
                <w:rFonts w:ascii="Times New Roman" w:hAnsi="Times New Roman" w:cs="Times New Roman"/>
                <w:sz w:val="24"/>
                <w:szCs w:val="24"/>
              </w:rPr>
              <w:t>и без замечаний</w:t>
            </w:r>
          </w:p>
          <w:p w:rsidR="00D06069" w:rsidRDefault="005B5D2F" w:rsidP="00D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т Минздрава России, Казначейства России, Минтруда России, Миннауки Р</w:t>
            </w:r>
            <w:r w:rsidR="00345072">
              <w:rPr>
                <w:rFonts w:ascii="Times New Roman" w:hAnsi="Times New Roman" w:cs="Times New Roman"/>
                <w:sz w:val="24"/>
                <w:szCs w:val="24"/>
              </w:rPr>
              <w:t xml:space="preserve">оссии, </w:t>
            </w:r>
            <w:proofErr w:type="spellStart"/>
            <w:r w:rsidR="003450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45072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были получены зам</w:t>
            </w:r>
            <w:r w:rsidR="00D06069">
              <w:rPr>
                <w:rFonts w:ascii="Times New Roman" w:hAnsi="Times New Roman" w:cs="Times New Roman"/>
                <w:sz w:val="24"/>
                <w:szCs w:val="24"/>
              </w:rPr>
              <w:t>еча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8 - направлен на повторное согласование (письма № 21-06-04/9016, № 21-06-04/96020, № 21-06-04/96309, № 21-06-04/96322, № 21-06-06/ВН-59825), по результатам которого проект приказа был согласован без замечаний Миннауки России</w:t>
            </w:r>
          </w:p>
          <w:p w:rsidR="005B5D2F" w:rsidRPr="005B5D2F" w:rsidRDefault="005B5D2F" w:rsidP="002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т остальных участников согласования (Минтруд России, Минздрав России, 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) был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ы замечания, которые в </w:t>
            </w:r>
            <w:r w:rsidR="00D06069">
              <w:rPr>
                <w:rFonts w:ascii="Times New Roman" w:hAnsi="Times New Roman" w:cs="Times New Roman"/>
                <w:sz w:val="24"/>
                <w:szCs w:val="24"/>
              </w:rPr>
              <w:t>настоящее время прорабатываютс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олнительного обязательного реквизита кассового чека или бланка строгой отчет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код товара», позволяющего идентифицировать товар или код товарной номенклатуры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законом от 31 декабря 2017 г. № 48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4.7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онтрольно-кассовой техники при осуществлении наличных денежных расчетов и (или) расчетов с использованием электронных средств платежа» и статьи 5 и 8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8.11.2018 - направлен на правовую и антикоррупционную экспертизы в Министерство юстиции Российской Федерации (</w:t>
            </w:r>
            <w:r w:rsidR="00D06069" w:rsidRPr="00D06069">
              <w:rPr>
                <w:rFonts w:ascii="Times New Roman" w:hAnsi="Times New Roman" w:cs="Times New Roman"/>
                <w:sz w:val="24"/>
                <w:szCs w:val="24"/>
              </w:rPr>
              <w:t xml:space="preserve">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1-03-04/8033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1.2018 - по результатам правовой и антикоррупционной экспертизы получено замечание Министерства юстиции Российской Федерации (письмо № 09/148939-ЮЛ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2.2018 - направлен на правовую и антикоррупционную экспертизы в Министерство юстиции Российской Федерации (</w:t>
            </w:r>
            <w:r w:rsidR="00D06069">
              <w:rPr>
                <w:rFonts w:ascii="Times New Roman" w:hAnsi="Times New Roman" w:cs="Times New Roman"/>
                <w:sz w:val="24"/>
                <w:szCs w:val="24"/>
              </w:rPr>
              <w:t xml:space="preserve">письмом 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21-03-04/96341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составления записи акта гражданского состояния за пределами территории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законом от 29 декабря 2017 г. № 43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3.11.2018 - внесен в Правительство Российской Федерации (письмом Минфина России № 01-02-01/21-84641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казначейского сопровождения средств в валюте Российской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предусмотренных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м бюджете на 2019 год и на плановый период 2020 и 2021 годов»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м бюджете на 2019 год и на плановый период 2020 и 2021 годов 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B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2.2018 - 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в Прави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Российской Федерации (письмом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фина России №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1-02-01/09-88091) 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казначейского сопровождения средств государственного оборонного заказа в валюте Российской Федерации, предусмотренных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9.11.2018 – внесен в Правительство Российской Федерации (письмом Минфина России № 01-02-01/09-86390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перечня налоговых расходов Российской Федерации и оценки налоговых расходов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проекта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», предусматривающий установление норм о систематизации и регламентации в рамках бюджетного процесса процедур контроля, учета и оценки эффективности налоговых льгот и иных преференций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1.08.2018 - внесен в Правительство Российской Федерации (письмом Минфина России № 01-02-01/15-62484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6274F7" w:rsidRDefault="00005A0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разработки, корректировки, осуществления мониторинга и контроля реализации прогноза социально-экономического развития РФ на среднесрочный период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274F7" w:rsidRDefault="005B5D2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9 июля 2018 года № 19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ь первую и вторую Налогового кодекса </w:t>
            </w:r>
            <w:r w:rsidR="00B70275" w:rsidRPr="00B7027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» и Федеральным законом от 3 августа 2018 года № 301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ь вторую Налоговог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а </w:t>
            </w:r>
            <w:r w:rsidR="00B70275" w:rsidRPr="00B7027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B5D2F" w:rsidRPr="005B5D2F" w:rsidRDefault="005B5D2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ода №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30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31 Закона </w:t>
            </w:r>
            <w:r w:rsidR="00B70275" w:rsidRPr="00B702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тарифе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8 – направлен на рассмотрение в Минэкономразвития России (письмом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5-07-01/8693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12.2018 – размещен на общественное обсуждение и антикоррупционную экспертизу на официальном сайте regu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 xml:space="preserve">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275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11.2018 – направлен на рассмотрение в Минэкономразвития России (письмом Минфина России № 15-07-01/8693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12.2018 – размещен на общественное обсуждение 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ую экспертизу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12.2018 - повторно направлен в Минэкономразвития России (письмом Минфина России № 15-07-01/96256)</w:t>
            </w:r>
          </w:p>
        </w:tc>
      </w:tr>
      <w:tr w:rsidR="006274F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6274F7" w:rsidRPr="00F03B26" w:rsidRDefault="006274F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6274F7" w:rsidRPr="005B5D2F" w:rsidRDefault="006274F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2E7868" w:rsidRDefault="00005A0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4F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ункт 10 Положения о представлении в Правительство Российской Федерации ежеквартальной и годовой отчетности об исполнении федерального бюджета» </w:t>
            </w:r>
          </w:p>
          <w:p w:rsidR="006274F7" w:rsidRPr="005B5D2F" w:rsidRDefault="006274F7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2B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9 июля 2018 г. № 22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статью 4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6405" w:type="dxa"/>
            <w:noWrap/>
          </w:tcPr>
          <w:p w:rsidR="006274F7" w:rsidRPr="005B5D2F" w:rsidRDefault="006274F7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18 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огласован Минэкономразвития России (письмо № 37837-АТ/Д19И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согласован Минюстом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(письмо № 09/171561-ЮЛ)</w:t>
            </w:r>
          </w:p>
        </w:tc>
      </w:tr>
      <w:tr w:rsidR="006274F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6274F7" w:rsidRPr="00F03B26" w:rsidRDefault="006274F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6274F7" w:rsidRPr="005B5D2F" w:rsidRDefault="006274F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6274F7" w:rsidRPr="005B5D2F" w:rsidRDefault="00005A0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4F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4F7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</w:tcPr>
          <w:p w:rsidR="006274F7" w:rsidRPr="005B5D2F" w:rsidRDefault="006274F7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18 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м Минфина России № 01-02-01/09-86390)</w:t>
            </w:r>
          </w:p>
        </w:tc>
      </w:tr>
      <w:tr w:rsidR="006274F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6274F7" w:rsidRPr="00F03B26" w:rsidRDefault="006274F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6274F7" w:rsidRPr="005B5D2F" w:rsidRDefault="006274F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6274F7" w:rsidRDefault="00005A0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4F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едставлении в Правительство Российской Федерации ежеквартальной и годовой отчетности об исп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 xml:space="preserve">олнении федерального бюджета» </w:t>
            </w:r>
          </w:p>
          <w:p w:rsidR="006274F7" w:rsidRPr="005B5D2F" w:rsidRDefault="006274F7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Федерального закона от 28 ноября 2018 г. № 453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»</w:t>
            </w:r>
          </w:p>
        </w:tc>
        <w:tc>
          <w:tcPr>
            <w:tcW w:w="6405" w:type="dxa"/>
            <w:noWrap/>
          </w:tcPr>
          <w:p w:rsidR="006274F7" w:rsidRPr="005B5D2F" w:rsidRDefault="006274F7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тпуска ценностей </w:t>
            </w:r>
            <w:proofErr w:type="spellStart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Госфонда</w:t>
            </w:r>
            <w:proofErr w:type="spellEnd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 2019 год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1.12.2018 - направлен в Правительство Российской Федерации (письмом Минфина Росси № 01-02-01/22-93470) 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лане формирования </w:t>
            </w:r>
            <w:proofErr w:type="spellStart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Госфонда</w:t>
            </w:r>
            <w:proofErr w:type="spellEnd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ценностями на 2019 год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9 год и на плановый период 2020 и 2021 годов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12.2018 - направлен в Правительство Российской Федерации (письмом Минфина Росси № 01-02-01/22-93470) 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 Правительства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. № 22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кредитных рейтинговых агентств в Российской Федерации, о внесении изменения в статью 761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6.06.2018 - внесен в Правительство Российской Федерации (письмом Минфина России № 01-02-01/05-38705)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 Правительства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3 г. № 251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4.03.2015 - возвращен на доработку (письмо Аппарата Правительства Российской Федерации № П13-10516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Доработка указанного проекта постановления возможна после издания соответствующих нормативных актов Банка России. До настоящего времени информация по изданию указанных нормативных актов Банка Росс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ии в Минфин России не поступала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определении состава информации, раскрываемой при реализации прав застрахованных лиц при формировании и инвестировании средств пенсионных накоплений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8 г. № 26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6.12.2018 - проект приказа завизирован Минтрудом России с замечаниями (письмо Минтруда России № 21-3/10/В-1059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- проект приказа завизирован Пенсионным фондом Российской Федерации с замечаниями (письмо Пенсионного фонда Российской Федерации № НК-22-17/2615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1.2019 - проведено согласительное совещани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инсайдерской информации, не подлежащей раскрытию юридическими лицами и организациями, определенными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1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1.2018 -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внесен в Правительство Российской Федерации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ручению Первого заместителя Председателя Правительства Российской Федерации – Министра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российской Федерации А.Г. </w:t>
            </w:r>
            <w:proofErr w:type="spellStart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Силуанова</w:t>
            </w:r>
            <w:proofErr w:type="spellEnd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от 29.12.2018 № СА-П13-9494) проект постановления необходимо доработать и внести в Правительство Российской Федерации в 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рядке в срок до 01.04.2019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условий проведения экспертизы жилого помещения, которому причинен ущерб, методики определения размера </w:t>
            </w:r>
            <w:r w:rsidR="002E7868" w:rsidRPr="005B5D2F">
              <w:rPr>
                <w:rFonts w:ascii="Times New Roman" w:hAnsi="Times New Roman" w:cs="Times New Roman"/>
                <w:sz w:val="24"/>
                <w:szCs w:val="24"/>
              </w:rPr>
              <w:t>ущерба,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за счет страхового возмещения и помощи, предоставляемой за счет средств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0.12.2018 – направлен на согласование в Минэкономразвития России, Минстрой России, МЧС России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12.2018-16.01.2019 – проведено публичное обсуждение и независимая антикоррупционная экспертиза текста постановления Правительства Российской Федерации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акты Правительства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7.12.2018 – направлен на согласование в Минстрой России, Минэкономразвития России, ФСО, Росстат, Банк России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12.2018 – размещен на официальном сайте Минфина России в информационно-телекоммуникационной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ер по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2.2018 – направлен на согласование в Минстрой России, Минэкономразвития России, ФСО, Росстат, Банк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29.12.2018 – размещен на официальном сайте Минфина России в информационно-телекоммуникационной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каз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деятельности органов исполнительной власти субъектов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7.12.2018 – направлен на согласование в Минстрой России, Минэкономразвития России, ФСО, Росстат, Банк России. 29.12.2018 – размещен на официальном сайте Минфина России в информационно-телекоммуникационной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исполнения Федеральной налоговой службой государственной функции по проверке технического состояния игрового оборудования, утвержденный приказом Министерства финансов Российской Федерации от 11 октября 2011 г. № 128н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 № 277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стратегическом планировании в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связи с оптимизацией порядка разработки и утверждения административных регламентов разработка прекращена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Федеральной таможенной службой государственной функции по контролю за осуществлением резидентами и нерезидентами (за исключением кредитных организаций и </w:t>
            </w:r>
            <w:proofErr w:type="spellStart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, осуществляющих виды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указанные в Федеральном законе от 10 июля 2002 года № 8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йской Федерации») валютных операций, связанных с перемещением товаров через таможенную границу Евразийского экономического союза, а также ввозом в Российскую Федерацию и вывозом из Российской Федерации товаров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 № 28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»</w:t>
            </w:r>
          </w:p>
        </w:tc>
        <w:tc>
          <w:tcPr>
            <w:tcW w:w="6405" w:type="dxa"/>
            <w:noWrap/>
          </w:tcPr>
          <w:p w:rsidR="002E7868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ункту 2 Правил разработки и утверждения административных регламентов осуществления государственного контроля (надзора), утвержденных постановлением Правительства Российской Федерации от 16.05.2011 № 373, если иное не установлено федеральными законами, регламент разрабатывается и утверждаетс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государственного контроля (надзора), к сфере деятельности которого относится исполнение конкретного полномочия по осуществлению государственного контроля (надзора), преду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смотренного федеральным законом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Таким образом, у Минфина России отсутствуют полномочия по разработке и утверждению административных регламентов осуществления государственного контроля (надзора), который осуществляется иными федеральными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Письмами Минфина России от 12.07.2018 № 22-05-07/48770 и от 13.07.2018 № 22-05-07/48918 соответствующие административные регламенты были направлены в ФНС России и ФТС Росси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и на доработку и их утверждени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кредитных орга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низаций и не кредитных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ых организаций, осуществля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ющих виды деятельности, указанные в Федеральном законе от 10 июля 2002 г.№ 8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ютных опе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раций, не связанных с перемещением товаров через таможенную границу Евразийского экономическ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ого союза, а также ввозом в Рос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сийскую Федерацию и вывоз</w:t>
            </w:r>
            <w:r w:rsidR="00725F27">
              <w:rPr>
                <w:rFonts w:ascii="Times New Roman" w:hAnsi="Times New Roman" w:cs="Times New Roman"/>
                <w:sz w:val="24"/>
                <w:szCs w:val="24"/>
              </w:rPr>
              <w:t>ом из Российской Федерации това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№ 285-ФЗ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алютном регулировании и валютном контроле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</w:tcPr>
          <w:p w:rsidR="002E7868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огласно пункту 2 Правил разработки и утверждения административных регламентов осуществления государственного контроля (надзора), утвержденных постановлением Правительства Российской Федерации от 16.05.2011 № 373, если иное не установлено федеральными законами, регламент разрабатывается и утверждается органом государственного контроля (надзора), к сфере деятельности которого относится исполнение конкретного полномочия по осуществлению государственного контроля (надзора), преду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смотренного федеральным законом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Таким образом, у Минфина России отсутствуют полномочия по разработке и утверждению административных регламентов осуществления государственного контроля (надзора), который осуществляется иными федеральными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сполнительной власт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ами Минфина России от 12.07.2018 № 22-05-07/48770 и от 13.07.2018 № 22-05-07/48918 соответствующие административные регламенты был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ы в ФНС России и ФТС России на до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работку и их утверждени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й приказом Минфина России от 8 июня 2018 г. №</w:t>
            </w:r>
            <w:r w:rsidR="0072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132н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октября 2018 г. № 351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46 и 146 Бюджетного кодекса Российской Федерации в части расширения перечня доходов бюджета Пенсионного Фонда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от 20 декабря 2007 г. № 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октября 2018 г. № 351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46 и 146 Бюджетного кодекса Российской Федерации в части расширения перечня доходов бюджета Пенсионного Фонда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, утвержденный приказом Министерства финансов Российской Федерации от 29 декабря 2017 г.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87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18 г. № 13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ся в разработке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1.2019 - проходит внутриведомственное согласовани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доли валюты Российской Федерации при осуществлении расчетов по внешнеторговым контрактам, для которых предусматривается оформление паспорта сделки, перечня иностранных государств, с резидентами которых заключаются указанные внешнеторговые контракты, и перечня товаров, по которым будут осуществляться расчеты в соответствии с частью 3 статьи 2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алютном регулировании и валютном контроле» 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мая 2014 г. № 11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национальной платежной системе» и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1.10.2016 - доклад об отсутствии необходимости в настоящее время устанавливать обязательные требования по получению экспортной выручки резидентами на свои счета в уполномоченных банках в валюте Российской Федерации в определённой доле (письмо Минфина России № 01-02-01/22-5912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ручением Правительства Российской Федерации от 25.08.2016 № ИШ-П13-5094 проект НПА будет представлен при необходимости (срок не установлен)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форме распоряжения клиента - физического лица для осуществления платежей, являющихся источниками формирования 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, оказание услуг бюджетными и автономными учреждениям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части 2 статьи 1 Федерального закона от 29 декабря 2014 г. № 45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8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национальной платежной системе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на межведомственном согласовании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фина России, устанавливающего единый порядок и сроки возврата денежных средств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у платежей, предусмотренных частью 1 статьи 21.3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15 февраля 2016 г. № 2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21.3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2252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1806A2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содержанию, составу, порядку разработки типовой документации о закупке и типовой форме заявки на участие в электронных процедурах, закрытых электронных процедурах»</w:t>
            </w:r>
            <w:r w:rsidR="001806A2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D2F" w:rsidRPr="005B5D2F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ако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т 31 декабря 2017 г. № 504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11.2018 – в Аппарат Правительства Российской Федерации направлена информация о ходе подготовки проекта постановлен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ия (письмо № 01-02-01/24-86939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12.2018 – в Аппарат Правительства Российской Федерации направлена просьба о продлении срока подготовки проекта постановления до 30.04.20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19 (письмо № 01-02-01/24-93298)</w:t>
            </w:r>
          </w:p>
        </w:tc>
      </w:tr>
      <w:tr w:rsidR="005B5D2F" w:rsidRPr="005B5D2F" w:rsidTr="007122CB">
        <w:trPr>
          <w:gridAfter w:val="1"/>
          <w:wAfter w:w="16" w:type="dxa"/>
          <w:trHeight w:val="552"/>
        </w:trPr>
        <w:tc>
          <w:tcPr>
            <w:tcW w:w="709" w:type="dxa"/>
            <w:noWrap/>
            <w:hideMark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очн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  <w:p w:rsidR="001806A2" w:rsidRPr="005B5D2F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№ 44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05" w:type="dxa"/>
            <w:noWrap/>
            <w:hideMark/>
          </w:tcPr>
          <w:p w:rsidR="000020DA" w:rsidRDefault="000020DA" w:rsidP="000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разработке </w:t>
            </w:r>
          </w:p>
          <w:p w:rsidR="005B5D2F" w:rsidRPr="005B5D2F" w:rsidRDefault="000020DA" w:rsidP="000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62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 Правительств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от 28 марта 2017 г. № 4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9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0.12.2018 - внесен в Правительство Российской Федерации (письмом 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№ 01-02-01/03-8927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0020DA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от 9 августа 2012 г. № 8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»</w:t>
            </w:r>
          </w:p>
          <w:p w:rsidR="005B5D2F" w:rsidRPr="005B5D2F" w:rsidRDefault="006274F7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Федерального закона от 29 июля 2017 г. № 27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8 - внесен в Правительство Российской Федерации (письмо Минфина России № 01-02-01/03-77049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фина России от 30 декабря 2010 г. № 196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документов организации, получивший статус участника проекта по осуществлению исследований, разработок и коммерциализации их результатов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0DA" w:rsidRPr="005B5D2F" w:rsidRDefault="000020DA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30 октября 2018 г. № 373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 вторую Налогового кодекса Российской Федерации в связи с принятием Федерального закона "Об инновационных научно-технологических центрах и о внесении изменений в отдельные законодательные акты Российской Федерации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фина России от 8 февраля 2011 г. № 14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собенностей учета в налоговых органах организаций, получивших статус участников проекта по осуществлению исследований, разработок и коммерциализации их результатов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0DA" w:rsidRPr="005B5D2F" w:rsidRDefault="000020DA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т 30 октября 2018 г. № 373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части первую и вторую Налогового кодекса Российской Федерации в связи с принятием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б инновационных научно-технологических центрах и о внесении изменений в отдельные законодательные акты Российской Федерации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ся в разработке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0020DA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от 6 июля 2012 г. № 6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Правилах ведения автоматизированной системы контроля перевозок этилового спирта и спиртосодержащей продукции на территории Российской Федерации»</w:t>
            </w:r>
          </w:p>
          <w:p w:rsidR="005B5D2F" w:rsidRPr="005B5D2F" w:rsidRDefault="006274F7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Федерального закона от 29 июля 2017 г. № 27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2E7868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9.11.2017 - в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е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запрос о предложениях (письмом Минфина России № 03-14-7/79058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1.2018 - получены предложения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я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(письмо № 1613/07-0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2.2018 - проект направлен на согласование в федеральные органы исполнительной власти (письмом Минфина России № 03-14-07/1010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.02.2018 – 15.03.2018 - текст проекта размещен для общественного обсужд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03.2018 - направлен на оценку регулирующего воздействия в Минэкономразвития России (письмом Минфина России № 03-14-07/2028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4.2018 - получено заключение Минэкономразвития России об оценке регулирующего воздействия с замечаниями (письмо № 11414-СШ/Д26и)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0.10.2018 - получено заключение Минюста России с замечаниями (письмо № 09/142349-ДН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к системе учета товаров, указанной в части 11 статьи 11 Федерального закона от 10 января 2006 г. № 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особой экономической зоне в Калининградской области и о внесении изменений в некоторые законодательные акты Российской Федерации», порядке ее согласования таможенным органом и особенностях ее использования, в том числе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целей таможенного контроля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5 декабря 2017 г. № 39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-экономического развития Калининградской област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7.2018 – 01.08.2018 - проект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08.2019 - проект направлен в Минэкономразвития России для проведения оценки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6.09.2018 - получено заключение Минэкономразвития России о проведении оценки регулирующего воздействия с замечания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8 - в Минэкономразвития направлен Протокол совещания по разногласиям Минфина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2.10.2018 – из Минэкономразвития получен Протокол совещания по разногласиям Минфина России и Минэкономразвития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.11.18 - проект направлен в Минюст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России на заключение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br/>
              <w:t>26.11.2018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о заключение Минюста России с замечаниям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8 - повторно направлен в Минюст России на заключение (пись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мо № 03-10-07/87453)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br/>
              <w:t>10.12.2018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о заключение Минюста России с замечаниями (письмо № 09/161404-ЮЛ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Pr="005B5D2F" w:rsidRDefault="00005A0F" w:rsidP="000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становлении на определенный период компетенции федеральных органов исполнительной власти по осуществлению санитарно-карантинного, ветеринарного, карантинного фитосанитарного контроля (надзора) товаров и транспортных средств в отдельных пунктах пропуска через Государственную границу Российской Федерации, утверждении порядка осуществления указанных видов контроля и о внесении изменений в некоторые акты Правительства Российской Федераци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t>проекта федерального закона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№ 684157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в пунктах пропуска через Государственную границу Российской Федерации»</w:t>
            </w:r>
          </w:p>
        </w:tc>
        <w:tc>
          <w:tcPr>
            <w:tcW w:w="6405" w:type="dxa"/>
            <w:noWrap/>
            <w:hideMark/>
          </w:tcPr>
          <w:p w:rsidR="000020DA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9.11.2016 - письмом Минфина России № 03-10-06/65576 направлен на межведомственное согласование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11.2016 - согласован Минэкономразвития России (письмо № 35244-ГА/Д12и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1.2016 - согласован ФТС России (письмо № 01-09/5909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11.2016 -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замечания (письмо № 01/15860-16-2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4.11.2016 - проект согласован Минтрансом России (письмо № СА-22/16056)</w:t>
            </w:r>
          </w:p>
          <w:p w:rsidR="000020DA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озиция Минсельхоза России до настоящего времен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t>и в Минфин России не поступала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ект дорабатывается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0020DA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чета и декларирования объема производства, оборота и (или) использования 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»</w:t>
            </w:r>
          </w:p>
          <w:p w:rsidR="005B5D2F" w:rsidRPr="005B5D2F" w:rsidRDefault="006274F7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Федерального закона от 29 июля 2017 г. № 27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8 - внесен в Правительство Российской Федерации (письмо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t>26.12.2018 № 01-02-01/03-</w:t>
            </w:r>
            <w:r w:rsidR="000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48)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образцов акцизных марок для маркировки табачной продукции, ввозимой в Российскую Федерацию»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реализации Федерального закона от 28 марта 2017 г. № 4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9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8 марта 2017 г. № 4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татью 93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случае продления срока проведения таможенного досмотра при завершении таможенной процедуры таможенного транзита» 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2E7868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8 - 12.12.2018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иказа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для проведения публичного обсуждения 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12.2018 - на проект приказа получены замечания АСМАП (письмо № АСМАП-6-0-15-1935) и заключение по результатам независимой антикоррупционной экспертизы.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определении особенностей проведения таможенного контроля в отношении товаров, таможенное декларирование которых осуществлялось в несобранном или разобранном виде, в том числе в некомплектном или незавершенном виде, перемещаемых в течение установленного периода времени»</w:t>
            </w:r>
          </w:p>
          <w:p w:rsidR="00725F27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ложений проекта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25.09.2018 -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8 - направлен в Минэкономразвития России на оценку регулирующего воздействия (письмом Минфина России № 03-10-09/78681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4.11.2018  - получено положительное заключение Минэкономразвития России об оценке регулирующего воздействия(письмо № 33097-СШ/Д26и).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11.2018  - приказ направлен на согласование в ФТС России (письмо № 03-10-12/8516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1.12.2018 - проект приказа согласован ФТС России (письмом № 01-54/7749)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становлении иных случаев приостановления срока проведения таможенной экспертизы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1.12.2018 - 15.01.2019 - проект размещен на официальном сайте regulatin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убличного обсуждения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становлении случаев продления срока проведения таможенной экспертизы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аходится в разработке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лей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таможенном регулировании в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5.2016 - проект приказа и проект Административного регламента размещен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 для проведения независимой экспертизы, а также независимой антикоррупционной экспертиз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3.2017 - направлен на доработку в ФТС Росс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исьмом Минфина России № 03-09-26/15095)В связи со вступлением в силу с 1 января 2018 года Договора о Таможенном кодексе Евразийского экономического союза и высокой степенью готовности проекта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» Минфин России письмом от 08.11.2017 № 03-09-25/73324 направил в ФТС России на переработку с учетом положений, указанных нормативных правовых актов ранее представленный проект административного регламент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6.03.2018 - ФТС России представила проект приказа (письмо № 01-54/1443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04.2018 - проект направлен в ФТС России на доработку (письмом Минфина России № 03-09-22/2430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4.09.2018 - ФТС России направила доработанный проект приказа (письмо № 01-54/5566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1.10.2018 - проект приказа направлен в ФТС России на доработку (письмом Минфина России № 03-09-22/7004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10.2018 - ФТС России направила доработанный проект приказа (письмо № 01-54/66405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1.2018 – проект направлен в ФТС России на доработку (письмом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фина России № 03-09-20/8107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2.2018 - 08.01.2019 - размещен на официальном сайте regulatin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бщественного обсуждени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2.2018 - 10.01.2019 - размещен на официальном сайте regulatin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нтикоррупционной экспертизы 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Федеральной таможенной службой государственной услуги по предоставлению информации о выпуске товаров»</w:t>
            </w:r>
          </w:p>
          <w:p w:rsidR="00725F27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</w:p>
          <w:p w:rsidR="00725F27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F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3 июня 2016 г.№ 18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100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»;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28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таможенном регулировании в Российской Федерации 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11.2017 - проект приказа Минфина России возвращен в ФТС России на доработку в связи со вступлением в силу с 1 января 2018 г. Таможенного кодекса ЕАЭС, а также высокой степенью готовности проекта федерального закона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таможенном регулировании» (письмо № 03-09-25/73324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2017 - в Правительство Российской Федер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 доклад с просьбой перенести срок исполнения (письмо № 01-02-01/03-80320)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01.2018 - ФТС России представила проект приказа (письмо № 01-54/0169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9.01.2018 - перенос срока исполнения согласован и установлен на апрель 2018 г. (письмо Аппарата Правительства Российской Федерации № П4-2347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5.02.2018 - направлен в ФТС России на доработку (письмом Минфина России № 03-09-22/6578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3.04.2018 - получено письмо Аппарата Правительства Российской Федерации с поручением доложить о реализации в июле 2018 года (письмо № П4-1957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9.04.2018 - направлен доклад в Правительство Российской Федерации о переносе срока исполнения (письмом Минфина России № 01-02-01/03-2329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10.2018 - доработанный проект приказа поступил из ФТС России (письмом № 01-54/6426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2.11.2018 - направлен в ФТС России на доработку (письмом  № 0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3-09-20/ВН-81079)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12.2018 -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ТС России представила доработанный проект приказа (письмом № 01-54/7862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7.12.2018 - проект приказа возвращен на доработку в ФТС России (письмом № 03-09-20/95287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оссийской Федерации от 14 октября 2016 г. № 1046»</w:t>
            </w:r>
          </w:p>
          <w:p w:rsidR="000020DA" w:rsidRPr="005B5D2F" w:rsidRDefault="000020DA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декабря 2017 г. № 36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ановый период 2019 и 2020 год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15.08.2018 – направлен доклад Первому заместителю Председателя Правительства Российской Федерации – Министру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Силуанову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ецесообразности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я на 2018 год действия правил, утвержденных постановлениями Правительства Российской Федерации от 4 мая 2011 г. № 338 и от 14 октября 2016 г. № 1046 (письмом Минфина России № 01-02-01/04-57606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6274F7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оссийской Федерации от 4 мая 2011 г. № 338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</w:p>
          <w:p w:rsidR="005B5D2F" w:rsidRDefault="006274F7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декабря 2017 г. № 41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ановый период 2019 и 2020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0DA" w:rsidRPr="005B5D2F" w:rsidRDefault="000020DA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D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5 декабря 2017 г. № 36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на 2018 год и на плановый период 2019 и 2020 год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8.2018 - направлен доклад Первому заместителю Председателя Правительства Российской Федерации – Министру финансов Российской Федерации А.Г.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анову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нецесообразности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я на 2018 год действия правил, утвержденных постановлениями Правительства Российской Федерации от 4 мая 2011 г. № 338 и от 14 октября 2016 г. № 1046 (письмом Минфина России № 01-02-01/04-57606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оссийской Федерации от 14 сентября 2005 г. № 567»</w:t>
            </w:r>
          </w:p>
          <w:p w:rsidR="00534B31" w:rsidRPr="005B5D2F" w:rsidRDefault="00534B31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1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 июня 2016 г. № 156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ратификаци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3.06.2018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07.2018 - поступило письмо Аппарата Правительства Российской Федерации с позицией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 проект постановления Правительства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7.2018 - направлен в Аппарат Правительства Российской Федерации доработанный проект постановления Правительства Российской Федерации с учетом позиции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0.08.2018 - принято участие в совещании в Аппарате Правительства Российской Федерац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Правительства Российской Федерации о создании игорной зоны на территории Республики Крым</w:t>
            </w:r>
          </w:p>
          <w:p w:rsidR="00534B31" w:rsidRPr="005B5D2F" w:rsidRDefault="00534B31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1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2 июля 2014 г. № 278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390401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24.07.2017 - внесен в Правительство Российской Федерац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10.2017 - возвращен Аппаратом Правительства Российской Федерации № П13-6946 на дополнительную проработку с учетом предложений об изменении места расположения игорной зон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1.10.2017 - в Правительство Республики Крым направлено письмо о предоставлении необходимых документов (письмо Минфина России № 05-03-10/69023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7.11.2017 - в Правительство Российской Федерации сообщено о непредставлении Правительством Республики Крым необходимых документов (письмом Минфина России № 01-02-01/05-76156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0.01.2018 - в Правительство Республики Крым направлено письмо с просьбой представит предложения о создании игорной зон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01.2018 - в соответствии с письмом Аппарата Правительства Российской Федерации от 19.01.2018 №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3-66952 в Правительство Российской Федерации направлено информативное письмо о ходе подготовки документов по созданию игорной зоны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2.2018 - в соответствии с письмом Аппарата Правительства Российской Федерации от 14 февраля 2018 г. № П13-7575 проведено совещание с представителем Минфина Республики Крым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6.02.2018 - протокол совещания и таблица разногласий направлены в Аппарат Правительства Российской Федерации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В соответствии с письмом Аппарата Правительства Российской Федерации от 06.03.2018 № П13-11549 на 20 марта 2018 года проведено совещание у Заместителя Председателя Правительства Российской Федерации Д.Н. Козак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8.03.2018 - Совет министров Республики Крым сообщил, что документы по созданию игорной зоны будут представлены в срок до 15 июля 2018 года (письмо № 1/13825/01-12/2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18.07.2018 - в Правительство Российской Федерации направлен доклад о сроках подготовки проекта распоряжен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2.2018 – в Правительство Республики Крым направлено письмо о предоставлении необходимых документов в Мин</w:t>
            </w:r>
            <w:r w:rsidR="00534B31">
              <w:rPr>
                <w:rFonts w:ascii="Times New Roman" w:hAnsi="Times New Roman" w:cs="Times New Roman"/>
                <w:sz w:val="24"/>
                <w:szCs w:val="24"/>
              </w:rPr>
              <w:t>фин России до 15 декабря 2018 год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риказа Минфина России от 25 июля 2013 г. № 71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размеру компенсационного фонда профессионального объединения страховщиков по обязательному страхованию гражданской ответственности перевозчика за причинение вреда жизни, здоровью, имуществу пассажиров и порядка его формирования 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B31" w:rsidRPr="005B5D2F" w:rsidRDefault="00534B31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1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. № 277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"Об обязательном страховании гражданской ответ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перевозчика за причинение вреда жизни, здоровью, имуществу пас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softHyphen/>
              <w:t>сажиров и о порядке возмещения такого вреда, причиненного при перевозках пассажиров метрополитеном»</w:t>
            </w:r>
          </w:p>
        </w:tc>
        <w:tc>
          <w:tcPr>
            <w:tcW w:w="6405" w:type="dxa"/>
            <w:noWrap/>
            <w:hideMark/>
          </w:tcPr>
          <w:p w:rsidR="00390401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риказа Минфина России находится в разработке и будет принят после издания Банком России соответствующего нормативного акта, устанавливающего требования к размеру компенсационного фонда профессионального объединения страховщиков по обязательному страхованию гражданской ответственности перевозчика за причинение вреда жизни, здоровью, имуществу пассажиров, порядка его формирования и использования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Банк России осуществляет сбор предложений для их отражения в т</w:t>
            </w:r>
            <w:r w:rsidR="00534B31">
              <w:rPr>
                <w:rFonts w:ascii="Times New Roman" w:hAnsi="Times New Roman" w:cs="Times New Roman"/>
                <w:sz w:val="24"/>
                <w:szCs w:val="24"/>
              </w:rPr>
              <w:t>ексте проекта нормативного акта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, не подлежащей раскрытию негосударственными пенсионными фондами, управляющими компаниями, осуществляющими инвестирование средств пенсионных накоплений, в соответствии с требованиями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негосударственных пенсионных фондах»</w:t>
            </w:r>
          </w:p>
          <w:p w:rsidR="00534B31" w:rsidRPr="005B5D2F" w:rsidRDefault="00534B31" w:rsidP="005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1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7 г. № 482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31.08.2018 - внесен в Правительство Российской Федерации (письмом Минфина России № 01-02-01/05-62223)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нформационного взаимодействия оператора единой автоматизированной системы страхования жилых помещений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ня участников информационного взаимодействия, состава передаваемой информации, порядка и сроков ее передачи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е порядка информационного взаимодействия оператора единой автоматизированной системы страхования жилых помещений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ня участников информационного взаимодействия, состава передаваемой информации, порядка и сроков ее передачи</w:t>
            </w:r>
          </w:p>
          <w:p w:rsidR="000F6A7B" w:rsidRPr="005B5D2F" w:rsidRDefault="000F6A7B" w:rsidP="000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акона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005A0F" w:rsidRDefault="005B5D2F" w:rsidP="0087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8 – направлен на согласование в Минэкономразвития России, Минстрой России, Министерство цифрового развития, связи и массовых коммуникаций Российской Федерации, Росреестр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30.01.2018 – направлен на согласование в МЧС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10.2018 – направлен на согласование в МЧС России, Минстрой России, Минэкономразвития России, МВД России, Министерство цифрового развития, связи и массовых коммуникаций Российской Федерации, Росреестр, Банк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3.10.2018 – направлен на рассмотрение во Всероссийский союз страховщик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0.2018 - 02.11.2018 – проведено публичное обсуждение текста проекта постановления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.12.2018 – направлен на согласование в МЧС России, Минстрой России, Минэкономразвития России, МВД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Министерство цифрового развития, связи и массовых коммуникаций Российской Фед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ерации, Росреестр, Банк России</w:t>
            </w:r>
          </w:p>
          <w:p w:rsidR="00871A27" w:rsidRDefault="005B5D2F" w:rsidP="0087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07.12.2018 – доработанный проект постановления направлен на рассмотрение во Всероссийский союз страховщиков</w:t>
            </w:r>
          </w:p>
          <w:p w:rsidR="005B5D2F" w:rsidRPr="005B5D2F" w:rsidRDefault="005B5D2F" w:rsidP="000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1.12.2018 – направлен в Минэкономразвития России для подготовки заключения об оценке регулирующего воздействия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9.12.2018 – доработанный проект постановления направлен на согласование</w:t>
            </w:r>
            <w:r w:rsidR="00871A27">
              <w:rPr>
                <w:rFonts w:ascii="Times New Roman" w:hAnsi="Times New Roman" w:cs="Times New Roman"/>
                <w:sz w:val="24"/>
                <w:szCs w:val="24"/>
              </w:rPr>
              <w:t xml:space="preserve"> в Минстрой России, МВД России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23.01.2019 – доработанный проект постановления направлен на согласование в Минстрой России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5B5D2F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и порядка расчета максимального размера ущерба, подлежащего возмещению в рамках таких программ»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и порядка расчета максимального размера ущерба, подлежащего возмещению в рамках таких программ</w:t>
            </w:r>
          </w:p>
          <w:p w:rsidR="00871A27" w:rsidRPr="005B5D2F" w:rsidRDefault="00871A27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кона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от 3 августа 2018 г. № 320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6405" w:type="dxa"/>
            <w:noWrap/>
            <w:hideMark/>
          </w:tcPr>
          <w:p w:rsidR="00871A27" w:rsidRDefault="005B5D2F" w:rsidP="0087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18 – направлен на согласование в Минэкономразвития России, МЧС России, Минстрой России, Банк России. Направлен на рассмотрение во Всероссийский союз страховщиков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8.10.2018 - 02.11.2018 – проведено публичное обсуждение текста проекта постановления Правительства Российской Федерации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12.2018 – направлен на рассмотрение в Всероссийский союз страховщик</w:t>
            </w:r>
            <w:r w:rsidR="00871A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E7868" w:rsidRDefault="005B5D2F" w:rsidP="002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0.12.2018 – направлен на согласование в Минэкономразвития России, МЧС России, Минстрой России, Банк России                                                    11.12.2018 – направлен в Минэкономразвития России для подготовки заключения об оценке регулирующего воздействия</w:t>
            </w:r>
          </w:p>
          <w:p w:rsidR="005B5D2F" w:rsidRPr="005B5D2F" w:rsidRDefault="005B5D2F" w:rsidP="002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1.01.2019 - направлен в Минюст России для подготовки заключения по результатам правовой и антикоррупционной экспертиз</w:t>
            </w:r>
          </w:p>
        </w:tc>
      </w:tr>
      <w:tr w:rsidR="005B5D2F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5B5D2F" w:rsidRPr="00F03B26" w:rsidRDefault="005B5D2F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B5D2F" w:rsidRPr="005B5D2F" w:rsidRDefault="005B5D2F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  <w:hideMark/>
          </w:tcPr>
          <w:p w:rsidR="00871A27" w:rsidRDefault="00005A0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D2F" w:rsidRPr="005B5D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лицензировании деятельности по организации и проведению азартных игр в букмекерских конторах и тотализаторах»</w:t>
            </w:r>
          </w:p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ранения правовой коллизии между нормами части 2 статьи 9 Федерального закона № 99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» и статьей 16 Федерального закона № 244-ФЗ</w:t>
            </w:r>
          </w:p>
        </w:tc>
        <w:tc>
          <w:tcPr>
            <w:tcW w:w="6405" w:type="dxa"/>
            <w:noWrap/>
            <w:hideMark/>
          </w:tcPr>
          <w:p w:rsidR="005B5D2F" w:rsidRPr="005B5D2F" w:rsidRDefault="005B5D2F" w:rsidP="005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14.01.2019 – внесен в Правительство Российской Федерации (письмом Минфина России № 01-02-02/05-611)</w:t>
            </w:r>
          </w:p>
        </w:tc>
      </w:tr>
      <w:tr w:rsidR="00725F27" w:rsidRPr="005B5D2F" w:rsidTr="00F03B26">
        <w:trPr>
          <w:gridAfter w:val="1"/>
          <w:wAfter w:w="16" w:type="dxa"/>
          <w:trHeight w:val="300"/>
        </w:trPr>
        <w:tc>
          <w:tcPr>
            <w:tcW w:w="709" w:type="dxa"/>
            <w:noWrap/>
          </w:tcPr>
          <w:p w:rsidR="00725F27" w:rsidRPr="00F03B26" w:rsidRDefault="00725F27" w:rsidP="00F03B2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25F27" w:rsidRPr="005B5D2F" w:rsidRDefault="00725F27" w:rsidP="00A3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noWrap/>
          </w:tcPr>
          <w:p w:rsidR="00725F27" w:rsidRDefault="00005A0F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риказа Минфина России от 14 января 2008 г. № 3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F27" w:rsidRPr="005B5D2F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бланков строгой отчетности»</w:t>
            </w:r>
          </w:p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го закона от 21 декабря 2013 г. № 375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» внесены изменения в Федеральный закон от 19 июля 2007 г. № 196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ломбардах» и Федерального закона от 10 июля 2002 г. № 86-ФЗ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О Центральном банке Российской Федерации (Банке России)»</w:t>
            </w:r>
          </w:p>
        </w:tc>
        <w:tc>
          <w:tcPr>
            <w:tcW w:w="6405" w:type="dxa"/>
            <w:noWrap/>
          </w:tcPr>
          <w:p w:rsidR="00725F27" w:rsidRPr="005B5D2F" w:rsidRDefault="00725F27" w:rsidP="0072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01.03.2016 - размещен на общественное обсуждение и антикоррупционную экспертизу на официальном сайте regulation.gov.ru в се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2.03.2016 - направлен на согласование в Банк России (письмом Минфина России № 05-06-06/1/12110)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>07.03.2016 - Банк России направил письмо № 51-1-2-1/142 с позицией: после принятия нормативного акта по закреплению за Банком России полномочий об утверждении бланка строгой отчетности, приказ будет завизирован и направ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лен в Минфин России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.10.2017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о письмо Банка России с приложением проекта федерального закона, в том числе предусматривающего наделение Банка России полномочиями по утверждению бланка строгой отчетности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Залоговый билет»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11.2017 – законопроект </w:t>
            </w:r>
            <w:r w:rsidR="00005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» (в части введения принципа  общности кредитных потребительских кооперативов и совершенствования информирования потребителей финансовых услуг </w:t>
            </w:r>
            <w:proofErr w:type="spellStart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5B5D2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) согласован Минфином Ро</w:t>
            </w:r>
            <w:r w:rsidR="002E7868">
              <w:rPr>
                <w:rFonts w:ascii="Times New Roman" w:hAnsi="Times New Roman" w:cs="Times New Roman"/>
                <w:sz w:val="24"/>
                <w:szCs w:val="24"/>
              </w:rPr>
              <w:t>ссии письмом № 05-06-06/1/79287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ринятия указанного законопроекта, который разрабатывается Минфином России, проект приказа будет </w:t>
            </w:r>
            <w:r w:rsidRPr="005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зирован Банком России</w:t>
            </w:r>
          </w:p>
        </w:tc>
      </w:tr>
      <w:bookmarkEnd w:id="0"/>
    </w:tbl>
    <w:p w:rsidR="0052141E" w:rsidRPr="005B5D2F" w:rsidRDefault="0052141E">
      <w:pPr>
        <w:rPr>
          <w:rFonts w:ascii="Times New Roman" w:hAnsi="Times New Roman" w:cs="Times New Roman"/>
          <w:sz w:val="24"/>
          <w:szCs w:val="24"/>
        </w:rPr>
      </w:pPr>
    </w:p>
    <w:sectPr w:rsidR="0052141E" w:rsidRPr="005B5D2F" w:rsidSect="005B5D2F">
      <w:headerReference w:type="default" r:id="rId9"/>
      <w:headerReference w:type="first" r:id="rId1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12" w:rsidRDefault="00CB4D12" w:rsidP="00FE24D9">
      <w:pPr>
        <w:spacing w:after="0" w:line="240" w:lineRule="auto"/>
      </w:pPr>
      <w:r>
        <w:separator/>
      </w:r>
    </w:p>
  </w:endnote>
  <w:endnote w:type="continuationSeparator" w:id="0">
    <w:p w:rsidR="00CB4D12" w:rsidRDefault="00CB4D12" w:rsidP="00F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12" w:rsidRDefault="00CB4D12" w:rsidP="00FE24D9">
      <w:pPr>
        <w:spacing w:after="0" w:line="240" w:lineRule="auto"/>
      </w:pPr>
      <w:r>
        <w:separator/>
      </w:r>
    </w:p>
  </w:footnote>
  <w:footnote w:type="continuationSeparator" w:id="0">
    <w:p w:rsidR="00CB4D12" w:rsidRDefault="00CB4D12" w:rsidP="00F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1738504"/>
      <w:docPartObj>
        <w:docPartGallery w:val="Page Numbers (Top of Page)"/>
        <w:docPartUnique/>
      </w:docPartObj>
    </w:sdtPr>
    <w:sdtEndPr/>
    <w:sdtContent>
      <w:p w:rsidR="00005A0F" w:rsidRPr="005B5D2F" w:rsidRDefault="00005A0F" w:rsidP="005B5D2F">
        <w:pPr>
          <w:pStyle w:val="a5"/>
          <w:jc w:val="right"/>
          <w:rPr>
            <w:rFonts w:ascii="Times New Roman" w:hAnsi="Times New Roman" w:cs="Times New Roman"/>
          </w:rPr>
        </w:pPr>
        <w:r w:rsidRPr="005B5D2F">
          <w:rPr>
            <w:rFonts w:ascii="Times New Roman" w:hAnsi="Times New Roman" w:cs="Times New Roman"/>
          </w:rPr>
          <w:fldChar w:fldCharType="begin"/>
        </w:r>
        <w:r w:rsidRPr="005B5D2F">
          <w:rPr>
            <w:rFonts w:ascii="Times New Roman" w:hAnsi="Times New Roman" w:cs="Times New Roman"/>
          </w:rPr>
          <w:instrText>PAGE   \* MERGEFORMAT</w:instrText>
        </w:r>
        <w:r w:rsidRPr="005B5D2F">
          <w:rPr>
            <w:rFonts w:ascii="Times New Roman" w:hAnsi="Times New Roman" w:cs="Times New Roman"/>
          </w:rPr>
          <w:fldChar w:fldCharType="separate"/>
        </w:r>
        <w:r w:rsidR="00644A3F">
          <w:rPr>
            <w:rFonts w:ascii="Times New Roman" w:hAnsi="Times New Roman" w:cs="Times New Roman"/>
            <w:noProof/>
          </w:rPr>
          <w:t>120</w:t>
        </w:r>
        <w:r w:rsidRPr="005B5D2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3F" w:rsidRPr="00644A3F" w:rsidRDefault="00005A0F" w:rsidP="00596573">
    <w:pPr>
      <w:pStyle w:val="a5"/>
      <w:jc w:val="right"/>
      <w:rPr>
        <w:rFonts w:ascii="Times New Roman" w:hAnsi="Times New Roman" w:cs="Times New Roman"/>
        <w:sz w:val="24"/>
        <w:lang w:val="en-US"/>
      </w:rPr>
    </w:pPr>
    <w:r w:rsidRPr="00596573">
      <w:rPr>
        <w:rFonts w:ascii="Times New Roman" w:hAnsi="Times New Roman" w:cs="Times New Roman"/>
        <w:sz w:val="24"/>
      </w:rPr>
      <w:t>по состоянию на 0</w:t>
    </w:r>
    <w:r>
      <w:rPr>
        <w:rFonts w:ascii="Times New Roman" w:hAnsi="Times New Roman" w:cs="Times New Roman"/>
        <w:sz w:val="24"/>
      </w:rPr>
      <w:t>8</w:t>
    </w:r>
    <w:r w:rsidRPr="00596573">
      <w:rPr>
        <w:rFonts w:ascii="Times New Roman" w:hAnsi="Times New Roman" w:cs="Times New Roman"/>
        <w:sz w:val="24"/>
      </w:rPr>
      <w:t>.02.201</w:t>
    </w:r>
    <w:r w:rsidR="00644A3F">
      <w:rPr>
        <w:rFonts w:ascii="Times New Roman" w:hAnsi="Times New Roman" w:cs="Times New Roman"/>
        <w:sz w:val="24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58BC"/>
    <w:multiLevelType w:val="hybridMultilevel"/>
    <w:tmpl w:val="2B18A8A6"/>
    <w:lvl w:ilvl="0" w:tplc="AB1CCC0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EA"/>
    <w:rsid w:val="000020DA"/>
    <w:rsid w:val="000023DE"/>
    <w:rsid w:val="00005A0F"/>
    <w:rsid w:val="0001262F"/>
    <w:rsid w:val="000161F1"/>
    <w:rsid w:val="000174E1"/>
    <w:rsid w:val="00080BDF"/>
    <w:rsid w:val="000A0E46"/>
    <w:rsid w:val="000E1F38"/>
    <w:rsid w:val="000F6A7B"/>
    <w:rsid w:val="0012525D"/>
    <w:rsid w:val="00160614"/>
    <w:rsid w:val="00166D56"/>
    <w:rsid w:val="001806A2"/>
    <w:rsid w:val="002E01BB"/>
    <w:rsid w:val="002E7868"/>
    <w:rsid w:val="003011D8"/>
    <w:rsid w:val="00345072"/>
    <w:rsid w:val="003865D5"/>
    <w:rsid w:val="00390401"/>
    <w:rsid w:val="003C37A0"/>
    <w:rsid w:val="004C41B3"/>
    <w:rsid w:val="004D4C47"/>
    <w:rsid w:val="0050724C"/>
    <w:rsid w:val="0052141E"/>
    <w:rsid w:val="0052735D"/>
    <w:rsid w:val="00534B31"/>
    <w:rsid w:val="00577B27"/>
    <w:rsid w:val="00596573"/>
    <w:rsid w:val="005B0DED"/>
    <w:rsid w:val="005B5D2F"/>
    <w:rsid w:val="005D72DD"/>
    <w:rsid w:val="006104EC"/>
    <w:rsid w:val="00620D21"/>
    <w:rsid w:val="006274F7"/>
    <w:rsid w:val="00632343"/>
    <w:rsid w:val="00633E68"/>
    <w:rsid w:val="00644A3F"/>
    <w:rsid w:val="006872A0"/>
    <w:rsid w:val="007122CB"/>
    <w:rsid w:val="00725F27"/>
    <w:rsid w:val="007813C4"/>
    <w:rsid w:val="00793A2B"/>
    <w:rsid w:val="00871A27"/>
    <w:rsid w:val="008927A5"/>
    <w:rsid w:val="00892B22"/>
    <w:rsid w:val="0096655A"/>
    <w:rsid w:val="00997F58"/>
    <w:rsid w:val="009A06B3"/>
    <w:rsid w:val="009B31A2"/>
    <w:rsid w:val="009D463A"/>
    <w:rsid w:val="009D5EEA"/>
    <w:rsid w:val="009E1694"/>
    <w:rsid w:val="009E5E3D"/>
    <w:rsid w:val="009E75D6"/>
    <w:rsid w:val="00A37E2F"/>
    <w:rsid w:val="00A83F04"/>
    <w:rsid w:val="00B06F57"/>
    <w:rsid w:val="00B70275"/>
    <w:rsid w:val="00C321AE"/>
    <w:rsid w:val="00C62F72"/>
    <w:rsid w:val="00CB4D12"/>
    <w:rsid w:val="00CF53A1"/>
    <w:rsid w:val="00D01672"/>
    <w:rsid w:val="00D06069"/>
    <w:rsid w:val="00D345EC"/>
    <w:rsid w:val="00DC24F0"/>
    <w:rsid w:val="00DE712A"/>
    <w:rsid w:val="00E37880"/>
    <w:rsid w:val="00EE0551"/>
    <w:rsid w:val="00F03B26"/>
    <w:rsid w:val="00F12280"/>
    <w:rsid w:val="00F1464D"/>
    <w:rsid w:val="00F4282D"/>
    <w:rsid w:val="00F43634"/>
    <w:rsid w:val="00FC45FC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67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1672"/>
    <w:rPr>
      <w:color w:val="954F72"/>
      <w:u w:val="single"/>
    </w:rPr>
  </w:style>
  <w:style w:type="paragraph" w:customStyle="1" w:styleId="msonormal0">
    <w:name w:val="msonormal"/>
    <w:basedOn w:val="a"/>
    <w:rsid w:val="00D0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4D9"/>
  </w:style>
  <w:style w:type="paragraph" w:styleId="a7">
    <w:name w:val="footer"/>
    <w:basedOn w:val="a"/>
    <w:link w:val="a8"/>
    <w:uiPriority w:val="99"/>
    <w:unhideWhenUsed/>
    <w:rsid w:val="00F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4D9"/>
  </w:style>
  <w:style w:type="table" w:styleId="a9">
    <w:name w:val="Table Grid"/>
    <w:basedOn w:val="a1"/>
    <w:uiPriority w:val="39"/>
    <w:rsid w:val="00F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67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1672"/>
    <w:rPr>
      <w:color w:val="954F72"/>
      <w:u w:val="single"/>
    </w:rPr>
  </w:style>
  <w:style w:type="paragraph" w:customStyle="1" w:styleId="msonormal0">
    <w:name w:val="msonormal"/>
    <w:basedOn w:val="a"/>
    <w:rsid w:val="00D0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4D9"/>
  </w:style>
  <w:style w:type="paragraph" w:styleId="a7">
    <w:name w:val="footer"/>
    <w:basedOn w:val="a"/>
    <w:link w:val="a8"/>
    <w:uiPriority w:val="99"/>
    <w:unhideWhenUsed/>
    <w:rsid w:val="00F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4D9"/>
  </w:style>
  <w:style w:type="table" w:styleId="a9">
    <w:name w:val="Table Grid"/>
    <w:basedOn w:val="a1"/>
    <w:uiPriority w:val="39"/>
    <w:rsid w:val="00F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76A2-246C-46E7-8ADD-76D40F2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0</Pages>
  <Words>33589</Words>
  <Characters>191458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КИРИЛЛ ГЕННАДЬЕВИЧ</dc:creator>
  <cp:keywords/>
  <dc:description/>
  <cp:lastModifiedBy>Парамонов Алексей Игоревич</cp:lastModifiedBy>
  <cp:revision>25</cp:revision>
  <dcterms:created xsi:type="dcterms:W3CDTF">2018-12-12T16:35:00Z</dcterms:created>
  <dcterms:modified xsi:type="dcterms:W3CDTF">2019-02-11T10:03:00Z</dcterms:modified>
</cp:coreProperties>
</file>